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83B79" w14:textId="77777777" w:rsidR="00084B8C" w:rsidRPr="002C0C5D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747E8F49" w14:textId="7BCDCA2D" w:rsidR="00F137FD" w:rsidRPr="002C0C5D" w:rsidRDefault="00212265" w:rsidP="00084B8C">
      <w:pPr>
        <w:jc w:val="center"/>
        <w:rPr>
          <w:rFonts w:ascii="Times New Roman" w:hAnsi="Times New Roman"/>
        </w:rPr>
      </w:pPr>
      <w:r w:rsidRPr="002C0C5D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EDB0A94" wp14:editId="46851D9C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BC6F3" w14:textId="77777777" w:rsidR="00F137FD" w:rsidRPr="002C0C5D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C0C5D">
        <w:rPr>
          <w:rFonts w:ascii="Times New Roman" w:hAnsi="Times New Roman"/>
          <w:b/>
          <w:bCs/>
          <w:sz w:val="36"/>
        </w:rPr>
        <w:t>ГЛАВНОЕ УПРАВЛЕНИЕ</w:t>
      </w:r>
    </w:p>
    <w:p w14:paraId="141C339E" w14:textId="77777777" w:rsidR="00F137FD" w:rsidRPr="002C0C5D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C0C5D">
        <w:rPr>
          <w:b/>
          <w:bCs/>
          <w:sz w:val="36"/>
        </w:rPr>
        <w:t>«РЕГИОНАЛЬНАЯ ЭНЕРГЕТИЧЕСКАЯ КОМИССИЯ»</w:t>
      </w:r>
    </w:p>
    <w:p w14:paraId="18F4F7FD" w14:textId="77777777" w:rsidR="00F137FD" w:rsidRPr="002C0C5D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C0C5D">
        <w:rPr>
          <w:b/>
          <w:bCs/>
          <w:sz w:val="36"/>
        </w:rPr>
        <w:t>РЯЗАНСКОЙ ОБЛАСТИ</w:t>
      </w:r>
    </w:p>
    <w:p w14:paraId="08DA523F" w14:textId="77777777" w:rsidR="00F137FD" w:rsidRPr="002C0C5D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3A91EA3E" w14:textId="77777777" w:rsidR="00F137FD" w:rsidRPr="002C0C5D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C0C5D">
        <w:rPr>
          <w:rFonts w:ascii="Times New Roman" w:hAnsi="Times New Roman"/>
        </w:rPr>
        <w:t>П О С Т А Н О В Л Е Н И Е</w:t>
      </w:r>
    </w:p>
    <w:p w14:paraId="0AD41E93" w14:textId="77777777" w:rsidR="00F137FD" w:rsidRPr="002C0C5D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06A59CE9" w14:textId="064AD7EA" w:rsidR="00F137FD" w:rsidRPr="002C0C5D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2C0C5D">
        <w:rPr>
          <w:rFonts w:ascii="Times New Roman" w:hAnsi="Times New Roman"/>
          <w:sz w:val="28"/>
          <w:szCs w:val="28"/>
        </w:rPr>
        <w:t>от</w:t>
      </w:r>
      <w:r w:rsidR="00D82669" w:rsidRPr="002C0C5D">
        <w:rPr>
          <w:rFonts w:ascii="Times New Roman" w:hAnsi="Times New Roman"/>
          <w:sz w:val="28"/>
          <w:szCs w:val="28"/>
        </w:rPr>
        <w:t xml:space="preserve"> </w:t>
      </w:r>
      <w:r w:rsidR="00342DA9">
        <w:rPr>
          <w:rFonts w:ascii="Times New Roman" w:hAnsi="Times New Roman"/>
          <w:sz w:val="28"/>
          <w:szCs w:val="28"/>
        </w:rPr>
        <w:t>7</w:t>
      </w:r>
      <w:r w:rsidR="00D82669" w:rsidRPr="002C0C5D">
        <w:rPr>
          <w:rFonts w:ascii="Times New Roman" w:hAnsi="Times New Roman"/>
          <w:sz w:val="28"/>
          <w:szCs w:val="28"/>
        </w:rPr>
        <w:t xml:space="preserve"> </w:t>
      </w:r>
      <w:r w:rsidR="001E2835" w:rsidRPr="002C0C5D">
        <w:rPr>
          <w:rFonts w:ascii="Times New Roman" w:hAnsi="Times New Roman"/>
          <w:sz w:val="28"/>
          <w:szCs w:val="28"/>
        </w:rPr>
        <w:t>ноября</w:t>
      </w:r>
      <w:r w:rsidR="003F5AB9" w:rsidRPr="002C0C5D">
        <w:rPr>
          <w:rFonts w:ascii="Times New Roman" w:hAnsi="Times New Roman"/>
          <w:sz w:val="28"/>
          <w:szCs w:val="28"/>
        </w:rPr>
        <w:t xml:space="preserve"> </w:t>
      </w:r>
      <w:r w:rsidR="002A713E" w:rsidRPr="002C0C5D">
        <w:rPr>
          <w:rFonts w:ascii="Times New Roman" w:hAnsi="Times New Roman"/>
          <w:sz w:val="28"/>
          <w:szCs w:val="28"/>
        </w:rPr>
        <w:t>20</w:t>
      </w:r>
      <w:r w:rsidR="005039AE">
        <w:rPr>
          <w:rFonts w:ascii="Times New Roman" w:hAnsi="Times New Roman"/>
          <w:sz w:val="28"/>
          <w:szCs w:val="28"/>
        </w:rPr>
        <w:t>23</w:t>
      </w:r>
      <w:r w:rsidR="002A713E" w:rsidRPr="002C0C5D">
        <w:rPr>
          <w:rFonts w:ascii="Times New Roman" w:hAnsi="Times New Roman"/>
          <w:sz w:val="28"/>
          <w:szCs w:val="28"/>
        </w:rPr>
        <w:t xml:space="preserve"> г. №</w:t>
      </w:r>
      <w:r w:rsidR="00420D2B" w:rsidRPr="002C0C5D">
        <w:rPr>
          <w:rFonts w:ascii="Times New Roman" w:hAnsi="Times New Roman"/>
          <w:sz w:val="28"/>
          <w:szCs w:val="28"/>
        </w:rPr>
        <w:t xml:space="preserve"> </w:t>
      </w:r>
      <w:r w:rsidR="009040F1">
        <w:rPr>
          <w:rFonts w:ascii="Times New Roman" w:hAnsi="Times New Roman"/>
          <w:sz w:val="28"/>
          <w:szCs w:val="28"/>
        </w:rPr>
        <w:t>69</w:t>
      </w:r>
    </w:p>
    <w:p w14:paraId="1A815044" w14:textId="77777777" w:rsidR="00F137FD" w:rsidRPr="002C0C5D" w:rsidRDefault="00F137FD">
      <w:pPr>
        <w:ind w:left="1416"/>
        <w:jc w:val="both"/>
        <w:rPr>
          <w:rFonts w:ascii="Times New Roman" w:hAnsi="Times New Roman"/>
          <w:bCs/>
        </w:rPr>
      </w:pPr>
    </w:p>
    <w:p w14:paraId="6DF10E54" w14:textId="77777777" w:rsidR="002C0C5D" w:rsidRPr="002B36E1" w:rsidRDefault="002C0C5D" w:rsidP="002C0C5D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  <w:lang w:eastAsia="ru-RU"/>
        </w:rPr>
      </w:pPr>
      <w:bookmarkStart w:id="0" w:name="_GoBack"/>
      <w:r w:rsidRPr="00E32759">
        <w:rPr>
          <w:b w:val="0"/>
          <w:sz w:val="28"/>
          <w:szCs w:val="28"/>
        </w:rPr>
        <w:t xml:space="preserve">Об установлении тарифов на питьевую воду в сфере холодного </w:t>
      </w:r>
      <w:r w:rsidRPr="002B36E1">
        <w:rPr>
          <w:b w:val="0"/>
          <w:sz w:val="28"/>
          <w:szCs w:val="28"/>
        </w:rPr>
        <w:t xml:space="preserve">водоснабжения, водоотведение для потребителей гарантирующей организации </w:t>
      </w:r>
      <w:r w:rsidRPr="002B36E1">
        <w:rPr>
          <w:b w:val="0"/>
          <w:iCs/>
          <w:sz w:val="28"/>
          <w:szCs w:val="28"/>
          <w:lang w:eastAsia="ru-RU"/>
        </w:rPr>
        <w:t>ООО «</w:t>
      </w:r>
      <w:proofErr w:type="spellStart"/>
      <w:r w:rsidRPr="002B36E1">
        <w:rPr>
          <w:b w:val="0"/>
          <w:iCs/>
          <w:sz w:val="28"/>
          <w:szCs w:val="28"/>
          <w:lang w:eastAsia="ru-RU"/>
        </w:rPr>
        <w:t>Подлипкисервис</w:t>
      </w:r>
      <w:proofErr w:type="spellEnd"/>
      <w:r w:rsidRPr="002B36E1">
        <w:rPr>
          <w:b w:val="0"/>
          <w:iCs/>
          <w:sz w:val="28"/>
          <w:szCs w:val="28"/>
          <w:lang w:eastAsia="ru-RU"/>
        </w:rPr>
        <w:t>»</w:t>
      </w:r>
      <w:r w:rsidRPr="002B36E1">
        <w:rPr>
          <w:rFonts w:cs="TimesET"/>
          <w:b w:val="0"/>
          <w:sz w:val="28"/>
          <w:szCs w:val="28"/>
          <w:lang w:eastAsia="ru-RU"/>
        </w:rPr>
        <w:t xml:space="preserve"> </w:t>
      </w:r>
      <w:r>
        <w:rPr>
          <w:rFonts w:cs="TimesET"/>
          <w:b w:val="0"/>
          <w:sz w:val="28"/>
          <w:szCs w:val="28"/>
          <w:lang w:eastAsia="ru-RU"/>
        </w:rPr>
        <w:t xml:space="preserve">в с. Подлипки </w:t>
      </w:r>
      <w:proofErr w:type="spellStart"/>
      <w:r>
        <w:rPr>
          <w:rFonts w:cs="TimesET"/>
          <w:b w:val="0"/>
          <w:sz w:val="28"/>
          <w:szCs w:val="28"/>
          <w:lang w:eastAsia="ru-RU"/>
        </w:rPr>
        <w:t>Торбаевского</w:t>
      </w:r>
      <w:proofErr w:type="spellEnd"/>
      <w:r>
        <w:rPr>
          <w:rFonts w:cs="TimesET"/>
          <w:b w:val="0"/>
          <w:sz w:val="28"/>
          <w:szCs w:val="28"/>
          <w:lang w:eastAsia="ru-RU"/>
        </w:rPr>
        <w:t xml:space="preserve"> сельского поселения </w:t>
      </w:r>
      <w:proofErr w:type="spellStart"/>
      <w:r w:rsidRPr="002B36E1">
        <w:rPr>
          <w:rFonts w:cs="TimesET"/>
          <w:b w:val="0"/>
          <w:sz w:val="28"/>
          <w:szCs w:val="28"/>
          <w:lang w:eastAsia="ru-RU"/>
        </w:rPr>
        <w:t>Касимовского</w:t>
      </w:r>
      <w:proofErr w:type="spellEnd"/>
      <w:r w:rsidRPr="002B36E1">
        <w:rPr>
          <w:rFonts w:cs="TimesET"/>
          <w:b w:val="0"/>
          <w:sz w:val="28"/>
          <w:szCs w:val="28"/>
          <w:lang w:eastAsia="ru-RU"/>
        </w:rPr>
        <w:t xml:space="preserve"> муниципального района</w:t>
      </w:r>
    </w:p>
    <w:bookmarkEnd w:id="0"/>
    <w:p w14:paraId="53BF8D3F" w14:textId="77777777" w:rsidR="00744C43" w:rsidRPr="002C0C5D" w:rsidRDefault="00744C43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lang w:eastAsia="ru-RU"/>
        </w:rPr>
      </w:pPr>
    </w:p>
    <w:p w14:paraId="769A96E8" w14:textId="77777777" w:rsidR="007E1ED0" w:rsidRPr="002C0C5D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C5D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2C0C5D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г. №</w:t>
      </w:r>
      <w:r w:rsidR="00E31F58" w:rsidRPr="002C0C5D">
        <w:rPr>
          <w:rFonts w:ascii="Times New Roman" w:hAnsi="Times New Roman"/>
          <w:sz w:val="28"/>
          <w:szCs w:val="28"/>
        </w:rPr>
        <w:t> </w:t>
      </w:r>
      <w:r w:rsidR="0063036C" w:rsidRPr="002C0C5D">
        <w:rPr>
          <w:rFonts w:ascii="Times New Roman" w:hAnsi="Times New Roman"/>
          <w:sz w:val="28"/>
          <w:szCs w:val="28"/>
        </w:rPr>
        <w:t>121 «Об </w:t>
      </w:r>
      <w:r w:rsidR="007E1ED0" w:rsidRPr="002C0C5D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239C2723" w14:textId="77777777" w:rsidR="004114A0" w:rsidRPr="002C0C5D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</w:rPr>
      </w:pPr>
    </w:p>
    <w:p w14:paraId="38963013" w14:textId="77777777" w:rsidR="002C0C5D" w:rsidRPr="002B36E1" w:rsidRDefault="002C0C5D" w:rsidP="002C0C5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36E1">
        <w:rPr>
          <w:rFonts w:ascii="Times New Roman" w:hAnsi="Times New Roman"/>
          <w:sz w:val="28"/>
          <w:szCs w:val="28"/>
        </w:rPr>
        <w:t xml:space="preserve">1. Утвердить производственную программу </w:t>
      </w:r>
      <w:r w:rsidRPr="002B36E1">
        <w:rPr>
          <w:rFonts w:ascii="Times New Roman" w:hAnsi="Times New Roman"/>
          <w:iCs/>
          <w:sz w:val="28"/>
          <w:szCs w:val="28"/>
          <w:lang w:eastAsia="ru-RU"/>
        </w:rPr>
        <w:t>ООО «</w:t>
      </w:r>
      <w:proofErr w:type="spellStart"/>
      <w:r w:rsidRPr="002B36E1">
        <w:rPr>
          <w:rFonts w:ascii="Times New Roman" w:hAnsi="Times New Roman"/>
          <w:iCs/>
          <w:sz w:val="28"/>
          <w:szCs w:val="28"/>
          <w:lang w:eastAsia="ru-RU"/>
        </w:rPr>
        <w:t>Подлипкисервис</w:t>
      </w:r>
      <w:proofErr w:type="spellEnd"/>
      <w:r w:rsidRPr="002B36E1">
        <w:rPr>
          <w:rFonts w:ascii="Times New Roman" w:hAnsi="Times New Roman"/>
          <w:iCs/>
          <w:sz w:val="28"/>
          <w:szCs w:val="28"/>
          <w:lang w:eastAsia="ru-RU"/>
        </w:rPr>
        <w:t>»</w:t>
      </w:r>
      <w:r w:rsidRPr="002B36E1">
        <w:rPr>
          <w:rFonts w:ascii="Times New Roman" w:hAnsi="Times New Roman"/>
          <w:sz w:val="28"/>
          <w:szCs w:val="28"/>
          <w:lang w:eastAsia="ru-RU"/>
        </w:rPr>
        <w:t xml:space="preserve"> в с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2B36E1">
        <w:rPr>
          <w:rFonts w:ascii="Times New Roman" w:hAnsi="Times New Roman"/>
          <w:sz w:val="28"/>
          <w:szCs w:val="28"/>
          <w:lang w:eastAsia="ru-RU"/>
        </w:rPr>
        <w:t xml:space="preserve">Подлипки </w:t>
      </w:r>
      <w:proofErr w:type="spellStart"/>
      <w:r w:rsidRPr="002B36E1">
        <w:rPr>
          <w:rFonts w:ascii="Times New Roman" w:hAnsi="Times New Roman"/>
          <w:sz w:val="28"/>
          <w:szCs w:val="28"/>
          <w:lang w:eastAsia="ru-RU"/>
        </w:rPr>
        <w:t>Торбаевского</w:t>
      </w:r>
      <w:proofErr w:type="spellEnd"/>
      <w:r w:rsidRPr="002B36E1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2B36E1">
        <w:rPr>
          <w:rFonts w:ascii="Times New Roman" w:hAnsi="Times New Roman"/>
          <w:sz w:val="28"/>
          <w:szCs w:val="28"/>
          <w:lang w:eastAsia="ru-RU"/>
        </w:rPr>
        <w:t>Касимовского</w:t>
      </w:r>
      <w:proofErr w:type="spellEnd"/>
      <w:r w:rsidRPr="002B36E1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  <w:r w:rsidRPr="002B36E1">
        <w:rPr>
          <w:rFonts w:ascii="Times New Roman" w:hAnsi="Times New Roman"/>
          <w:sz w:val="28"/>
          <w:szCs w:val="28"/>
        </w:rPr>
        <w:t xml:space="preserve"> в сфере холодного водоснабжения согласно приложению № 1.</w:t>
      </w:r>
    </w:p>
    <w:p w14:paraId="74BF11E1" w14:textId="77777777" w:rsidR="002C0C5D" w:rsidRPr="002B36E1" w:rsidRDefault="002C0C5D" w:rsidP="002C0C5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36E1">
        <w:rPr>
          <w:rFonts w:ascii="Times New Roman" w:hAnsi="Times New Roman"/>
          <w:sz w:val="28"/>
          <w:szCs w:val="28"/>
        </w:rPr>
        <w:t xml:space="preserve">2. Утвердить производственную программу </w:t>
      </w:r>
      <w:r w:rsidRPr="002B36E1">
        <w:rPr>
          <w:rFonts w:ascii="Times New Roman" w:hAnsi="Times New Roman"/>
          <w:sz w:val="28"/>
          <w:szCs w:val="28"/>
          <w:lang w:eastAsia="ru-RU"/>
        </w:rPr>
        <w:t>ООО «</w:t>
      </w:r>
      <w:proofErr w:type="spellStart"/>
      <w:r w:rsidRPr="002B36E1">
        <w:rPr>
          <w:rFonts w:ascii="Times New Roman" w:hAnsi="Times New Roman"/>
          <w:sz w:val="28"/>
          <w:szCs w:val="28"/>
          <w:lang w:eastAsia="ru-RU"/>
        </w:rPr>
        <w:t>Подлипкисервис</w:t>
      </w:r>
      <w:proofErr w:type="spellEnd"/>
      <w:r w:rsidRPr="002B36E1">
        <w:rPr>
          <w:rFonts w:ascii="Times New Roman" w:hAnsi="Times New Roman"/>
          <w:sz w:val="28"/>
          <w:szCs w:val="28"/>
          <w:lang w:eastAsia="ru-RU"/>
        </w:rPr>
        <w:t>» в с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2B36E1">
        <w:rPr>
          <w:rFonts w:ascii="Times New Roman" w:hAnsi="Times New Roman"/>
          <w:sz w:val="28"/>
          <w:szCs w:val="28"/>
          <w:lang w:eastAsia="ru-RU"/>
        </w:rPr>
        <w:t xml:space="preserve">Подлипки </w:t>
      </w:r>
      <w:proofErr w:type="spellStart"/>
      <w:r w:rsidRPr="002B36E1">
        <w:rPr>
          <w:rFonts w:ascii="Times New Roman" w:hAnsi="Times New Roman"/>
          <w:sz w:val="28"/>
          <w:szCs w:val="28"/>
          <w:lang w:eastAsia="ru-RU"/>
        </w:rPr>
        <w:t>Торбаевского</w:t>
      </w:r>
      <w:proofErr w:type="spellEnd"/>
      <w:r w:rsidRPr="002B36E1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2B36E1">
        <w:rPr>
          <w:rFonts w:ascii="Times New Roman" w:hAnsi="Times New Roman"/>
          <w:sz w:val="28"/>
          <w:szCs w:val="28"/>
          <w:lang w:eastAsia="ru-RU"/>
        </w:rPr>
        <w:t>Касимовского</w:t>
      </w:r>
      <w:proofErr w:type="spellEnd"/>
      <w:r w:rsidRPr="002B36E1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  <w:r w:rsidRPr="002B36E1">
        <w:rPr>
          <w:rFonts w:ascii="Times New Roman" w:hAnsi="Times New Roman"/>
          <w:sz w:val="28"/>
          <w:szCs w:val="28"/>
        </w:rPr>
        <w:t xml:space="preserve"> в сфере водоотведения согласно приложению № 2.</w:t>
      </w:r>
    </w:p>
    <w:p w14:paraId="611DE1CB" w14:textId="77777777" w:rsidR="002C0C5D" w:rsidRPr="002B36E1" w:rsidRDefault="002C0C5D" w:rsidP="002C0C5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36E1">
        <w:rPr>
          <w:rFonts w:ascii="Times New Roman" w:hAnsi="Times New Roman"/>
          <w:sz w:val="28"/>
          <w:szCs w:val="28"/>
        </w:rPr>
        <w:t xml:space="preserve">3. Установить тарифы на питьевую воду в сфере холодного водоснабжения, водоотведение для потребителей гарантирующей организации </w:t>
      </w:r>
      <w:r w:rsidRPr="002B36E1">
        <w:rPr>
          <w:rFonts w:ascii="Times New Roman" w:hAnsi="Times New Roman"/>
          <w:sz w:val="28"/>
          <w:szCs w:val="28"/>
          <w:lang w:eastAsia="ru-RU"/>
        </w:rPr>
        <w:t>ООО «</w:t>
      </w:r>
      <w:proofErr w:type="spellStart"/>
      <w:r w:rsidRPr="002B36E1">
        <w:rPr>
          <w:rFonts w:ascii="Times New Roman" w:hAnsi="Times New Roman"/>
          <w:sz w:val="28"/>
          <w:szCs w:val="28"/>
          <w:lang w:eastAsia="ru-RU"/>
        </w:rPr>
        <w:t>Подлипкисервис</w:t>
      </w:r>
      <w:proofErr w:type="spellEnd"/>
      <w:r w:rsidRPr="002B36E1">
        <w:rPr>
          <w:rFonts w:ascii="Times New Roman" w:hAnsi="Times New Roman"/>
          <w:sz w:val="28"/>
          <w:szCs w:val="28"/>
          <w:lang w:eastAsia="ru-RU"/>
        </w:rPr>
        <w:t xml:space="preserve">» в с. Подлипки </w:t>
      </w:r>
      <w:proofErr w:type="spellStart"/>
      <w:r w:rsidRPr="002B36E1">
        <w:rPr>
          <w:rFonts w:ascii="Times New Roman" w:hAnsi="Times New Roman"/>
          <w:sz w:val="28"/>
          <w:szCs w:val="28"/>
          <w:lang w:eastAsia="ru-RU"/>
        </w:rPr>
        <w:t>Торбаевского</w:t>
      </w:r>
      <w:proofErr w:type="spellEnd"/>
      <w:r w:rsidRPr="002B36E1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2B36E1">
        <w:rPr>
          <w:rFonts w:ascii="Times New Roman" w:hAnsi="Times New Roman"/>
          <w:sz w:val="28"/>
          <w:szCs w:val="28"/>
          <w:lang w:eastAsia="ru-RU"/>
        </w:rPr>
        <w:t>Касимовского</w:t>
      </w:r>
      <w:proofErr w:type="spellEnd"/>
      <w:r w:rsidRPr="002B36E1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  <w:r w:rsidRPr="002B36E1">
        <w:rPr>
          <w:rFonts w:ascii="Times New Roman" w:hAnsi="Times New Roman"/>
          <w:sz w:val="28"/>
        </w:rPr>
        <w:t xml:space="preserve"> согласно приложению </w:t>
      </w:r>
      <w:r>
        <w:rPr>
          <w:rFonts w:ascii="Times New Roman" w:hAnsi="Times New Roman"/>
          <w:sz w:val="28"/>
          <w:szCs w:val="28"/>
        </w:rPr>
        <w:t>№ </w:t>
      </w:r>
      <w:r w:rsidRPr="002B36E1">
        <w:rPr>
          <w:rFonts w:ascii="Times New Roman" w:hAnsi="Times New Roman"/>
          <w:sz w:val="28"/>
          <w:szCs w:val="28"/>
        </w:rPr>
        <w:t>3.</w:t>
      </w:r>
    </w:p>
    <w:p w14:paraId="526C08BA" w14:textId="144409B8" w:rsidR="002C0C5D" w:rsidRPr="002B36E1" w:rsidRDefault="002C0C5D" w:rsidP="002C0C5D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6E1">
        <w:rPr>
          <w:rFonts w:ascii="Times New Roman" w:hAnsi="Times New Roman"/>
          <w:sz w:val="28"/>
          <w:szCs w:val="28"/>
        </w:rPr>
        <w:t xml:space="preserve">4. Установить долгосрочные параметры регулирования для </w:t>
      </w:r>
      <w:r w:rsidRPr="002B36E1">
        <w:rPr>
          <w:rFonts w:ascii="Times New Roman" w:hAnsi="Times New Roman"/>
          <w:sz w:val="28"/>
          <w:szCs w:val="28"/>
          <w:lang w:eastAsia="ru-RU"/>
        </w:rPr>
        <w:t>ООО «</w:t>
      </w:r>
      <w:proofErr w:type="spellStart"/>
      <w:r w:rsidRPr="002B36E1">
        <w:rPr>
          <w:rFonts w:ascii="Times New Roman" w:hAnsi="Times New Roman"/>
          <w:sz w:val="28"/>
          <w:szCs w:val="28"/>
          <w:lang w:eastAsia="ru-RU"/>
        </w:rPr>
        <w:t>Подлипкисервис</w:t>
      </w:r>
      <w:proofErr w:type="spellEnd"/>
      <w:r w:rsidRPr="002B36E1">
        <w:rPr>
          <w:rFonts w:ascii="Times New Roman" w:hAnsi="Times New Roman"/>
          <w:sz w:val="28"/>
          <w:szCs w:val="28"/>
          <w:lang w:eastAsia="ru-RU"/>
        </w:rPr>
        <w:t xml:space="preserve">» в с. Подлипки </w:t>
      </w:r>
      <w:proofErr w:type="spellStart"/>
      <w:r w:rsidRPr="002B36E1">
        <w:rPr>
          <w:rFonts w:ascii="Times New Roman" w:hAnsi="Times New Roman"/>
          <w:sz w:val="28"/>
          <w:szCs w:val="28"/>
          <w:lang w:eastAsia="ru-RU"/>
        </w:rPr>
        <w:t>Торбаевского</w:t>
      </w:r>
      <w:proofErr w:type="spellEnd"/>
      <w:r w:rsidRPr="002B36E1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2B36E1">
        <w:rPr>
          <w:rFonts w:ascii="Times New Roman" w:hAnsi="Times New Roman"/>
          <w:sz w:val="28"/>
          <w:szCs w:val="28"/>
          <w:lang w:eastAsia="ru-RU"/>
        </w:rPr>
        <w:t>Касимовского</w:t>
      </w:r>
      <w:proofErr w:type="spellEnd"/>
      <w:r w:rsidRPr="002B36E1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B7720C">
        <w:rPr>
          <w:rFonts w:ascii="Times New Roman" w:hAnsi="Times New Roman"/>
          <w:sz w:val="28"/>
          <w:szCs w:val="28"/>
          <w:lang w:eastAsia="ru-RU"/>
        </w:rPr>
        <w:t>,</w:t>
      </w:r>
      <w:r w:rsidRPr="002B36E1">
        <w:rPr>
          <w:rFonts w:ascii="Times New Roman" w:hAnsi="Times New Roman"/>
          <w:sz w:val="28"/>
          <w:szCs w:val="28"/>
        </w:rPr>
        <w:t xml:space="preserve"> в отношении которого тарифы на питьевую воду и водоотведение устанавливаются с применением метода индексации согласно приложению № 4.</w:t>
      </w:r>
    </w:p>
    <w:p w14:paraId="1597BB90" w14:textId="08657169" w:rsidR="00361E4E" w:rsidRPr="002C0C5D" w:rsidRDefault="00215A38" w:rsidP="00215A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C0C5D">
        <w:rPr>
          <w:rFonts w:ascii="Times New Roman" w:hAnsi="Times New Roman"/>
          <w:sz w:val="28"/>
          <w:szCs w:val="28"/>
        </w:rPr>
        <w:t>5. </w:t>
      </w:r>
      <w:r w:rsidR="00361E4E" w:rsidRPr="002C0C5D">
        <w:rPr>
          <w:rFonts w:ascii="Times New Roman" w:hAnsi="Times New Roman"/>
          <w:sz w:val="28"/>
          <w:szCs w:val="28"/>
        </w:rPr>
        <w:t>Тарифы, установленные пунктом 3 настоящего постановления, действуют с 1 января 20</w:t>
      </w:r>
      <w:r w:rsidR="005039AE">
        <w:rPr>
          <w:rFonts w:ascii="Times New Roman" w:hAnsi="Times New Roman"/>
          <w:sz w:val="28"/>
          <w:szCs w:val="28"/>
        </w:rPr>
        <w:t>24</w:t>
      </w:r>
      <w:r w:rsidR="00361E4E" w:rsidRPr="002C0C5D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E358F4" w:rsidRPr="002C0C5D">
        <w:rPr>
          <w:rFonts w:ascii="Times New Roman" w:hAnsi="Times New Roman"/>
          <w:sz w:val="28"/>
          <w:szCs w:val="28"/>
        </w:rPr>
        <w:t>2</w:t>
      </w:r>
      <w:r w:rsidR="005039AE">
        <w:rPr>
          <w:rFonts w:ascii="Times New Roman" w:hAnsi="Times New Roman"/>
          <w:sz w:val="28"/>
          <w:szCs w:val="28"/>
        </w:rPr>
        <w:t>8</w:t>
      </w:r>
      <w:r w:rsidR="00361E4E" w:rsidRPr="002C0C5D">
        <w:rPr>
          <w:rFonts w:ascii="Times New Roman" w:hAnsi="Times New Roman"/>
          <w:sz w:val="28"/>
          <w:szCs w:val="28"/>
        </w:rPr>
        <w:t xml:space="preserve"> года.</w:t>
      </w:r>
    </w:p>
    <w:p w14:paraId="79033DAE" w14:textId="77777777" w:rsidR="001E2835" w:rsidRPr="002C0C5D" w:rsidRDefault="001E2835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2374568F" w14:textId="6C95D38F" w:rsidR="005039AE" w:rsidRPr="00E358F4" w:rsidRDefault="00342DA9" w:rsidP="005039A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039AE" w:rsidRPr="00E358F4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41297C46" w14:textId="77777777" w:rsidR="005039AE" w:rsidRPr="00E358F4" w:rsidRDefault="005039AE" w:rsidP="005039A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6F91587A" w14:textId="33918B7E" w:rsidR="005039AE" w:rsidRDefault="005039AE" w:rsidP="005039A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="00342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342DA9">
        <w:rPr>
          <w:rFonts w:ascii="Times New Roman" w:hAnsi="Times New Roman"/>
          <w:sz w:val="28"/>
          <w:szCs w:val="28"/>
        </w:rPr>
        <w:t>Н</w:t>
      </w:r>
      <w:r w:rsidRPr="00E358F4">
        <w:rPr>
          <w:rFonts w:ascii="Times New Roman" w:hAnsi="Times New Roman"/>
          <w:sz w:val="28"/>
          <w:szCs w:val="28"/>
        </w:rPr>
        <w:t>.</w:t>
      </w:r>
      <w:r w:rsidR="00342DA9">
        <w:rPr>
          <w:rFonts w:ascii="Times New Roman" w:hAnsi="Times New Roman"/>
          <w:sz w:val="28"/>
          <w:szCs w:val="28"/>
        </w:rPr>
        <w:t>В</w:t>
      </w:r>
      <w:r w:rsidRPr="00E358F4">
        <w:rPr>
          <w:rFonts w:ascii="Times New Roman" w:hAnsi="Times New Roman"/>
          <w:sz w:val="28"/>
          <w:szCs w:val="28"/>
        </w:rPr>
        <w:t xml:space="preserve">. </w:t>
      </w:r>
      <w:r w:rsidR="00342DA9">
        <w:rPr>
          <w:rFonts w:ascii="Times New Roman" w:hAnsi="Times New Roman"/>
          <w:sz w:val="28"/>
          <w:szCs w:val="28"/>
        </w:rPr>
        <w:t>Зайцева</w:t>
      </w:r>
    </w:p>
    <w:p w14:paraId="23998958" w14:textId="77777777" w:rsidR="00723B2D" w:rsidRPr="002C0C5D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2C0C5D" w:rsidSect="005039AE">
          <w:footnotePr>
            <w:pos w:val="beneathText"/>
          </w:footnotePr>
          <w:pgSz w:w="11905" w:h="16837"/>
          <w:pgMar w:top="426" w:right="850" w:bottom="568" w:left="1701" w:header="720" w:footer="720" w:gutter="0"/>
          <w:cols w:space="720"/>
          <w:docGrid w:linePitch="272"/>
        </w:sectPr>
      </w:pPr>
    </w:p>
    <w:p w14:paraId="5436B1CF" w14:textId="77777777" w:rsidR="00CF1B75" w:rsidRPr="002C0C5D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2C0C5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2C0C5D">
        <w:rPr>
          <w:rFonts w:ascii="Times New Roman" w:hAnsi="Times New Roman"/>
          <w:sz w:val="28"/>
          <w:szCs w:val="28"/>
        </w:rPr>
        <w:t>1</w:t>
      </w:r>
    </w:p>
    <w:p w14:paraId="51503EEB" w14:textId="77777777" w:rsidR="00CF1B75" w:rsidRPr="002C0C5D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2C0C5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E8AACB8" w14:textId="2DB62238" w:rsidR="00CF1B75" w:rsidRPr="002C0C5D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2C0C5D">
        <w:rPr>
          <w:rFonts w:ascii="Times New Roman" w:hAnsi="Times New Roman"/>
          <w:sz w:val="28"/>
          <w:szCs w:val="28"/>
        </w:rPr>
        <w:t xml:space="preserve">от </w:t>
      </w:r>
      <w:r w:rsidR="00342DA9">
        <w:rPr>
          <w:rFonts w:ascii="Times New Roman" w:hAnsi="Times New Roman"/>
          <w:sz w:val="28"/>
          <w:szCs w:val="28"/>
        </w:rPr>
        <w:t>7</w:t>
      </w:r>
      <w:r w:rsidR="00D82669" w:rsidRPr="002C0C5D">
        <w:rPr>
          <w:rFonts w:ascii="Times New Roman" w:hAnsi="Times New Roman"/>
          <w:sz w:val="28"/>
          <w:szCs w:val="28"/>
        </w:rPr>
        <w:t xml:space="preserve"> </w:t>
      </w:r>
      <w:r w:rsidR="001E2835" w:rsidRPr="002C0C5D">
        <w:rPr>
          <w:rFonts w:ascii="Times New Roman" w:hAnsi="Times New Roman"/>
          <w:sz w:val="28"/>
          <w:szCs w:val="28"/>
        </w:rPr>
        <w:t>ноября</w:t>
      </w:r>
      <w:r w:rsidR="00D933E8" w:rsidRPr="002C0C5D">
        <w:rPr>
          <w:rFonts w:ascii="Times New Roman" w:hAnsi="Times New Roman"/>
          <w:sz w:val="28"/>
          <w:szCs w:val="28"/>
        </w:rPr>
        <w:t xml:space="preserve"> </w:t>
      </w:r>
      <w:r w:rsidRPr="002C0C5D">
        <w:rPr>
          <w:rFonts w:ascii="Times New Roman" w:hAnsi="Times New Roman"/>
          <w:sz w:val="28"/>
          <w:szCs w:val="28"/>
        </w:rPr>
        <w:t>20</w:t>
      </w:r>
      <w:r w:rsidR="005039AE">
        <w:rPr>
          <w:rFonts w:ascii="Times New Roman" w:hAnsi="Times New Roman"/>
          <w:sz w:val="28"/>
          <w:szCs w:val="28"/>
        </w:rPr>
        <w:t>23</w:t>
      </w:r>
      <w:r w:rsidRPr="002C0C5D">
        <w:rPr>
          <w:rFonts w:ascii="Times New Roman" w:hAnsi="Times New Roman"/>
          <w:sz w:val="28"/>
          <w:szCs w:val="28"/>
        </w:rPr>
        <w:t xml:space="preserve"> г. №</w:t>
      </w:r>
      <w:r w:rsidR="00061A8D" w:rsidRPr="002C0C5D">
        <w:rPr>
          <w:rFonts w:ascii="Times New Roman" w:hAnsi="Times New Roman"/>
          <w:sz w:val="28"/>
          <w:szCs w:val="28"/>
        </w:rPr>
        <w:t xml:space="preserve"> </w:t>
      </w:r>
      <w:r w:rsidR="009040F1">
        <w:rPr>
          <w:rFonts w:ascii="Times New Roman" w:hAnsi="Times New Roman"/>
          <w:sz w:val="28"/>
          <w:szCs w:val="28"/>
        </w:rPr>
        <w:t>69</w:t>
      </w:r>
    </w:p>
    <w:p w14:paraId="7910BF2B" w14:textId="77777777" w:rsidR="00CF1B75" w:rsidRPr="002C0C5D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282DAE5" w14:textId="77777777" w:rsidR="002C0C5D" w:rsidRPr="005039AE" w:rsidRDefault="002C0C5D" w:rsidP="002C0C5D">
      <w:pPr>
        <w:tabs>
          <w:tab w:val="left" w:pos="0"/>
          <w:tab w:val="left" w:pos="7088"/>
        </w:tabs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39AE">
        <w:rPr>
          <w:rFonts w:ascii="Times New Roman" w:hAnsi="Times New Roman"/>
          <w:color w:val="000000"/>
          <w:sz w:val="28"/>
          <w:szCs w:val="28"/>
          <w:lang w:eastAsia="ru-RU"/>
        </w:rPr>
        <w:t>Производственная программа</w:t>
      </w:r>
    </w:p>
    <w:p w14:paraId="411449D9" w14:textId="77777777" w:rsidR="002C0C5D" w:rsidRPr="005039AE" w:rsidRDefault="002C0C5D" w:rsidP="002C0C5D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5039AE">
        <w:rPr>
          <w:rFonts w:ascii="Times New Roman" w:hAnsi="Times New Roman"/>
          <w:sz w:val="28"/>
          <w:szCs w:val="28"/>
          <w:lang w:eastAsia="ru-RU"/>
        </w:rPr>
        <w:t>ООО «</w:t>
      </w:r>
      <w:proofErr w:type="spellStart"/>
      <w:r w:rsidRPr="005039AE">
        <w:rPr>
          <w:rFonts w:ascii="Times New Roman" w:hAnsi="Times New Roman"/>
          <w:sz w:val="28"/>
          <w:szCs w:val="28"/>
          <w:lang w:eastAsia="ru-RU"/>
        </w:rPr>
        <w:t>Подлипкисервис</w:t>
      </w:r>
      <w:proofErr w:type="spellEnd"/>
      <w:r w:rsidRPr="005039AE">
        <w:rPr>
          <w:rFonts w:ascii="Times New Roman" w:hAnsi="Times New Roman"/>
          <w:sz w:val="28"/>
          <w:szCs w:val="28"/>
          <w:lang w:eastAsia="ru-RU"/>
        </w:rPr>
        <w:t xml:space="preserve">» в </w:t>
      </w:r>
      <w:r w:rsidRPr="005039AE">
        <w:rPr>
          <w:rFonts w:cs="TimesET"/>
          <w:sz w:val="28"/>
          <w:szCs w:val="28"/>
          <w:lang w:eastAsia="ru-RU"/>
        </w:rPr>
        <w:t xml:space="preserve">с. Подлипки </w:t>
      </w:r>
      <w:proofErr w:type="spellStart"/>
      <w:r w:rsidRPr="005039AE">
        <w:rPr>
          <w:rFonts w:cs="TimesET"/>
          <w:sz w:val="28"/>
          <w:szCs w:val="28"/>
          <w:lang w:eastAsia="ru-RU"/>
        </w:rPr>
        <w:t>Торбаевского</w:t>
      </w:r>
      <w:proofErr w:type="spellEnd"/>
      <w:r w:rsidRPr="005039AE">
        <w:rPr>
          <w:rFonts w:cs="TimesET"/>
          <w:sz w:val="28"/>
          <w:szCs w:val="28"/>
          <w:lang w:eastAsia="ru-RU"/>
        </w:rPr>
        <w:t xml:space="preserve"> сельского поселения </w:t>
      </w:r>
      <w:proofErr w:type="spellStart"/>
      <w:r w:rsidRPr="005039AE">
        <w:rPr>
          <w:rFonts w:cs="TimesET"/>
          <w:sz w:val="28"/>
          <w:szCs w:val="28"/>
          <w:lang w:eastAsia="ru-RU"/>
        </w:rPr>
        <w:t>Касимовского</w:t>
      </w:r>
      <w:proofErr w:type="spellEnd"/>
      <w:r w:rsidRPr="005039AE">
        <w:rPr>
          <w:rFonts w:cs="TimesET"/>
          <w:sz w:val="28"/>
          <w:szCs w:val="28"/>
          <w:lang w:eastAsia="ru-RU"/>
        </w:rPr>
        <w:t xml:space="preserve"> муниципального района</w:t>
      </w:r>
      <w:r w:rsidRPr="005039AE">
        <w:rPr>
          <w:rFonts w:ascii="Times New Roman" w:hAnsi="Times New Roman"/>
          <w:sz w:val="28"/>
          <w:szCs w:val="28"/>
        </w:rPr>
        <w:t xml:space="preserve"> в сфере холодного водоснабжения</w:t>
      </w:r>
    </w:p>
    <w:p w14:paraId="4261EEB0" w14:textId="77777777" w:rsidR="00BC2AAF" w:rsidRPr="002C0C5D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420E9C25" w14:textId="77777777" w:rsidR="00223B29" w:rsidRPr="002C0C5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C5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2C0C5D">
        <w:rPr>
          <w:rFonts w:ascii="Times New Roman" w:hAnsi="Times New Roman" w:cs="Times New Roman"/>
          <w:sz w:val="28"/>
          <w:szCs w:val="28"/>
        </w:rPr>
        <w:t>П</w:t>
      </w:r>
      <w:r w:rsidRPr="002C0C5D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458918D9" w14:textId="77777777" w:rsidR="00F5359F" w:rsidRPr="002C0C5D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2C0C5D" w:rsidRPr="002C0C5D" w14:paraId="35A45AD3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78B1BC4" w14:textId="77777777" w:rsidR="002C0C5D" w:rsidRPr="002C0C5D" w:rsidRDefault="002C0C5D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6EB50D5C" w14:textId="77777777" w:rsidR="002C0C5D" w:rsidRPr="002C0C5D" w:rsidRDefault="002C0C5D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32CE767D" w14:textId="77777777" w:rsidR="002C0C5D" w:rsidRPr="00A459E3" w:rsidRDefault="002C0C5D" w:rsidP="008D0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523A8">
              <w:rPr>
                <w:rFonts w:ascii="Times New Roman" w:hAnsi="Times New Roman"/>
                <w:sz w:val="26"/>
                <w:szCs w:val="26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длипкисервис</w:t>
            </w:r>
            <w:proofErr w:type="spellEnd"/>
            <w:r w:rsidRPr="00B523A8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  <w:tr w:rsidR="002C0C5D" w:rsidRPr="002C0C5D" w14:paraId="2D25C387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D3D1A14" w14:textId="77777777" w:rsidR="002C0C5D" w:rsidRPr="002C0C5D" w:rsidRDefault="002C0C5D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2C1E71C5" w14:textId="77777777" w:rsidR="002C0C5D" w:rsidRPr="002C0C5D" w:rsidRDefault="002C0C5D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26FF59D3" w14:textId="77777777" w:rsidR="002C0C5D" w:rsidRPr="00A459E3" w:rsidRDefault="002C0C5D" w:rsidP="008D0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24709">
              <w:rPr>
                <w:rFonts w:ascii="Times New Roman" w:hAnsi="Times New Roman"/>
                <w:sz w:val="26"/>
                <w:szCs w:val="26"/>
              </w:rPr>
              <w:t>391359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24709">
              <w:rPr>
                <w:rFonts w:ascii="Times New Roman" w:hAnsi="Times New Roman"/>
                <w:sz w:val="26"/>
                <w:szCs w:val="26"/>
              </w:rPr>
              <w:t>Рязанская обл.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симо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</w:t>
            </w:r>
            <w:r w:rsidRPr="00224709">
              <w:rPr>
                <w:rFonts w:ascii="Times New Roman" w:hAnsi="Times New Roman"/>
                <w:sz w:val="26"/>
                <w:szCs w:val="26"/>
              </w:rPr>
              <w:t>н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24709">
              <w:rPr>
                <w:rFonts w:ascii="Times New Roman" w:hAnsi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224709">
              <w:rPr>
                <w:rFonts w:ascii="Times New Roman" w:hAnsi="Times New Roman"/>
                <w:sz w:val="26"/>
                <w:szCs w:val="26"/>
              </w:rPr>
              <w:t>Подлипки</w:t>
            </w:r>
          </w:p>
        </w:tc>
      </w:tr>
      <w:tr w:rsidR="0003524E" w:rsidRPr="002C0C5D" w14:paraId="7F0EE07C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CCADDA6" w14:textId="77777777" w:rsidR="0003524E" w:rsidRPr="002C0C5D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Н</w:t>
            </w:r>
            <w:r w:rsidR="005C447E" w:rsidRPr="002C0C5D">
              <w:rPr>
                <w:rFonts w:ascii="Times New Roman" w:hAnsi="Times New Roman"/>
                <w:sz w:val="26"/>
                <w:szCs w:val="26"/>
              </w:rPr>
              <w:t>аименование</w:t>
            </w:r>
          </w:p>
          <w:p w14:paraId="2DA5E759" w14:textId="77777777" w:rsidR="0003524E" w:rsidRPr="002C0C5D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50A90418" w14:textId="77777777" w:rsidR="0003524E" w:rsidRPr="002C0C5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F5359F" w:rsidRPr="002C0C5D" w14:paraId="31073751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8C6F818" w14:textId="77777777" w:rsidR="00F5359F" w:rsidRPr="002C0C5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М</w:t>
            </w:r>
            <w:r w:rsidR="005C447E" w:rsidRPr="002C0C5D">
              <w:rPr>
                <w:rFonts w:ascii="Times New Roman" w:hAnsi="Times New Roman"/>
                <w:sz w:val="26"/>
                <w:szCs w:val="26"/>
              </w:rPr>
              <w:t>естонахождение</w:t>
            </w:r>
          </w:p>
          <w:p w14:paraId="0428A516" w14:textId="77777777" w:rsidR="00F5359F" w:rsidRPr="002C0C5D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2651F3EB" w14:textId="77777777" w:rsidR="00F5359F" w:rsidRPr="002C0C5D" w:rsidRDefault="00F5359F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390013</w:t>
            </w:r>
            <w:r w:rsidR="00B966B1" w:rsidRPr="002C0C5D">
              <w:rPr>
                <w:rFonts w:ascii="Times New Roman" w:hAnsi="Times New Roman"/>
                <w:sz w:val="26"/>
                <w:szCs w:val="26"/>
              </w:rPr>
              <w:t>, г. Рязань, ул. МОГЭС, д. 12</w:t>
            </w:r>
          </w:p>
        </w:tc>
      </w:tr>
      <w:tr w:rsidR="00F5359F" w:rsidRPr="002C0C5D" w14:paraId="1CE09BCB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CE1FA0F" w14:textId="77777777" w:rsidR="00F5359F" w:rsidRPr="002C0C5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04431746" w14:textId="23670A17" w:rsidR="00F5359F" w:rsidRPr="002C0C5D" w:rsidRDefault="00F5359F" w:rsidP="00A33B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20</w:t>
            </w:r>
            <w:r w:rsidR="005039AE">
              <w:rPr>
                <w:rFonts w:ascii="Times New Roman" w:hAnsi="Times New Roman"/>
                <w:sz w:val="26"/>
                <w:szCs w:val="26"/>
              </w:rPr>
              <w:t>24</w:t>
            </w:r>
            <w:r w:rsidR="00DE6712" w:rsidRPr="002C0C5D">
              <w:rPr>
                <w:rFonts w:ascii="Times New Roman" w:hAnsi="Times New Roman"/>
                <w:sz w:val="26"/>
                <w:szCs w:val="26"/>
              </w:rPr>
              <w:t>-20</w:t>
            </w:r>
            <w:r w:rsidR="00E358F4" w:rsidRPr="002C0C5D">
              <w:rPr>
                <w:rFonts w:ascii="Times New Roman" w:hAnsi="Times New Roman"/>
                <w:sz w:val="26"/>
                <w:szCs w:val="26"/>
              </w:rPr>
              <w:t>2</w:t>
            </w:r>
            <w:r w:rsidR="005039AE">
              <w:rPr>
                <w:rFonts w:ascii="Times New Roman" w:hAnsi="Times New Roman"/>
                <w:sz w:val="26"/>
                <w:szCs w:val="26"/>
              </w:rPr>
              <w:t>8</w:t>
            </w:r>
            <w:r w:rsidR="00DE6712" w:rsidRPr="002C0C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C0C5D">
              <w:rPr>
                <w:rFonts w:ascii="Times New Roman" w:hAnsi="Times New Roman"/>
                <w:sz w:val="26"/>
                <w:szCs w:val="26"/>
              </w:rPr>
              <w:t>год</w:t>
            </w:r>
            <w:r w:rsidR="00DE6712" w:rsidRPr="002C0C5D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6FC57989" w14:textId="77777777" w:rsidR="00223B29" w:rsidRPr="002C0C5D" w:rsidRDefault="00223B29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D45EDB" w14:textId="77777777" w:rsidR="00223B29" w:rsidRPr="002C0C5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C5D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61DEB" w:rsidRPr="002C0C5D">
        <w:rPr>
          <w:rFonts w:ascii="Times New Roman" w:hAnsi="Times New Roman" w:cs="Times New Roman"/>
          <w:sz w:val="28"/>
          <w:szCs w:val="28"/>
        </w:rPr>
        <w:t>П</w:t>
      </w:r>
      <w:r w:rsidRPr="002C0C5D">
        <w:rPr>
          <w:rFonts w:ascii="Times New Roman" w:hAnsi="Times New Roman" w:cs="Times New Roman"/>
          <w:sz w:val="28"/>
          <w:szCs w:val="28"/>
        </w:rPr>
        <w:t>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</w:t>
      </w:r>
      <w:r w:rsidR="00F61DEB" w:rsidRPr="002C0C5D">
        <w:rPr>
          <w:rFonts w:ascii="Times New Roman" w:hAnsi="Times New Roman" w:cs="Times New Roman"/>
          <w:sz w:val="28"/>
          <w:szCs w:val="28"/>
        </w:rPr>
        <w:t>,</w:t>
      </w:r>
      <w:r w:rsidRPr="002C0C5D">
        <w:rPr>
          <w:rFonts w:ascii="Times New Roman" w:hAnsi="Times New Roman" w:cs="Times New Roman"/>
          <w:sz w:val="28"/>
          <w:szCs w:val="28"/>
        </w:rPr>
        <w:t xml:space="preserve"> график реализации меропри</w:t>
      </w:r>
      <w:r w:rsidR="00F61DEB" w:rsidRPr="002C0C5D">
        <w:rPr>
          <w:rFonts w:ascii="Times New Roman" w:hAnsi="Times New Roman" w:cs="Times New Roman"/>
          <w:sz w:val="28"/>
          <w:szCs w:val="28"/>
        </w:rPr>
        <w:t>ятий производственной программы</w:t>
      </w:r>
    </w:p>
    <w:p w14:paraId="3F47A231" w14:textId="77777777" w:rsidR="007C142D" w:rsidRPr="002C0C5D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7C142D" w:rsidRPr="002C0C5D" w14:paraId="7325B11B" w14:textId="77777777" w:rsidTr="008D29E3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3A261934" w14:textId="77777777" w:rsidR="007C142D" w:rsidRPr="002C0C5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2A1ACD7" w14:textId="77777777" w:rsidR="007C142D" w:rsidRPr="002C0C5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F70A2D9" w14:textId="77777777" w:rsidR="007C142D" w:rsidRPr="002C0C5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2C0C5D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2C0C5D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4F244A81" w14:textId="77777777" w:rsidR="007C142D" w:rsidRPr="002C0C5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C0C5D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2C0C5D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E4B1174" w14:textId="77777777" w:rsidR="007C142D" w:rsidRPr="002C0C5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0E959C4" w14:textId="77777777" w:rsidR="007C142D" w:rsidRPr="002C0C5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2C0C5D" w14:paraId="3F52FB09" w14:textId="77777777" w:rsidTr="005039AE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08085126" w14:textId="77777777" w:rsidR="007C142D" w:rsidRPr="002C0C5D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21DC77E" w14:textId="77777777" w:rsidR="007C142D" w:rsidRPr="002C0C5D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B7AF874" w14:textId="77777777" w:rsidR="007C142D" w:rsidRPr="002C0C5D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79A3F27" w14:textId="77777777" w:rsidR="007C142D" w:rsidRPr="002C0C5D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37579CF" w14:textId="77777777" w:rsidR="007C142D" w:rsidRPr="002C0C5D" w:rsidRDefault="007C142D" w:rsidP="005039A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CECE59" w14:textId="5C7A44EE" w:rsidR="007C142D" w:rsidRPr="002C0C5D" w:rsidRDefault="007C142D" w:rsidP="005039A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CEDF21" w14:textId="77777777" w:rsidR="007C142D" w:rsidRPr="002C0C5D" w:rsidRDefault="007C142D" w:rsidP="005039A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BE04B5" w:rsidRPr="002C0C5D" w14:paraId="247F0179" w14:textId="77777777" w:rsidTr="005C7E3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756075" w14:textId="77777777" w:rsidR="00BE04B5" w:rsidRPr="00B03EB9" w:rsidRDefault="00BE04B5" w:rsidP="00BE04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3E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0260B0" w14:textId="4271D8E4" w:rsidR="00BE04B5" w:rsidRPr="00B03EB9" w:rsidRDefault="002205D5" w:rsidP="00BE0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442744" w14:textId="5F926B8A" w:rsidR="00BE04B5" w:rsidRPr="00B03EB9" w:rsidRDefault="00936F40" w:rsidP="00BE0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A321B0" w14:textId="500D30E5" w:rsidR="00BE04B5" w:rsidRPr="00B03EB9" w:rsidRDefault="00936F40" w:rsidP="00BE0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68</w:t>
            </w:r>
          </w:p>
        </w:tc>
        <w:tc>
          <w:tcPr>
            <w:tcW w:w="1843" w:type="dxa"/>
            <w:shd w:val="clear" w:color="auto" w:fill="auto"/>
          </w:tcPr>
          <w:p w14:paraId="17502971" w14:textId="25199EC7" w:rsidR="00BE04B5" w:rsidRPr="00B03EB9" w:rsidRDefault="00936F40" w:rsidP="00BE04B5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95298FB" w14:textId="62ED0D1C" w:rsidR="00BE04B5" w:rsidRPr="00B03EB9" w:rsidRDefault="00936F40" w:rsidP="00BE04B5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0C3D994" w14:textId="3B1CDCB0" w:rsidR="00BE04B5" w:rsidRPr="00B03EB9" w:rsidRDefault="00936F40" w:rsidP="00BE04B5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3E08" w:rsidRPr="002C0C5D" w14:paraId="0D327888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57F6CB15" w14:textId="77777777" w:rsidR="00523E08" w:rsidRPr="00B03EB9" w:rsidRDefault="00523E08" w:rsidP="00523E0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EB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31D9BFD1" w14:textId="1A78B6F1" w:rsidR="00523E08" w:rsidRPr="00B03EB9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9A090F1" w14:textId="07BDE14B" w:rsidR="00523E08" w:rsidRPr="00B03EB9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FE5231F" w14:textId="0F536CBC" w:rsidR="00523E08" w:rsidRPr="00B03EB9" w:rsidRDefault="00936F40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68</w:t>
            </w:r>
          </w:p>
        </w:tc>
        <w:tc>
          <w:tcPr>
            <w:tcW w:w="1843" w:type="dxa"/>
            <w:shd w:val="clear" w:color="auto" w:fill="auto"/>
          </w:tcPr>
          <w:p w14:paraId="44815798" w14:textId="25FA3C80" w:rsidR="00523E08" w:rsidRPr="00B03EB9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10A3B76" w14:textId="3DA960FA" w:rsidR="00523E08" w:rsidRPr="00B03EB9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097DE27" w14:textId="0BF7D4BF" w:rsidR="00523E08" w:rsidRPr="00B03EB9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469E58" w14:textId="77777777" w:rsidR="00023AE0" w:rsidRPr="002C0C5D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3584DE" w14:textId="77777777" w:rsidR="00DE6712" w:rsidRPr="002C0C5D" w:rsidRDefault="00DE671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2C0C5D" w:rsidSect="00B03EB9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436E589" w14:textId="77777777" w:rsidR="00223B29" w:rsidRPr="002C0C5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C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61DEB" w:rsidRPr="002C0C5D">
        <w:rPr>
          <w:rFonts w:ascii="Times New Roman" w:hAnsi="Times New Roman" w:cs="Times New Roman"/>
          <w:sz w:val="28"/>
          <w:szCs w:val="28"/>
        </w:rPr>
        <w:t>П</w:t>
      </w:r>
      <w:r w:rsidRPr="002C0C5D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191064AE" w14:textId="77777777" w:rsidR="00A64236" w:rsidRPr="002C0C5D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5039AE" w:rsidRPr="002C0C5D" w14:paraId="62A5EB6B" w14:textId="77777777" w:rsidTr="00E358F4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2B9F" w14:textId="77777777" w:rsidR="005039AE" w:rsidRPr="002C0C5D" w:rsidRDefault="005039AE" w:rsidP="005039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D4662" w14:textId="77777777" w:rsidR="005039AE" w:rsidRPr="002C0C5D" w:rsidRDefault="005039AE" w:rsidP="005039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1EC5B" w14:textId="77777777" w:rsidR="005039AE" w:rsidRPr="002C0C5D" w:rsidRDefault="005039AE" w:rsidP="005039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0EDD" w14:textId="4E62FC79" w:rsidR="005039AE" w:rsidRPr="002C0C5D" w:rsidRDefault="005039AE" w:rsidP="005039A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809C8" w14:textId="30B7C2B3" w:rsidR="005039AE" w:rsidRPr="002C0C5D" w:rsidRDefault="005039AE" w:rsidP="005039A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BFACC" w14:textId="01EF035D" w:rsidR="005039AE" w:rsidRPr="002C0C5D" w:rsidRDefault="005039AE" w:rsidP="005039AE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14658" w14:textId="1D833D47" w:rsidR="005039AE" w:rsidRPr="002C0C5D" w:rsidRDefault="005039AE" w:rsidP="005039AE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45677" w14:textId="7E13B747" w:rsidR="005039AE" w:rsidRPr="002C0C5D" w:rsidRDefault="005039AE" w:rsidP="005039AE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936F40" w:rsidRPr="002C0C5D" w14:paraId="48483401" w14:textId="77777777" w:rsidTr="00D766E5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45600F" w14:textId="77777777" w:rsidR="00936F40" w:rsidRPr="002C0C5D" w:rsidRDefault="00936F40" w:rsidP="00BE04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2E06A" w14:textId="77777777" w:rsidR="00936F40" w:rsidRPr="002C0C5D" w:rsidRDefault="00936F40" w:rsidP="00BE04B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8087D" w14:textId="77777777" w:rsidR="00936F40" w:rsidRPr="002C0C5D" w:rsidRDefault="00936F40" w:rsidP="00BE04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9647" w14:textId="010D7067" w:rsidR="00936F40" w:rsidRPr="00BE04B5" w:rsidRDefault="00936F40" w:rsidP="00BE04B5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40,0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E6BB" w14:textId="7EF2C236" w:rsidR="00936F40" w:rsidRPr="00BE04B5" w:rsidRDefault="00936F40" w:rsidP="00BE04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40,0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4B9C" w14:textId="226984DA" w:rsidR="00936F40" w:rsidRPr="00BE04B5" w:rsidRDefault="00936F40" w:rsidP="00BE04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40,0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5194" w14:textId="2956A365" w:rsidR="00936F40" w:rsidRPr="00BE04B5" w:rsidRDefault="00936F40" w:rsidP="00BE04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40,0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4D30" w14:textId="472F5CB1" w:rsidR="00936F40" w:rsidRPr="00BE04B5" w:rsidRDefault="00936F40" w:rsidP="00BE04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40,065</w:t>
            </w:r>
          </w:p>
        </w:tc>
      </w:tr>
      <w:tr w:rsidR="00936F40" w:rsidRPr="002C0C5D" w14:paraId="2C57AE62" w14:textId="77777777" w:rsidTr="00D766E5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FFF716" w14:textId="6F32897A" w:rsidR="00936F40" w:rsidRPr="002C0C5D" w:rsidRDefault="00936F40" w:rsidP="00BE04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6CFF9" w14:textId="77777777" w:rsidR="00936F40" w:rsidRPr="002C0C5D" w:rsidRDefault="00936F40" w:rsidP="00BE04B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55A27" w14:textId="77777777" w:rsidR="00936F40" w:rsidRPr="002C0C5D" w:rsidRDefault="00936F40" w:rsidP="00BE04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043B6" w14:textId="79EB4BA1" w:rsidR="00936F40" w:rsidRPr="00BE04B5" w:rsidRDefault="00936F40" w:rsidP="00BE04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8A23" w14:textId="42117B57" w:rsidR="00936F40" w:rsidRPr="00BE04B5" w:rsidRDefault="00936F40" w:rsidP="00BE04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45A5" w14:textId="451A68DA" w:rsidR="00936F40" w:rsidRPr="00BE04B5" w:rsidRDefault="00936F40" w:rsidP="00BE04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981E" w14:textId="7BC71C9A" w:rsidR="00936F40" w:rsidRPr="00BE04B5" w:rsidRDefault="00936F40" w:rsidP="00BE04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942F" w14:textId="7F03C76A" w:rsidR="00936F40" w:rsidRPr="00BE04B5" w:rsidRDefault="00936F40" w:rsidP="00BE04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936F40" w:rsidRPr="002C0C5D" w14:paraId="29BE5DD8" w14:textId="77777777" w:rsidTr="00D766E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C9C13D" w14:textId="77777777" w:rsidR="00936F40" w:rsidRPr="002C0C5D" w:rsidRDefault="00936F40" w:rsidP="00BE04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7209E" w14:textId="77777777" w:rsidR="00936F40" w:rsidRPr="002C0C5D" w:rsidRDefault="00936F40" w:rsidP="00BE04B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B36F9" w14:textId="77777777" w:rsidR="00936F40" w:rsidRPr="002C0C5D" w:rsidRDefault="00936F40" w:rsidP="00BE04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C5AC" w14:textId="703F4652" w:rsidR="00936F40" w:rsidRPr="00BE04B5" w:rsidRDefault="00936F40" w:rsidP="00BE04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41CF" w14:textId="33B59DD6" w:rsidR="00936F40" w:rsidRPr="00BE04B5" w:rsidRDefault="00936F40" w:rsidP="00BE04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7273" w14:textId="21353BE1" w:rsidR="00936F40" w:rsidRPr="00BE04B5" w:rsidRDefault="00936F40" w:rsidP="00BE04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6DDB" w14:textId="20A1300A" w:rsidR="00936F40" w:rsidRPr="00BE04B5" w:rsidRDefault="00936F40" w:rsidP="00BE04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60B9" w14:textId="4F063AE6" w:rsidR="00936F40" w:rsidRPr="00BE04B5" w:rsidRDefault="00936F40" w:rsidP="00BE04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936F40" w:rsidRPr="002C0C5D" w14:paraId="66F496FE" w14:textId="77777777" w:rsidTr="00D766E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22E9A2" w14:textId="77777777" w:rsidR="00936F40" w:rsidRPr="002C0C5D" w:rsidRDefault="00936F40" w:rsidP="00BE04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9AE3C" w14:textId="77777777" w:rsidR="00936F40" w:rsidRPr="002C0C5D" w:rsidRDefault="00936F40" w:rsidP="00BE04B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E3174" w14:textId="77777777" w:rsidR="00936F40" w:rsidRPr="002C0C5D" w:rsidRDefault="00936F40" w:rsidP="00BE04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BFA13" w14:textId="4E53704A" w:rsidR="00936F40" w:rsidRPr="00BE04B5" w:rsidRDefault="00936F40" w:rsidP="00BE04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5098" w14:textId="5974DD6D" w:rsidR="00936F40" w:rsidRPr="00BE04B5" w:rsidRDefault="00936F40" w:rsidP="00BE04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98B5" w14:textId="1246E18F" w:rsidR="00936F40" w:rsidRPr="00BE04B5" w:rsidRDefault="00936F40" w:rsidP="00BE04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2828" w14:textId="62BCBF48" w:rsidR="00936F40" w:rsidRPr="00BE04B5" w:rsidRDefault="00936F40" w:rsidP="00BE04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362F" w14:textId="3D0E5A1A" w:rsidR="00936F40" w:rsidRPr="00BE04B5" w:rsidRDefault="00936F40" w:rsidP="00BE04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936F40" w:rsidRPr="002C0C5D" w14:paraId="032BAA3D" w14:textId="77777777" w:rsidTr="00D766E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517A05" w14:textId="77777777" w:rsidR="00936F40" w:rsidRPr="002C0C5D" w:rsidRDefault="00936F40" w:rsidP="00BE04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2F34C" w14:textId="77777777" w:rsidR="00936F40" w:rsidRPr="002C0C5D" w:rsidRDefault="00936F40" w:rsidP="00BE04B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C9083" w14:textId="77777777" w:rsidR="00936F40" w:rsidRPr="002C0C5D" w:rsidRDefault="00936F40" w:rsidP="00BE04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0CCA1" w14:textId="3AE86A02" w:rsidR="00936F40" w:rsidRPr="00BE04B5" w:rsidRDefault="00936F40" w:rsidP="00BE04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0,0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70A90" w14:textId="735F91C2" w:rsidR="00936F40" w:rsidRPr="00BE04B5" w:rsidRDefault="00936F40" w:rsidP="00BE04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0,0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1A7E" w14:textId="4447F4FA" w:rsidR="00936F40" w:rsidRPr="00BE04B5" w:rsidRDefault="00936F40" w:rsidP="00BE04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0,0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2811" w14:textId="7E030A37" w:rsidR="00936F40" w:rsidRPr="00BE04B5" w:rsidRDefault="00936F40" w:rsidP="00BE04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0,0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FB47" w14:textId="6AA37B66" w:rsidR="00936F40" w:rsidRPr="00BE04B5" w:rsidRDefault="00936F40" w:rsidP="00BE04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0,065</w:t>
            </w:r>
          </w:p>
        </w:tc>
      </w:tr>
      <w:tr w:rsidR="00936F40" w:rsidRPr="002C0C5D" w14:paraId="4B125EB8" w14:textId="77777777" w:rsidTr="00D766E5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2E98AA" w14:textId="77777777" w:rsidR="00936F40" w:rsidRPr="002C0C5D" w:rsidRDefault="00936F40" w:rsidP="00BE04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37592" w14:textId="77777777" w:rsidR="00936F40" w:rsidRPr="002C0C5D" w:rsidRDefault="00936F40" w:rsidP="00BE04B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23B46" w14:textId="77777777" w:rsidR="00936F40" w:rsidRPr="002C0C5D" w:rsidRDefault="00936F40" w:rsidP="00BE04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8F973" w14:textId="13AAB8A5" w:rsidR="00936F40" w:rsidRPr="00BE04B5" w:rsidRDefault="00936F40" w:rsidP="00BE04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5E90" w14:textId="3467C6A6" w:rsidR="00936F40" w:rsidRPr="00BE04B5" w:rsidRDefault="00936F40" w:rsidP="00BE04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6D1D" w14:textId="178E0658" w:rsidR="00936F40" w:rsidRPr="00BE04B5" w:rsidRDefault="00936F40" w:rsidP="00BE04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D138" w14:textId="55ABD0BF" w:rsidR="00936F40" w:rsidRPr="00BE04B5" w:rsidRDefault="00936F40" w:rsidP="00BE04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2976" w14:textId="1CC1DDBC" w:rsidR="00936F40" w:rsidRPr="00BE04B5" w:rsidRDefault="00936F40" w:rsidP="00BE04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936F40" w:rsidRPr="002C0C5D" w14:paraId="0F109EFA" w14:textId="77777777" w:rsidTr="00D766E5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C8A44B" w14:textId="77777777" w:rsidR="00936F40" w:rsidRPr="002C0C5D" w:rsidRDefault="00936F40" w:rsidP="00BE04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396DB" w14:textId="77777777" w:rsidR="00936F40" w:rsidRPr="002C0C5D" w:rsidRDefault="00936F40" w:rsidP="00BE04B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F1F96" w14:textId="77777777" w:rsidR="00936F40" w:rsidRPr="002C0C5D" w:rsidRDefault="00936F40" w:rsidP="00BE04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B70AB" w14:textId="78D99435" w:rsidR="00936F40" w:rsidRPr="00BE04B5" w:rsidRDefault="00936F40" w:rsidP="00BE04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2C48" w14:textId="0C3C9BDC" w:rsidR="00936F40" w:rsidRPr="00BE04B5" w:rsidRDefault="00936F40" w:rsidP="00BE04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B009" w14:textId="3E962A8C" w:rsidR="00936F40" w:rsidRPr="00BE04B5" w:rsidRDefault="00936F40" w:rsidP="00BE04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EFA1" w14:textId="3B741776" w:rsidR="00936F40" w:rsidRPr="00BE04B5" w:rsidRDefault="00936F40" w:rsidP="00BE04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F3B1" w14:textId="54643B6E" w:rsidR="00936F40" w:rsidRPr="00BE04B5" w:rsidRDefault="00936F40" w:rsidP="00BE04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936F40" w:rsidRPr="002C0C5D" w14:paraId="3573416F" w14:textId="77777777" w:rsidTr="00D766E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AF8FDA" w14:textId="77777777" w:rsidR="00936F40" w:rsidRPr="002C0C5D" w:rsidRDefault="00936F40" w:rsidP="00BE04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E460E" w14:textId="77777777" w:rsidR="00936F40" w:rsidRPr="002C0C5D" w:rsidRDefault="00936F40" w:rsidP="00BE04B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27934" w14:textId="77777777" w:rsidR="00936F40" w:rsidRPr="002C0C5D" w:rsidRDefault="00936F40" w:rsidP="00BE04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08BDF" w14:textId="79EAEA2A" w:rsidR="00936F40" w:rsidRPr="00BE04B5" w:rsidRDefault="00936F40" w:rsidP="00BE04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0,0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A487" w14:textId="0C33FA54" w:rsidR="00936F40" w:rsidRPr="00BE04B5" w:rsidRDefault="00936F40" w:rsidP="00BE04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0,0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C9ED" w14:textId="21EB08C4" w:rsidR="00936F40" w:rsidRPr="00BE04B5" w:rsidRDefault="00936F40" w:rsidP="00BE04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0,0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5EBE" w14:textId="6FB4EF2B" w:rsidR="00936F40" w:rsidRPr="00BE04B5" w:rsidRDefault="00936F40" w:rsidP="00BE04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0,0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6A1B" w14:textId="2448C567" w:rsidR="00936F40" w:rsidRPr="00BE04B5" w:rsidRDefault="00936F40" w:rsidP="00BE04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0,065</w:t>
            </w:r>
          </w:p>
        </w:tc>
      </w:tr>
      <w:tr w:rsidR="00936F40" w:rsidRPr="002C0C5D" w14:paraId="72099029" w14:textId="77777777" w:rsidTr="00D766E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A21EEF" w14:textId="77777777" w:rsidR="00936F40" w:rsidRPr="002C0C5D" w:rsidRDefault="00936F40" w:rsidP="00BE04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987F8" w14:textId="77777777" w:rsidR="00936F40" w:rsidRPr="002C0C5D" w:rsidRDefault="00936F40" w:rsidP="00BE04B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22A6F" w14:textId="77777777" w:rsidR="00936F40" w:rsidRPr="002C0C5D" w:rsidRDefault="00936F40" w:rsidP="00BE04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A908" w14:textId="0FE7F744" w:rsidR="00936F40" w:rsidRPr="00BE04B5" w:rsidRDefault="00936F40" w:rsidP="00BE04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8766" w14:textId="41170CDB" w:rsidR="00936F40" w:rsidRPr="00BE04B5" w:rsidRDefault="00936F40" w:rsidP="00BE04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38B0" w14:textId="50BBFAC1" w:rsidR="00936F40" w:rsidRPr="00BE04B5" w:rsidRDefault="00936F40" w:rsidP="00BE04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6951" w14:textId="0B4834A4" w:rsidR="00936F40" w:rsidRPr="00BE04B5" w:rsidRDefault="00936F40" w:rsidP="00BE04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A16CE" w14:textId="16C9BD1D" w:rsidR="00936F40" w:rsidRPr="00BE04B5" w:rsidRDefault="00936F40" w:rsidP="00BE04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936F40" w:rsidRPr="002C0C5D" w14:paraId="7D4672F0" w14:textId="77777777" w:rsidTr="00D766E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EC5EFD" w14:textId="77777777" w:rsidR="00936F40" w:rsidRPr="002C0C5D" w:rsidRDefault="00936F40" w:rsidP="00BE04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517E8" w14:textId="77777777" w:rsidR="00936F40" w:rsidRPr="002C0C5D" w:rsidRDefault="00936F40" w:rsidP="00BE04B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2ECD5" w14:textId="77777777" w:rsidR="00936F40" w:rsidRPr="002C0C5D" w:rsidRDefault="00936F40" w:rsidP="00BE04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48125" w14:textId="3D9DC0BF" w:rsidR="00936F40" w:rsidRPr="00BE04B5" w:rsidRDefault="00936F40" w:rsidP="00BE04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3325" w14:textId="2C550B12" w:rsidR="00936F40" w:rsidRPr="00BE04B5" w:rsidRDefault="00936F40" w:rsidP="00BE04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EFF3" w14:textId="568F96C1" w:rsidR="00936F40" w:rsidRPr="00BE04B5" w:rsidRDefault="00936F40" w:rsidP="00BE04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317F" w14:textId="6C184055" w:rsidR="00936F40" w:rsidRPr="00BE04B5" w:rsidRDefault="00936F40" w:rsidP="00BE04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7E0D" w14:textId="5468B9F5" w:rsidR="00936F40" w:rsidRPr="00BE04B5" w:rsidRDefault="00936F40" w:rsidP="00BE04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936F40" w:rsidRPr="002C0C5D" w14:paraId="6E2E2093" w14:textId="77777777" w:rsidTr="00D766E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B46690" w14:textId="77777777" w:rsidR="00936F40" w:rsidRPr="002C0C5D" w:rsidRDefault="00936F40" w:rsidP="00BE04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F6214" w14:textId="77777777" w:rsidR="00936F40" w:rsidRPr="002C0C5D" w:rsidRDefault="00936F40" w:rsidP="00BE04B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262D9" w14:textId="77777777" w:rsidR="00936F40" w:rsidRPr="002C0C5D" w:rsidRDefault="00936F40" w:rsidP="00BE04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6E08A" w14:textId="726589D4" w:rsidR="00936F40" w:rsidRPr="00BE04B5" w:rsidRDefault="00936F40" w:rsidP="00BE04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0,0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19CE" w14:textId="55967F63" w:rsidR="00936F40" w:rsidRPr="00BE04B5" w:rsidRDefault="00936F40" w:rsidP="00BE04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0,0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9721" w14:textId="5D973F61" w:rsidR="00936F40" w:rsidRPr="00BE04B5" w:rsidRDefault="00936F40" w:rsidP="00BE04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0,0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95AD" w14:textId="7968E507" w:rsidR="00936F40" w:rsidRPr="00BE04B5" w:rsidRDefault="00936F40" w:rsidP="00BE04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0,0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ADC3" w14:textId="50B2BD3A" w:rsidR="00936F40" w:rsidRPr="00BE04B5" w:rsidRDefault="00936F40" w:rsidP="00BE04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0,065</w:t>
            </w:r>
          </w:p>
        </w:tc>
      </w:tr>
      <w:tr w:rsidR="00936F40" w:rsidRPr="002C0C5D" w14:paraId="221EF327" w14:textId="77777777" w:rsidTr="00D766E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A4A8A7" w14:textId="77777777" w:rsidR="00936F40" w:rsidRPr="002C0C5D" w:rsidRDefault="00936F40" w:rsidP="00BE04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6F53F" w14:textId="77777777" w:rsidR="00936F40" w:rsidRPr="002C0C5D" w:rsidRDefault="00936F40" w:rsidP="00BE04B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B3EFD" w14:textId="77777777" w:rsidR="00936F40" w:rsidRPr="002C0C5D" w:rsidRDefault="00936F40" w:rsidP="00BE04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C463A" w14:textId="3FA54EEA" w:rsidR="00936F40" w:rsidRPr="00BE04B5" w:rsidRDefault="00936F40" w:rsidP="00BE04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,6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0281" w14:textId="09A1EE9B" w:rsidR="00936F40" w:rsidRPr="00BE04B5" w:rsidRDefault="00936F40" w:rsidP="00BE04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,6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C3C4" w14:textId="0E676134" w:rsidR="00936F40" w:rsidRPr="00BE04B5" w:rsidRDefault="00936F40" w:rsidP="00BE04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,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F2D3" w14:textId="482729F7" w:rsidR="00936F40" w:rsidRPr="00BE04B5" w:rsidRDefault="00936F40" w:rsidP="00BE04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,6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3A1B" w14:textId="74123003" w:rsidR="00936F40" w:rsidRPr="00BE04B5" w:rsidRDefault="00936F40" w:rsidP="00BE04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,613</w:t>
            </w:r>
          </w:p>
        </w:tc>
      </w:tr>
      <w:tr w:rsidR="00936F40" w:rsidRPr="002C0C5D" w14:paraId="2965E435" w14:textId="77777777" w:rsidTr="00D766E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62F4BD" w14:textId="77777777" w:rsidR="00936F40" w:rsidRPr="002C0C5D" w:rsidRDefault="00936F40" w:rsidP="00BE04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3BAC6" w14:textId="77777777" w:rsidR="00936F40" w:rsidRPr="002C0C5D" w:rsidRDefault="00936F40" w:rsidP="00BE04B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0F5AD" w14:textId="77777777" w:rsidR="00936F40" w:rsidRPr="002C0C5D" w:rsidRDefault="00936F40" w:rsidP="00BE04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DCD15" w14:textId="6C267217" w:rsidR="00936F40" w:rsidRPr="00BE04B5" w:rsidRDefault="00936F40" w:rsidP="00BE04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4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734D" w14:textId="244B6A88" w:rsidR="00936F40" w:rsidRPr="00BE04B5" w:rsidRDefault="00936F40" w:rsidP="00BE04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4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0E30" w14:textId="2F08D01F" w:rsidR="00936F40" w:rsidRPr="00BE04B5" w:rsidRDefault="00936F40" w:rsidP="00BE04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4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30A4" w14:textId="2181BC47" w:rsidR="00936F40" w:rsidRPr="00BE04B5" w:rsidRDefault="00936F40" w:rsidP="00BE04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4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B7F5" w14:textId="78C8CA0A" w:rsidR="00936F40" w:rsidRPr="00BE04B5" w:rsidRDefault="00936F40" w:rsidP="00BE04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495</w:t>
            </w:r>
          </w:p>
        </w:tc>
      </w:tr>
      <w:tr w:rsidR="00936F40" w:rsidRPr="002C0C5D" w14:paraId="6A0D7CCA" w14:textId="77777777" w:rsidTr="00D766E5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0938E" w14:textId="77777777" w:rsidR="00936F40" w:rsidRPr="002C0C5D" w:rsidRDefault="00936F40" w:rsidP="00BE04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98CCF" w14:textId="77777777" w:rsidR="00936F40" w:rsidRPr="002C0C5D" w:rsidRDefault="00936F40" w:rsidP="00BE04B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BB7AA" w14:textId="77777777" w:rsidR="00936F40" w:rsidRPr="002C0C5D" w:rsidRDefault="00936F40" w:rsidP="00BE04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1E621" w14:textId="0A449410" w:rsidR="00936F40" w:rsidRPr="00BE04B5" w:rsidRDefault="00936F40" w:rsidP="00BE04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9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2CB8" w14:textId="7C429C0C" w:rsidR="00936F40" w:rsidRPr="00BE04B5" w:rsidRDefault="00936F40" w:rsidP="00BE04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9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798B" w14:textId="00251300" w:rsidR="00936F40" w:rsidRPr="00BE04B5" w:rsidRDefault="00936F40" w:rsidP="00BE04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9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9625" w14:textId="0920B794" w:rsidR="00936F40" w:rsidRPr="00BE04B5" w:rsidRDefault="00936F40" w:rsidP="00BE04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9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02AD" w14:textId="49FBD1A6" w:rsidR="00936F40" w:rsidRPr="00BE04B5" w:rsidRDefault="00936F40" w:rsidP="00BE04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957</w:t>
            </w:r>
          </w:p>
        </w:tc>
      </w:tr>
    </w:tbl>
    <w:p w14:paraId="22793856" w14:textId="77777777" w:rsidR="00DE6712" w:rsidRPr="002C0C5D" w:rsidRDefault="00DE671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F7304C0" w14:textId="77777777" w:rsidR="00E358F4" w:rsidRPr="002C0C5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0C5D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2C0C5D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A89F47F" w14:textId="77777777" w:rsidR="00E358F4" w:rsidRPr="002C0C5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5039AE" w:rsidRPr="002C0C5D" w14:paraId="6F661A34" w14:textId="77777777" w:rsidTr="0046282A">
        <w:trPr>
          <w:trHeight w:val="37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6F33" w14:textId="77777777" w:rsidR="005039AE" w:rsidRPr="002C0C5D" w:rsidRDefault="005039AE" w:rsidP="00503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C0CE" w14:textId="1BED6611" w:rsidR="005039AE" w:rsidRPr="002C0C5D" w:rsidRDefault="005039AE" w:rsidP="005039AE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9167" w14:textId="036B7B6A" w:rsidR="005039AE" w:rsidRPr="002C0C5D" w:rsidRDefault="005039AE" w:rsidP="005039AE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EBD9" w14:textId="0204BC4A" w:rsidR="005039AE" w:rsidRPr="002C0C5D" w:rsidRDefault="005039AE" w:rsidP="005039AE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85A1" w14:textId="54A8C8CD" w:rsidR="005039AE" w:rsidRPr="002C0C5D" w:rsidRDefault="005039AE" w:rsidP="005039AE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21E4" w14:textId="3E13213B" w:rsidR="005039AE" w:rsidRPr="002C0C5D" w:rsidRDefault="005039AE" w:rsidP="005039AE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0D25BF" w:rsidRPr="002C0C5D" w14:paraId="77E530E2" w14:textId="77777777" w:rsidTr="00181AC2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348D" w14:textId="77777777" w:rsidR="000D25BF" w:rsidRPr="002C0C5D" w:rsidRDefault="000D25BF" w:rsidP="000D2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E235" w14:textId="1B3193B4" w:rsidR="000D25BF" w:rsidRPr="000D25BF" w:rsidRDefault="00A60397" w:rsidP="000D25BF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87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F50E" w14:textId="283C0BC6" w:rsidR="000D25BF" w:rsidRPr="000D25BF" w:rsidRDefault="00A60397" w:rsidP="000D25B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84,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DFD8" w14:textId="34363C9B" w:rsidR="000D25BF" w:rsidRPr="000D25BF" w:rsidRDefault="00A60397" w:rsidP="000D25B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43,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3F6E" w14:textId="64C80BF7" w:rsidR="000D25BF" w:rsidRPr="000D25BF" w:rsidRDefault="00A60397" w:rsidP="000D25B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03,93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3041" w14:textId="562800CC" w:rsidR="000D25BF" w:rsidRPr="000D25BF" w:rsidRDefault="00A60397" w:rsidP="000D25B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76,38</w:t>
            </w:r>
          </w:p>
        </w:tc>
      </w:tr>
    </w:tbl>
    <w:p w14:paraId="2E91574C" w14:textId="77777777" w:rsidR="00E358F4" w:rsidRPr="002C0C5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8CEC891" w14:textId="77777777" w:rsidR="00E358F4" w:rsidRPr="002C0C5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358F4" w:rsidRPr="002C0C5D" w:rsidSect="00B7720C">
          <w:footnotePr>
            <w:pos w:val="beneathText"/>
          </w:footnotePr>
          <w:pgSz w:w="16837" w:h="11905" w:orient="landscape"/>
          <w:pgMar w:top="1418" w:right="567" w:bottom="567" w:left="709" w:header="720" w:footer="720" w:gutter="0"/>
          <w:cols w:space="720"/>
          <w:docGrid w:linePitch="272"/>
        </w:sectPr>
      </w:pPr>
    </w:p>
    <w:p w14:paraId="4FF120DE" w14:textId="77777777" w:rsidR="00223B29" w:rsidRPr="002C0C5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C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F61DEB" w:rsidRPr="002C0C5D">
        <w:rPr>
          <w:rFonts w:ascii="Times New Roman" w:hAnsi="Times New Roman" w:cs="Times New Roman"/>
          <w:sz w:val="28"/>
          <w:szCs w:val="28"/>
        </w:rPr>
        <w:t>П</w:t>
      </w:r>
      <w:r w:rsidRPr="002C0C5D">
        <w:rPr>
          <w:rFonts w:ascii="Times New Roman" w:hAnsi="Times New Roman" w:cs="Times New Roman"/>
          <w:sz w:val="28"/>
          <w:szCs w:val="28"/>
        </w:rPr>
        <w:t>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14:paraId="7086B558" w14:textId="77777777" w:rsidR="00F61DEB" w:rsidRPr="00B7720C" w:rsidRDefault="00F61DEB" w:rsidP="00F61DE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3591"/>
        <w:gridCol w:w="1159"/>
        <w:gridCol w:w="796"/>
        <w:gridCol w:w="805"/>
        <w:gridCol w:w="1133"/>
        <w:gridCol w:w="1555"/>
        <w:gridCol w:w="1273"/>
        <w:gridCol w:w="1559"/>
        <w:gridCol w:w="1150"/>
        <w:gridCol w:w="1555"/>
        <w:gridCol w:w="1185"/>
      </w:tblGrid>
      <w:tr w:rsidR="00E358F4" w:rsidRPr="002C0C5D" w14:paraId="7C3EFD79" w14:textId="77777777" w:rsidTr="00B7720C">
        <w:trPr>
          <w:trHeight w:val="1005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7E2DB" w14:textId="77777777" w:rsidR="00E358F4" w:rsidRPr="002C0C5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6EF5C" w14:textId="77777777" w:rsidR="00E358F4" w:rsidRPr="002C0C5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96362" w14:textId="77777777" w:rsidR="00E358F4" w:rsidRPr="002C0C5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5A9A" w14:textId="77777777" w:rsidR="00E358F4" w:rsidRPr="002C0C5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A209" w14:textId="77777777" w:rsidR="00E358F4" w:rsidRPr="002C0C5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EFD1" w14:textId="77777777" w:rsidR="00E358F4" w:rsidRPr="002C0C5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CF69" w14:textId="77777777" w:rsidR="00E358F4" w:rsidRPr="002C0C5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C89B" w14:textId="77777777" w:rsidR="00E358F4" w:rsidRPr="002C0C5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DDDD" w14:textId="77777777" w:rsidR="00E358F4" w:rsidRPr="002C0C5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555A" w14:textId="77777777" w:rsidR="00E358F4" w:rsidRPr="002C0C5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5760" w14:textId="77777777" w:rsidR="00E358F4" w:rsidRPr="002C0C5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5039AE" w:rsidRPr="002C0C5D" w14:paraId="557A88B0" w14:textId="77777777" w:rsidTr="00AC4373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180D" w14:textId="77777777" w:rsidR="005039AE" w:rsidRPr="002C0C5D" w:rsidRDefault="005039AE" w:rsidP="00503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5F65" w14:textId="77777777" w:rsidR="005039AE" w:rsidRPr="002C0C5D" w:rsidRDefault="005039AE" w:rsidP="00503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9A22" w14:textId="77777777" w:rsidR="005039AE" w:rsidRPr="002C0C5D" w:rsidRDefault="005039AE" w:rsidP="00503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C82B" w14:textId="6C48A8E4" w:rsidR="005039AE" w:rsidRPr="002C0C5D" w:rsidRDefault="005039AE" w:rsidP="005039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EDD7" w14:textId="7A56664A" w:rsidR="005039AE" w:rsidRPr="002C0C5D" w:rsidRDefault="005039AE" w:rsidP="005039A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313D" w14:textId="79165AE0" w:rsidR="005039AE" w:rsidRPr="002C0C5D" w:rsidRDefault="005039AE" w:rsidP="005039A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CCB9" w14:textId="1B001435" w:rsidR="005039AE" w:rsidRPr="002C0C5D" w:rsidRDefault="005039AE" w:rsidP="005039A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ADB2" w14:textId="2F8C42D7" w:rsidR="005039AE" w:rsidRPr="002C0C5D" w:rsidRDefault="005039AE" w:rsidP="005039A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735B" w14:textId="4912EA0E" w:rsidR="005039AE" w:rsidRPr="002C0C5D" w:rsidRDefault="005039AE" w:rsidP="005039A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6743" w14:textId="131D85AC" w:rsidR="005039AE" w:rsidRPr="002C0C5D" w:rsidRDefault="005039AE" w:rsidP="005039A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6343" w14:textId="35C81951" w:rsidR="005039AE" w:rsidRPr="002C0C5D" w:rsidRDefault="005039AE" w:rsidP="005039A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C6B9" w14:textId="4386152B" w:rsidR="005039AE" w:rsidRPr="002C0C5D" w:rsidRDefault="005039AE" w:rsidP="005039A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4A3DE2" w:rsidRPr="002C0C5D" w14:paraId="3E7D1BB9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ADD7" w14:textId="77777777" w:rsidR="004A3DE2" w:rsidRPr="002C0C5D" w:rsidRDefault="004A3DE2" w:rsidP="00AC43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EC24" w14:textId="77777777" w:rsidR="004A3DE2" w:rsidRPr="002C0C5D" w:rsidRDefault="004A3DE2" w:rsidP="00AC4373">
            <w:pPr>
              <w:rPr>
                <w:rFonts w:ascii="Times New Roman" w:hAnsi="Times New Roman"/>
                <w:bCs/>
              </w:rPr>
            </w:pPr>
            <w:r w:rsidRPr="002C0C5D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1584" w14:textId="77777777" w:rsidR="004A3DE2" w:rsidRPr="002C0C5D" w:rsidRDefault="004A3DE2" w:rsidP="00AC4373">
            <w:pPr>
              <w:jc w:val="center"/>
              <w:rPr>
                <w:rFonts w:ascii="Times New Roman" w:hAnsi="Times New Roman"/>
                <w:bCs/>
              </w:rPr>
            </w:pPr>
            <w:r w:rsidRPr="002C0C5D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4D22" w14:textId="57B3685A" w:rsidR="004A3DE2" w:rsidRPr="002C0C5D" w:rsidRDefault="00A60397" w:rsidP="00AC43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E5A6" w14:textId="18B72129" w:rsidR="004A3DE2" w:rsidRPr="002C0C5D" w:rsidRDefault="00A60397" w:rsidP="004A3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D20B" w14:textId="447FDAEA" w:rsidR="004A3DE2" w:rsidRPr="002C0C5D" w:rsidRDefault="00A60397" w:rsidP="00AC43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C76F" w14:textId="77FE259C" w:rsidR="004A3DE2" w:rsidRPr="002C0C5D" w:rsidRDefault="00A60397" w:rsidP="004A3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EC8E" w14:textId="6BF5D35F" w:rsidR="004A3DE2" w:rsidRPr="002C0C5D" w:rsidRDefault="00A60397" w:rsidP="004A3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C78B" w14:textId="50BACD89" w:rsidR="004A3DE2" w:rsidRPr="002C0C5D" w:rsidRDefault="00A60397" w:rsidP="004A3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1608" w14:textId="296BDB82" w:rsidR="004A3DE2" w:rsidRPr="002C0C5D" w:rsidRDefault="00A60397" w:rsidP="004A3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1889" w14:textId="29D0E2CB" w:rsidR="004A3DE2" w:rsidRPr="002C0C5D" w:rsidRDefault="00A60397" w:rsidP="004A3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FB43" w14:textId="4D99540C" w:rsidR="004A3DE2" w:rsidRPr="002C0C5D" w:rsidRDefault="00A60397" w:rsidP="004A3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A60397" w:rsidRPr="002C0C5D" w14:paraId="43C21C40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4EA3" w14:textId="77777777" w:rsidR="00A60397" w:rsidRPr="002C0C5D" w:rsidRDefault="00A60397" w:rsidP="00523E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B988" w14:textId="77777777" w:rsidR="00A60397" w:rsidRPr="002C0C5D" w:rsidRDefault="00A60397" w:rsidP="00523E08">
            <w:pPr>
              <w:rPr>
                <w:rFonts w:ascii="Times New Roman" w:hAnsi="Times New Roman"/>
                <w:bCs/>
              </w:rPr>
            </w:pPr>
            <w:r w:rsidRPr="002C0C5D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429D" w14:textId="77777777" w:rsidR="00A60397" w:rsidRPr="002C0C5D" w:rsidRDefault="00A60397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2C0C5D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6152" w14:textId="230B5E88" w:rsidR="00A60397" w:rsidRPr="002C0C5D" w:rsidRDefault="00A60397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49EE" w14:textId="06364E71" w:rsidR="00A60397" w:rsidRPr="002C0C5D" w:rsidRDefault="00A60397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D958" w14:textId="6C6C0004" w:rsidR="00A60397" w:rsidRPr="002C0C5D" w:rsidRDefault="00A60397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F369" w14:textId="064997C9" w:rsidR="00A60397" w:rsidRPr="002C0C5D" w:rsidRDefault="00A60397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F94E" w14:textId="5050B716" w:rsidR="00A60397" w:rsidRPr="002C0C5D" w:rsidRDefault="00A60397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1068" w14:textId="438CA241" w:rsidR="00A60397" w:rsidRPr="002C0C5D" w:rsidRDefault="00A60397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5546" w14:textId="05397A99" w:rsidR="00A60397" w:rsidRPr="002C0C5D" w:rsidRDefault="00A60397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430E" w14:textId="0920F10A" w:rsidR="00A60397" w:rsidRPr="002C0C5D" w:rsidRDefault="00A60397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6E31" w14:textId="4FCBBB9D" w:rsidR="00A60397" w:rsidRPr="002C0C5D" w:rsidRDefault="00A60397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A60397" w:rsidRPr="002C0C5D" w14:paraId="3B0AF33B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A3E9" w14:textId="77777777" w:rsidR="00A60397" w:rsidRPr="002C0C5D" w:rsidRDefault="00A60397" w:rsidP="00DE4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E143" w14:textId="77777777" w:rsidR="00A60397" w:rsidRPr="002C0C5D" w:rsidRDefault="00A60397" w:rsidP="00DE42A6">
            <w:pPr>
              <w:rPr>
                <w:rFonts w:ascii="Times New Roman" w:hAnsi="Times New Roman"/>
                <w:bCs/>
              </w:rPr>
            </w:pPr>
            <w:r w:rsidRPr="002C0C5D">
              <w:rPr>
                <w:rFonts w:ascii="Times New Roman" w:hAnsi="Times New Roman"/>
                <w:bCs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по </w:t>
            </w:r>
            <w:r w:rsidRPr="002C0C5D">
              <w:rPr>
                <w:rFonts w:ascii="Times New Roman" w:hAnsi="Times New Roman"/>
                <w:bCs/>
              </w:rPr>
              <w:lastRenderedPageBreak/>
              <w:t>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82FC" w14:textId="77777777" w:rsidR="00A60397" w:rsidRPr="002C0C5D" w:rsidRDefault="00A60397" w:rsidP="00DE42A6">
            <w:pPr>
              <w:jc w:val="center"/>
              <w:rPr>
                <w:rFonts w:ascii="Times New Roman" w:hAnsi="Times New Roman"/>
                <w:bCs/>
              </w:rPr>
            </w:pPr>
            <w:r w:rsidRPr="002C0C5D">
              <w:rPr>
                <w:rFonts w:ascii="Times New Roman" w:hAnsi="Times New Roman"/>
                <w:bCs/>
              </w:rPr>
              <w:lastRenderedPageBreak/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C780" w14:textId="55E94B9A" w:rsidR="00A60397" w:rsidRPr="002C0C5D" w:rsidRDefault="00A60397" w:rsidP="00DE42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5E0E" w14:textId="72063D6A" w:rsidR="00A60397" w:rsidRPr="002C0C5D" w:rsidRDefault="00A60397" w:rsidP="00DE42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0FC9" w14:textId="746F0FFA" w:rsidR="00A60397" w:rsidRPr="002C0C5D" w:rsidRDefault="00A60397" w:rsidP="00DE42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5D8C" w14:textId="63C4EF6A" w:rsidR="00A60397" w:rsidRPr="002C0C5D" w:rsidRDefault="00A60397" w:rsidP="00DE42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A14C" w14:textId="1521B09E" w:rsidR="00A60397" w:rsidRPr="002C0C5D" w:rsidRDefault="00A60397" w:rsidP="00DE42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A77E" w14:textId="48816195" w:rsidR="00A60397" w:rsidRPr="002C0C5D" w:rsidRDefault="00A60397" w:rsidP="00DE42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602A" w14:textId="26897636" w:rsidR="00A60397" w:rsidRPr="002C0C5D" w:rsidRDefault="00A60397" w:rsidP="00DE42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31D4" w14:textId="0288AA5F" w:rsidR="00A60397" w:rsidRPr="002C0C5D" w:rsidRDefault="00A60397" w:rsidP="00DE42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748B" w14:textId="4FFCAD31" w:rsidR="00A60397" w:rsidRPr="002C0C5D" w:rsidRDefault="00A60397" w:rsidP="00DE42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A60397" w:rsidRPr="002C0C5D" w14:paraId="04C001D0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E64B" w14:textId="77777777" w:rsidR="00A60397" w:rsidRPr="002C0C5D" w:rsidRDefault="00A60397" w:rsidP="00DE4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8623" w14:textId="77777777" w:rsidR="00A60397" w:rsidRPr="002C0C5D" w:rsidRDefault="00A60397" w:rsidP="00DE42A6">
            <w:pPr>
              <w:rPr>
                <w:rFonts w:ascii="Times New Roman" w:hAnsi="Times New Roman"/>
                <w:bCs/>
              </w:rPr>
            </w:pPr>
            <w:r w:rsidRPr="002C0C5D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E413" w14:textId="77777777" w:rsidR="00A60397" w:rsidRPr="002C0C5D" w:rsidRDefault="00A60397" w:rsidP="00DE42A6">
            <w:pPr>
              <w:jc w:val="center"/>
              <w:rPr>
                <w:rFonts w:ascii="Times New Roman" w:hAnsi="Times New Roman"/>
                <w:bCs/>
              </w:rPr>
            </w:pPr>
            <w:r w:rsidRPr="002C0C5D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944E" w14:textId="2B8D10DD" w:rsidR="00A60397" w:rsidRPr="002C0C5D" w:rsidRDefault="00A60397" w:rsidP="00DE42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4149" w14:textId="5DCCB384" w:rsidR="00A60397" w:rsidRPr="002C0C5D" w:rsidRDefault="00A60397" w:rsidP="00DE42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7C44" w14:textId="110FC8DD" w:rsidR="00A60397" w:rsidRPr="002C0C5D" w:rsidRDefault="00A60397" w:rsidP="00DE42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022A" w14:textId="25998E12" w:rsidR="00A60397" w:rsidRPr="002C0C5D" w:rsidRDefault="00A60397" w:rsidP="00DE42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C759" w14:textId="0EEBFC78" w:rsidR="00A60397" w:rsidRPr="002C0C5D" w:rsidRDefault="00A60397" w:rsidP="00DE42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5CBF" w14:textId="0E41365A" w:rsidR="00A60397" w:rsidRPr="002C0C5D" w:rsidRDefault="00A60397" w:rsidP="00DE42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0D2A" w14:textId="76CEDB5B" w:rsidR="00A60397" w:rsidRPr="002C0C5D" w:rsidRDefault="00A60397" w:rsidP="00DE42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CED0" w14:textId="78C228E4" w:rsidR="00A60397" w:rsidRPr="002C0C5D" w:rsidRDefault="00A60397" w:rsidP="00DE42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D124" w14:textId="4BA7B654" w:rsidR="00A60397" w:rsidRPr="002C0C5D" w:rsidRDefault="00A60397" w:rsidP="00DE42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A60397" w:rsidRPr="002C0C5D" w14:paraId="3BA97651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30B9" w14:textId="77777777" w:rsidR="00A60397" w:rsidRPr="002C0C5D" w:rsidRDefault="00A60397" w:rsidP="00DE4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10D5" w14:textId="77777777" w:rsidR="00A60397" w:rsidRPr="002C0C5D" w:rsidRDefault="00A60397" w:rsidP="00DE42A6">
            <w:pPr>
              <w:rPr>
                <w:rFonts w:ascii="Times New Roman" w:hAnsi="Times New Roman"/>
                <w:bCs/>
              </w:rPr>
            </w:pPr>
            <w:r w:rsidRPr="002C0C5D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9D3D" w14:textId="77777777" w:rsidR="00A60397" w:rsidRPr="002C0C5D" w:rsidRDefault="00A60397" w:rsidP="00DE42A6">
            <w:pPr>
              <w:jc w:val="center"/>
              <w:rPr>
                <w:rFonts w:ascii="Times New Roman" w:hAnsi="Times New Roman"/>
                <w:bCs/>
              </w:rPr>
            </w:pPr>
            <w:r w:rsidRPr="002C0C5D">
              <w:rPr>
                <w:rFonts w:ascii="Times New Roman" w:hAnsi="Times New Roman"/>
                <w:bCs/>
              </w:rPr>
              <w:t>кВт*ч/</w:t>
            </w:r>
          </w:p>
          <w:p w14:paraId="40AAE92E" w14:textId="77777777" w:rsidR="00A60397" w:rsidRPr="002C0C5D" w:rsidRDefault="00A60397" w:rsidP="00DE42A6">
            <w:pPr>
              <w:jc w:val="center"/>
              <w:rPr>
                <w:rFonts w:ascii="Times New Roman" w:hAnsi="Times New Roman"/>
                <w:bCs/>
              </w:rPr>
            </w:pPr>
            <w:r w:rsidRPr="002C0C5D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5024" w14:textId="7C0A85F6" w:rsidR="00A60397" w:rsidRPr="002C0C5D" w:rsidRDefault="00A60397" w:rsidP="00DE42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6B64" w14:textId="3AC21937" w:rsidR="00A60397" w:rsidRPr="002C0C5D" w:rsidRDefault="00A60397" w:rsidP="00DE42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ADF9" w14:textId="434E2DB8" w:rsidR="00A60397" w:rsidRPr="002C0C5D" w:rsidRDefault="00A60397" w:rsidP="00DE42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10B5" w14:textId="293CC469" w:rsidR="00A60397" w:rsidRPr="002C0C5D" w:rsidRDefault="00A60397" w:rsidP="00DE42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D521" w14:textId="1B47BE72" w:rsidR="00A60397" w:rsidRPr="002C0C5D" w:rsidRDefault="00A60397" w:rsidP="00DE42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49FA" w14:textId="2A61EE23" w:rsidR="00A60397" w:rsidRPr="002C0C5D" w:rsidRDefault="00A60397" w:rsidP="00DE42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C061" w14:textId="09F97C93" w:rsidR="00A60397" w:rsidRPr="002C0C5D" w:rsidRDefault="00A60397" w:rsidP="00DE42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2ACC" w14:textId="432CCE4C" w:rsidR="00A60397" w:rsidRPr="002C0C5D" w:rsidRDefault="00A60397" w:rsidP="00DE42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9A9F" w14:textId="28F30A9C" w:rsidR="00A60397" w:rsidRPr="002C0C5D" w:rsidRDefault="00A60397" w:rsidP="00DE42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523E08" w:rsidRPr="002C0C5D" w14:paraId="5E382E39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CFE0" w14:textId="77777777" w:rsidR="00523E08" w:rsidRPr="002C0C5D" w:rsidRDefault="00523E08" w:rsidP="00523E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A509" w14:textId="77777777" w:rsidR="00523E08" w:rsidRPr="002C0C5D" w:rsidRDefault="00523E08" w:rsidP="00523E08">
            <w:pPr>
              <w:rPr>
                <w:rFonts w:ascii="Times New Roman" w:hAnsi="Times New Roman"/>
                <w:bCs/>
              </w:rPr>
            </w:pPr>
            <w:r w:rsidRPr="002C0C5D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0A09" w14:textId="77777777" w:rsidR="00523E08" w:rsidRPr="002C0C5D" w:rsidRDefault="00523E08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2C0C5D">
              <w:rPr>
                <w:rFonts w:ascii="Times New Roman" w:hAnsi="Times New Roman"/>
                <w:bCs/>
              </w:rPr>
              <w:t>кВт*ч/</w:t>
            </w:r>
          </w:p>
          <w:p w14:paraId="011CC4DA" w14:textId="77777777" w:rsidR="00523E08" w:rsidRPr="002C0C5D" w:rsidRDefault="00523E08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2C0C5D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A0E8" w14:textId="70BA7CEB" w:rsidR="00523E08" w:rsidRPr="002C0C5D" w:rsidRDefault="00A60397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2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C997" w14:textId="2E8EAC1F" w:rsidR="00523E08" w:rsidRPr="002C0C5D" w:rsidRDefault="00A60397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2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549D" w14:textId="326DF7CE" w:rsidR="00523E08" w:rsidRPr="002C0C5D" w:rsidRDefault="00A60397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CBB2" w14:textId="5BCFAA2F" w:rsidR="00523E08" w:rsidRPr="002C0C5D" w:rsidRDefault="00A60397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2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6281" w14:textId="48C0C0B0" w:rsidR="00523E08" w:rsidRPr="002C0C5D" w:rsidRDefault="00A60397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A57C" w14:textId="3DC113EC" w:rsidR="00523E08" w:rsidRPr="002C0C5D" w:rsidRDefault="00A60397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2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6FD9" w14:textId="332620AC" w:rsidR="00523E08" w:rsidRPr="002C0C5D" w:rsidRDefault="00A60397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9D98" w14:textId="11507227" w:rsidR="00523E08" w:rsidRPr="002C0C5D" w:rsidRDefault="00A60397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2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87D1" w14:textId="5637F80A" w:rsidR="00523E08" w:rsidRPr="002C0C5D" w:rsidRDefault="00A60397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14:paraId="2C521D9F" w14:textId="77777777" w:rsidR="00E358F4" w:rsidRPr="002C0C5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547193A" w14:textId="77777777" w:rsidR="00B03CDB" w:rsidRPr="002C0C5D" w:rsidRDefault="00B03CDB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39FB64F" w14:textId="77777777" w:rsidR="00E358F4" w:rsidRPr="002C0C5D" w:rsidRDefault="00E358F4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E358F4" w:rsidRPr="002C0C5D" w:rsidSect="00B7720C">
          <w:footnotePr>
            <w:pos w:val="beneathText"/>
          </w:footnotePr>
          <w:pgSz w:w="16837" w:h="11905" w:orient="landscape"/>
          <w:pgMar w:top="1418" w:right="709" w:bottom="567" w:left="567" w:header="720" w:footer="720" w:gutter="0"/>
          <w:cols w:space="720"/>
          <w:docGrid w:linePitch="272"/>
        </w:sectPr>
      </w:pPr>
    </w:p>
    <w:p w14:paraId="5121F8A6" w14:textId="3978BD10" w:rsidR="00223B29" w:rsidRPr="00A60397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C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E358F4" w:rsidRPr="002C0C5D">
        <w:rPr>
          <w:rFonts w:ascii="Times New Roman" w:hAnsi="Times New Roman" w:cs="Times New Roman"/>
          <w:b/>
          <w:sz w:val="28"/>
          <w:szCs w:val="28"/>
        </w:rPr>
        <w:t>6</w:t>
      </w:r>
      <w:r w:rsidRPr="002C0C5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2C0C5D">
        <w:rPr>
          <w:rFonts w:ascii="Times New Roman" w:hAnsi="Times New Roman" w:cs="Times New Roman"/>
          <w:sz w:val="28"/>
          <w:szCs w:val="28"/>
        </w:rPr>
        <w:t>О</w:t>
      </w:r>
      <w:r w:rsidRPr="002C0C5D">
        <w:rPr>
          <w:rFonts w:ascii="Times New Roman" w:hAnsi="Times New Roman" w:cs="Times New Roman"/>
          <w:sz w:val="28"/>
          <w:szCs w:val="28"/>
        </w:rPr>
        <w:t xml:space="preserve">тчет об исполнении производственной программы за истекший период регулирования </w:t>
      </w:r>
      <w:r w:rsidRPr="00A60397">
        <w:rPr>
          <w:rFonts w:ascii="Times New Roman" w:hAnsi="Times New Roman" w:cs="Times New Roman"/>
          <w:sz w:val="28"/>
          <w:szCs w:val="28"/>
        </w:rPr>
        <w:t>(</w:t>
      </w:r>
      <w:r w:rsidR="005039AE" w:rsidRPr="00A60397">
        <w:rPr>
          <w:rFonts w:ascii="Times New Roman" w:hAnsi="Times New Roman" w:cs="Times New Roman"/>
          <w:sz w:val="28"/>
          <w:szCs w:val="28"/>
        </w:rPr>
        <w:t>2022</w:t>
      </w:r>
      <w:r w:rsidR="007C142D" w:rsidRPr="00A60397">
        <w:rPr>
          <w:rFonts w:ascii="Times New Roman" w:hAnsi="Times New Roman" w:cs="Times New Roman"/>
          <w:sz w:val="28"/>
          <w:szCs w:val="28"/>
        </w:rPr>
        <w:t xml:space="preserve"> год</w:t>
      </w:r>
      <w:r w:rsidRPr="00A60397">
        <w:rPr>
          <w:rFonts w:ascii="Times New Roman" w:hAnsi="Times New Roman" w:cs="Times New Roman"/>
          <w:sz w:val="28"/>
          <w:szCs w:val="28"/>
        </w:rPr>
        <w:t>)</w:t>
      </w:r>
    </w:p>
    <w:p w14:paraId="1F4CCD33" w14:textId="77777777" w:rsidR="007C142D" w:rsidRPr="00A60397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2C0C5D" w14:paraId="30413B8D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EFA6" w14:textId="77777777" w:rsidR="00471E94" w:rsidRPr="00A60397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397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9024" w14:textId="77777777" w:rsidR="00471E94" w:rsidRPr="00A60397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397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90F2" w14:textId="77D3E215" w:rsidR="00471E94" w:rsidRPr="002C0C5D" w:rsidRDefault="005039AE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397">
              <w:rPr>
                <w:rFonts w:ascii="Times New Roman" w:hAnsi="Times New Roman"/>
                <w:sz w:val="28"/>
                <w:szCs w:val="28"/>
              </w:rPr>
              <w:t>2022</w:t>
            </w:r>
            <w:r w:rsidR="00471E94" w:rsidRPr="00A6039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523E08" w:rsidRPr="002C0C5D" w14:paraId="3093E70A" w14:textId="77777777" w:rsidTr="00181AC2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6D6F" w14:textId="77777777" w:rsidR="00523E08" w:rsidRPr="002C0C5D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13AB" w14:textId="77777777" w:rsidR="00523E08" w:rsidRPr="002C0C5D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C4084" w14:textId="59B6F64F" w:rsidR="00523E08" w:rsidRPr="002C0C5D" w:rsidRDefault="00A60397" w:rsidP="00523E0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40,065</w:t>
            </w:r>
          </w:p>
        </w:tc>
      </w:tr>
    </w:tbl>
    <w:p w14:paraId="3513315E" w14:textId="77777777" w:rsidR="00B03CDB" w:rsidRPr="002C0C5D" w:rsidRDefault="00B03CDB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C59A89C" w14:textId="77777777" w:rsidR="005C447E" w:rsidRPr="002C0C5D" w:rsidRDefault="005C447E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6A62AC2" w14:textId="77777777" w:rsidR="00223B29" w:rsidRPr="002C0C5D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C5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358F4" w:rsidRPr="002C0C5D">
        <w:rPr>
          <w:rFonts w:ascii="Times New Roman" w:hAnsi="Times New Roman" w:cs="Times New Roman"/>
          <w:b/>
          <w:sz w:val="28"/>
          <w:szCs w:val="28"/>
        </w:rPr>
        <w:t>7</w:t>
      </w:r>
      <w:r w:rsidRPr="002C0C5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2C0C5D">
        <w:rPr>
          <w:rFonts w:ascii="Times New Roman" w:hAnsi="Times New Roman" w:cs="Times New Roman"/>
          <w:sz w:val="28"/>
          <w:szCs w:val="28"/>
        </w:rPr>
        <w:t>М</w:t>
      </w:r>
      <w:r w:rsidR="00223B29" w:rsidRPr="002C0C5D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 абонентов</w:t>
      </w:r>
    </w:p>
    <w:p w14:paraId="3FC33642" w14:textId="77777777" w:rsidR="007C142D" w:rsidRPr="002C0C5D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8D29E3" w:rsidRPr="002C0C5D" w14:paraId="41770613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5D64" w14:textId="77777777" w:rsidR="008D29E3" w:rsidRPr="002C0C5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8FE2" w14:textId="77777777" w:rsidR="008D29E3" w:rsidRPr="002C0C5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A0AC" w14:textId="77777777" w:rsidR="008D29E3" w:rsidRPr="002C0C5D" w:rsidRDefault="008D29E3" w:rsidP="008D2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E2F0" w14:textId="4F4F7A92" w:rsidR="008D29E3" w:rsidRPr="002C0C5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</w:t>
            </w:r>
            <w:r w:rsidR="005039AE">
              <w:rPr>
                <w:rFonts w:ascii="Times New Roman" w:hAnsi="Times New Roman"/>
                <w:sz w:val="26"/>
                <w:szCs w:val="26"/>
              </w:rPr>
              <w:t> </w:t>
            </w:r>
            <w:r w:rsidRPr="002C0C5D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8D29E3" w:rsidRPr="002C0C5D" w14:paraId="6B0307B5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EE88" w14:textId="77777777" w:rsidR="008D29E3" w:rsidRPr="002C0C5D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92E7" w14:textId="77777777" w:rsidR="008D29E3" w:rsidRPr="002C0C5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63F0" w14:textId="77777777" w:rsidR="008D29E3" w:rsidRPr="002C0C5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B49F" w14:textId="77777777" w:rsidR="008D29E3" w:rsidRPr="002C0C5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6E4BA3B0" w14:textId="77777777" w:rsidR="00223B29" w:rsidRPr="002C0C5D" w:rsidRDefault="00223B29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66D3775E" w14:textId="77777777" w:rsidR="00CF1B75" w:rsidRPr="002C0C5D" w:rsidRDefault="00CF1B75" w:rsidP="00504D0C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2C0C5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4F02BA" w:rsidRPr="002C0C5D">
        <w:rPr>
          <w:rFonts w:ascii="Times New Roman" w:hAnsi="Times New Roman"/>
          <w:sz w:val="28"/>
          <w:szCs w:val="28"/>
        </w:rPr>
        <w:t>2</w:t>
      </w:r>
    </w:p>
    <w:p w14:paraId="599748A8" w14:textId="77777777" w:rsidR="00CF1B75" w:rsidRPr="002C0C5D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2C0C5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BCB4A5F" w14:textId="50B5B32B" w:rsidR="003F5AB9" w:rsidRPr="002C0C5D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2C0C5D">
        <w:rPr>
          <w:rFonts w:ascii="Times New Roman" w:hAnsi="Times New Roman"/>
          <w:sz w:val="28"/>
          <w:szCs w:val="28"/>
        </w:rPr>
        <w:t>от</w:t>
      </w:r>
      <w:r w:rsidR="00D82669" w:rsidRPr="002C0C5D">
        <w:rPr>
          <w:rFonts w:ascii="Times New Roman" w:hAnsi="Times New Roman"/>
          <w:sz w:val="28"/>
          <w:szCs w:val="28"/>
        </w:rPr>
        <w:t xml:space="preserve"> </w:t>
      </w:r>
      <w:r w:rsidR="00744C43" w:rsidRPr="002C0C5D">
        <w:rPr>
          <w:rFonts w:ascii="Times New Roman" w:hAnsi="Times New Roman"/>
          <w:sz w:val="28"/>
          <w:szCs w:val="28"/>
        </w:rPr>
        <w:t>7</w:t>
      </w:r>
      <w:r w:rsidR="00D82669" w:rsidRPr="002C0C5D">
        <w:rPr>
          <w:rFonts w:ascii="Times New Roman" w:hAnsi="Times New Roman"/>
          <w:sz w:val="28"/>
          <w:szCs w:val="28"/>
        </w:rPr>
        <w:t xml:space="preserve"> </w:t>
      </w:r>
      <w:r w:rsidR="001E2835" w:rsidRPr="002C0C5D">
        <w:rPr>
          <w:rFonts w:ascii="Times New Roman" w:hAnsi="Times New Roman"/>
          <w:sz w:val="28"/>
          <w:szCs w:val="28"/>
        </w:rPr>
        <w:t>ноября</w:t>
      </w:r>
      <w:r w:rsidRPr="002C0C5D">
        <w:rPr>
          <w:rFonts w:ascii="Times New Roman" w:hAnsi="Times New Roman"/>
          <w:sz w:val="28"/>
          <w:szCs w:val="28"/>
        </w:rPr>
        <w:t xml:space="preserve"> 20</w:t>
      </w:r>
      <w:r w:rsidR="00342DA9">
        <w:rPr>
          <w:rFonts w:ascii="Times New Roman" w:hAnsi="Times New Roman"/>
          <w:sz w:val="28"/>
          <w:szCs w:val="28"/>
        </w:rPr>
        <w:t>23</w:t>
      </w:r>
      <w:r w:rsidRPr="002C0C5D">
        <w:rPr>
          <w:rFonts w:ascii="Times New Roman" w:hAnsi="Times New Roman"/>
          <w:sz w:val="28"/>
          <w:szCs w:val="28"/>
        </w:rPr>
        <w:t xml:space="preserve"> г. №</w:t>
      </w:r>
      <w:r w:rsidR="00C32200" w:rsidRPr="002C0C5D">
        <w:rPr>
          <w:rFonts w:ascii="Times New Roman" w:hAnsi="Times New Roman"/>
          <w:sz w:val="28"/>
          <w:szCs w:val="28"/>
        </w:rPr>
        <w:t xml:space="preserve"> </w:t>
      </w:r>
      <w:r w:rsidR="009040F1">
        <w:rPr>
          <w:rFonts w:ascii="Times New Roman" w:hAnsi="Times New Roman"/>
          <w:sz w:val="28"/>
          <w:szCs w:val="28"/>
        </w:rPr>
        <w:t>69</w:t>
      </w:r>
    </w:p>
    <w:p w14:paraId="60F0E338" w14:textId="77777777" w:rsidR="00CF1B75" w:rsidRPr="002C0C5D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449CAD7" w14:textId="77777777" w:rsidR="00FC393E" w:rsidRPr="002C0C5D" w:rsidRDefault="00FC393E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DF7585E" w14:textId="77777777" w:rsidR="002C0C5D" w:rsidRPr="00A459E3" w:rsidRDefault="002C0C5D" w:rsidP="002C0C5D">
      <w:pPr>
        <w:tabs>
          <w:tab w:val="left" w:pos="0"/>
          <w:tab w:val="left" w:pos="7088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A459E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45060C2E" w14:textId="77777777" w:rsidR="002C0C5D" w:rsidRPr="002B36E1" w:rsidRDefault="002C0C5D" w:rsidP="002C0C5D">
      <w:pPr>
        <w:tabs>
          <w:tab w:val="left" w:pos="0"/>
          <w:tab w:val="left" w:pos="7088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B36E1">
        <w:rPr>
          <w:rFonts w:ascii="Times New Roman" w:hAnsi="Times New Roman"/>
          <w:b/>
          <w:sz w:val="28"/>
          <w:szCs w:val="28"/>
          <w:lang w:eastAsia="ru-RU"/>
        </w:rPr>
        <w:t>ООО «</w:t>
      </w:r>
      <w:proofErr w:type="spellStart"/>
      <w:r w:rsidRPr="002B36E1">
        <w:rPr>
          <w:rFonts w:ascii="Times New Roman" w:hAnsi="Times New Roman"/>
          <w:b/>
          <w:sz w:val="28"/>
          <w:szCs w:val="28"/>
          <w:lang w:eastAsia="ru-RU"/>
        </w:rPr>
        <w:t>Подлипкисервис</w:t>
      </w:r>
      <w:proofErr w:type="spellEnd"/>
      <w:r w:rsidRPr="002B36E1">
        <w:rPr>
          <w:rFonts w:ascii="Times New Roman" w:hAnsi="Times New Roman"/>
          <w:b/>
          <w:sz w:val="28"/>
          <w:szCs w:val="28"/>
          <w:lang w:eastAsia="ru-RU"/>
        </w:rPr>
        <w:t xml:space="preserve">» в с. Подлипки </w:t>
      </w:r>
      <w:proofErr w:type="spellStart"/>
      <w:r w:rsidRPr="002B36E1">
        <w:rPr>
          <w:rFonts w:ascii="Times New Roman" w:hAnsi="Times New Roman"/>
          <w:b/>
          <w:sz w:val="28"/>
          <w:szCs w:val="28"/>
          <w:lang w:eastAsia="ru-RU"/>
        </w:rPr>
        <w:t>Торбаевского</w:t>
      </w:r>
      <w:proofErr w:type="spellEnd"/>
      <w:r w:rsidRPr="002B36E1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 </w:t>
      </w:r>
      <w:proofErr w:type="spellStart"/>
      <w:r w:rsidRPr="002B36E1">
        <w:rPr>
          <w:rFonts w:ascii="Times New Roman" w:hAnsi="Times New Roman"/>
          <w:b/>
          <w:sz w:val="28"/>
          <w:szCs w:val="28"/>
          <w:lang w:eastAsia="ru-RU"/>
        </w:rPr>
        <w:t>Касимовского</w:t>
      </w:r>
      <w:proofErr w:type="spellEnd"/>
      <w:r w:rsidRPr="002B36E1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района</w:t>
      </w:r>
      <w:r w:rsidRPr="002B36E1">
        <w:rPr>
          <w:rFonts w:ascii="Times New Roman" w:hAnsi="Times New Roman"/>
          <w:b/>
          <w:sz w:val="28"/>
        </w:rPr>
        <w:t xml:space="preserve"> </w:t>
      </w:r>
      <w:r w:rsidRPr="002B36E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 сфере водоотведения</w:t>
      </w:r>
    </w:p>
    <w:p w14:paraId="140E0845" w14:textId="77777777" w:rsidR="00BC2AAF" w:rsidRPr="002C0C5D" w:rsidRDefault="00BC2AAF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9600472" w14:textId="77777777" w:rsidR="007C142D" w:rsidRPr="002C0C5D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C5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2C0C5D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73979142" w14:textId="77777777" w:rsidR="007C142D" w:rsidRPr="002C0C5D" w:rsidRDefault="007C142D" w:rsidP="007C1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47"/>
        <w:gridCol w:w="5812"/>
      </w:tblGrid>
      <w:tr w:rsidR="002C0C5D" w:rsidRPr="002C0C5D" w14:paraId="5FD2C46B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C76F5" w14:textId="77777777" w:rsidR="002C0C5D" w:rsidRPr="002C0C5D" w:rsidRDefault="002C0C5D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2B5C50B9" w14:textId="77777777" w:rsidR="002C0C5D" w:rsidRPr="002C0C5D" w:rsidRDefault="002C0C5D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 xml:space="preserve">организации 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19A22" w14:textId="77777777" w:rsidR="002C0C5D" w:rsidRPr="00A459E3" w:rsidRDefault="002C0C5D" w:rsidP="008D0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Courier New"/>
                <w:sz w:val="26"/>
                <w:szCs w:val="26"/>
              </w:rPr>
              <w:t>ООО «</w:t>
            </w:r>
            <w:proofErr w:type="spellStart"/>
            <w:r>
              <w:rPr>
                <w:rFonts w:cs="Courier New"/>
                <w:sz w:val="26"/>
                <w:szCs w:val="26"/>
              </w:rPr>
              <w:t>Подлипкисервис</w:t>
            </w:r>
            <w:proofErr w:type="spellEnd"/>
            <w:r>
              <w:rPr>
                <w:rFonts w:cs="Courier New"/>
                <w:sz w:val="26"/>
                <w:szCs w:val="26"/>
              </w:rPr>
              <w:t>»</w:t>
            </w:r>
          </w:p>
        </w:tc>
      </w:tr>
      <w:tr w:rsidR="002C0C5D" w:rsidRPr="002C0C5D" w14:paraId="718B9D3F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6344F" w14:textId="77777777" w:rsidR="002C0C5D" w:rsidRPr="002C0C5D" w:rsidRDefault="002C0C5D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55D182B4" w14:textId="77777777" w:rsidR="002C0C5D" w:rsidRPr="002C0C5D" w:rsidRDefault="002C0C5D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02295" w14:textId="77777777" w:rsidR="002C0C5D" w:rsidRPr="00A459E3" w:rsidRDefault="002C0C5D" w:rsidP="008D0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24709">
              <w:rPr>
                <w:rFonts w:ascii="Times New Roman" w:hAnsi="Times New Roman"/>
                <w:sz w:val="26"/>
                <w:szCs w:val="26"/>
              </w:rPr>
              <w:t>391359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24709">
              <w:rPr>
                <w:rFonts w:ascii="Times New Roman" w:hAnsi="Times New Roman"/>
                <w:sz w:val="26"/>
                <w:szCs w:val="26"/>
              </w:rPr>
              <w:t>Рязанская обл.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симо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</w:t>
            </w:r>
            <w:r w:rsidRPr="00224709">
              <w:rPr>
                <w:rFonts w:ascii="Times New Roman" w:hAnsi="Times New Roman"/>
                <w:sz w:val="26"/>
                <w:szCs w:val="26"/>
              </w:rPr>
              <w:t>н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24709">
              <w:rPr>
                <w:rFonts w:ascii="Times New Roman" w:hAnsi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224709">
              <w:rPr>
                <w:rFonts w:ascii="Times New Roman" w:hAnsi="Times New Roman"/>
                <w:sz w:val="26"/>
                <w:szCs w:val="26"/>
              </w:rPr>
              <w:t>Подлипки</w:t>
            </w:r>
          </w:p>
        </w:tc>
      </w:tr>
      <w:tr w:rsidR="008D29E3" w:rsidRPr="002C0C5D" w14:paraId="68EED8BE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1C620A" w14:textId="77777777" w:rsidR="008D29E3" w:rsidRPr="002C0C5D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1FE9DFB1" w14:textId="77777777" w:rsidR="008D29E3" w:rsidRPr="002C0C5D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  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375CC5" w14:textId="77777777" w:rsidR="008D29E3" w:rsidRPr="002C0C5D" w:rsidRDefault="008D29E3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8D29E3" w:rsidRPr="002C0C5D" w14:paraId="5BF4F66F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CF6F" w14:textId="77777777" w:rsidR="008D29E3" w:rsidRPr="002C0C5D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7D0BAA11" w14:textId="77777777" w:rsidR="008D29E3" w:rsidRPr="002C0C5D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38B9" w14:textId="77777777" w:rsidR="008D29E3" w:rsidRPr="002C0C5D" w:rsidRDefault="008D29E3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8D29E3" w:rsidRPr="002C0C5D" w14:paraId="39CAD1A8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E95F" w14:textId="77777777" w:rsidR="008D29E3" w:rsidRPr="002C0C5D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D4AD" w14:textId="292FB4AD" w:rsidR="008D29E3" w:rsidRPr="002C0C5D" w:rsidRDefault="008D29E3" w:rsidP="00A33B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20</w:t>
            </w:r>
            <w:r w:rsidR="005039AE">
              <w:rPr>
                <w:rFonts w:ascii="Times New Roman" w:hAnsi="Times New Roman"/>
                <w:sz w:val="26"/>
                <w:szCs w:val="26"/>
              </w:rPr>
              <w:t>24</w:t>
            </w:r>
            <w:r w:rsidR="00DE6712" w:rsidRPr="002C0C5D">
              <w:rPr>
                <w:rFonts w:ascii="Times New Roman" w:hAnsi="Times New Roman"/>
                <w:sz w:val="26"/>
                <w:szCs w:val="26"/>
              </w:rPr>
              <w:t>-20</w:t>
            </w:r>
            <w:r w:rsidR="00E358F4" w:rsidRPr="002C0C5D">
              <w:rPr>
                <w:rFonts w:ascii="Times New Roman" w:hAnsi="Times New Roman"/>
                <w:sz w:val="26"/>
                <w:szCs w:val="26"/>
              </w:rPr>
              <w:t>2</w:t>
            </w:r>
            <w:r w:rsidR="005039AE">
              <w:rPr>
                <w:rFonts w:ascii="Times New Roman" w:hAnsi="Times New Roman"/>
                <w:sz w:val="26"/>
                <w:szCs w:val="26"/>
              </w:rPr>
              <w:t>8</w:t>
            </w:r>
            <w:r w:rsidRPr="002C0C5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 w:rsidR="00DE6712" w:rsidRPr="002C0C5D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34D9E795" w14:textId="77777777" w:rsidR="007C142D" w:rsidRPr="002C0C5D" w:rsidRDefault="007C142D" w:rsidP="007C1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9618E5" w14:textId="77777777" w:rsidR="00504D0C" w:rsidRPr="002C0C5D" w:rsidRDefault="00504D0C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45D3E5" w14:textId="77777777" w:rsidR="007C142D" w:rsidRPr="002C0C5D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C5D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2C0C5D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водо</w:t>
      </w:r>
      <w:r w:rsidR="008D29E3" w:rsidRPr="002C0C5D">
        <w:rPr>
          <w:rFonts w:ascii="Times New Roman" w:hAnsi="Times New Roman" w:cs="Times New Roman"/>
          <w:sz w:val="28"/>
          <w:szCs w:val="28"/>
        </w:rPr>
        <w:t>отведения</w:t>
      </w:r>
      <w:r w:rsidRPr="002C0C5D">
        <w:rPr>
          <w:rFonts w:ascii="Times New Roman" w:hAnsi="Times New Roman" w:cs="Times New Roman"/>
          <w:sz w:val="28"/>
          <w:szCs w:val="28"/>
        </w:rPr>
        <w:t>, мероприятий, направленных на улучшение качества очистки сточных вод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7CDED5B3" w14:textId="77777777" w:rsidR="007C142D" w:rsidRPr="002C0C5D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0"/>
        <w:gridCol w:w="1843"/>
        <w:gridCol w:w="1559"/>
        <w:gridCol w:w="1984"/>
        <w:gridCol w:w="1843"/>
        <w:gridCol w:w="851"/>
        <w:gridCol w:w="708"/>
      </w:tblGrid>
      <w:tr w:rsidR="007C142D" w:rsidRPr="002C0C5D" w14:paraId="3BB785F6" w14:textId="77777777" w:rsidTr="005C447E">
        <w:trPr>
          <w:trHeight w:val="713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 w14:paraId="0BB9283F" w14:textId="77777777" w:rsidR="007C142D" w:rsidRPr="002C0C5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949A1DF" w14:textId="77777777" w:rsidR="007C142D" w:rsidRPr="002C0C5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8D3CF8F" w14:textId="77777777" w:rsidR="007C142D" w:rsidRPr="002C0C5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2C0C5D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2C0C5D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70CEA233" w14:textId="77777777" w:rsidR="007C142D" w:rsidRPr="002C0C5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C0C5D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2C0C5D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231651B" w14:textId="77777777" w:rsidR="007C142D" w:rsidRPr="002C0C5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C0089E8" w14:textId="77777777" w:rsidR="007C142D" w:rsidRPr="002C0C5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2C0C5D" w14:paraId="36278248" w14:textId="77777777" w:rsidTr="005039AE">
        <w:trPr>
          <w:jc w:val="center"/>
        </w:trPr>
        <w:tc>
          <w:tcPr>
            <w:tcW w:w="1040" w:type="dxa"/>
            <w:vMerge/>
            <w:shd w:val="clear" w:color="auto" w:fill="auto"/>
          </w:tcPr>
          <w:p w14:paraId="0A9B11CD" w14:textId="77777777" w:rsidR="007C142D" w:rsidRPr="002C0C5D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A069A5E" w14:textId="77777777" w:rsidR="007C142D" w:rsidRPr="002C0C5D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A5D117D" w14:textId="77777777" w:rsidR="007C142D" w:rsidRPr="002C0C5D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F74E6AB" w14:textId="77777777" w:rsidR="007C142D" w:rsidRPr="002C0C5D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C1E413" w14:textId="77777777" w:rsidR="007C142D" w:rsidRPr="002C0C5D" w:rsidRDefault="007C142D" w:rsidP="005039A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5757FD" w14:textId="5CB6662A" w:rsidR="007C142D" w:rsidRPr="002C0C5D" w:rsidRDefault="007C142D" w:rsidP="005039A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D74965" w14:textId="77777777" w:rsidR="007C142D" w:rsidRPr="002C0C5D" w:rsidRDefault="007C142D" w:rsidP="005039A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DE42A6" w:rsidRPr="002C0C5D" w14:paraId="4616F4EF" w14:textId="77777777" w:rsidTr="00DE42A6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BDCEC9" w14:textId="77777777" w:rsidR="00DE42A6" w:rsidRPr="00B03EB9" w:rsidRDefault="00DE42A6" w:rsidP="00DE42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3E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B2CB90" w14:textId="7FEACD95" w:rsidR="00DE42A6" w:rsidRPr="00B03EB9" w:rsidRDefault="002205D5" w:rsidP="00DE4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38254A" w14:textId="7A8CDEDD" w:rsidR="00DE42A6" w:rsidRPr="00B03EB9" w:rsidRDefault="00152E9E" w:rsidP="00DE4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FB306C" w14:textId="7DFE9EE0" w:rsidR="00DE42A6" w:rsidRPr="00B03EB9" w:rsidRDefault="00152E9E" w:rsidP="00DE4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4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7D5CF9" w14:textId="2C21E30C" w:rsidR="00DE42A6" w:rsidRPr="00B03EB9" w:rsidRDefault="00152E9E" w:rsidP="00DE42A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64B013" w14:textId="2B101DF3" w:rsidR="00DE42A6" w:rsidRPr="00B03EB9" w:rsidRDefault="00152E9E" w:rsidP="00DE42A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C386CA" w14:textId="2459BDE8" w:rsidR="00DE42A6" w:rsidRPr="00B03EB9" w:rsidRDefault="00152E9E" w:rsidP="00DE42A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1544" w:rsidRPr="002C0C5D" w14:paraId="1A3D1033" w14:textId="77777777" w:rsidTr="005C447E">
        <w:trPr>
          <w:jc w:val="center"/>
        </w:trPr>
        <w:tc>
          <w:tcPr>
            <w:tcW w:w="1040" w:type="dxa"/>
            <w:shd w:val="clear" w:color="auto" w:fill="auto"/>
          </w:tcPr>
          <w:p w14:paraId="33B79B46" w14:textId="77777777" w:rsidR="00EB1544" w:rsidRPr="00B03EB9" w:rsidRDefault="00EB1544" w:rsidP="00EB1544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EB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25CCA3F3" w14:textId="316DE0B2" w:rsidR="00EB1544" w:rsidRPr="00B03EB9" w:rsidRDefault="00EB1544" w:rsidP="00EB154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6BA5AC0" w14:textId="67B1F76C" w:rsidR="00EB1544" w:rsidRPr="00B03EB9" w:rsidRDefault="00EB1544" w:rsidP="00EB154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6383771" w14:textId="0E641407" w:rsidR="00EB1544" w:rsidRPr="00B03EB9" w:rsidRDefault="00152E9E" w:rsidP="00EB154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42</w:t>
            </w:r>
          </w:p>
        </w:tc>
        <w:tc>
          <w:tcPr>
            <w:tcW w:w="1843" w:type="dxa"/>
            <w:shd w:val="clear" w:color="auto" w:fill="auto"/>
          </w:tcPr>
          <w:p w14:paraId="55B3ACA9" w14:textId="5EEC2930" w:rsidR="00EB1544" w:rsidRPr="00B03EB9" w:rsidRDefault="00EB1544" w:rsidP="00EB154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8F3BB97" w14:textId="339E6742" w:rsidR="00EB1544" w:rsidRPr="00B03EB9" w:rsidRDefault="00EB1544" w:rsidP="00EB154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97074C8" w14:textId="4F1A00D2" w:rsidR="00EB1544" w:rsidRPr="00B03EB9" w:rsidRDefault="00EB1544" w:rsidP="00EB154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A32B73" w14:textId="77777777" w:rsidR="00504D0C" w:rsidRPr="002C0C5D" w:rsidRDefault="00504D0C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C6BA17" w14:textId="77777777" w:rsidR="00504D0C" w:rsidRPr="002C0C5D" w:rsidRDefault="00504D0C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DDB9A2" w14:textId="77777777" w:rsidR="00DE6712" w:rsidRPr="002C0C5D" w:rsidRDefault="00DE6712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2C0C5D" w:rsidSect="00E358F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C2734F2" w14:textId="77777777" w:rsidR="007C142D" w:rsidRPr="002C0C5D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C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2C0C5D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3727117D" w14:textId="77777777" w:rsidR="00A64236" w:rsidRPr="002C0C5D" w:rsidRDefault="00A64236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252"/>
        <w:gridCol w:w="1899"/>
        <w:gridCol w:w="1417"/>
        <w:gridCol w:w="1843"/>
        <w:gridCol w:w="1701"/>
        <w:gridCol w:w="1559"/>
        <w:gridCol w:w="1559"/>
      </w:tblGrid>
      <w:tr w:rsidR="005039AE" w:rsidRPr="002C0C5D" w14:paraId="73E94CDB" w14:textId="77777777" w:rsidTr="000D25BF">
        <w:trPr>
          <w:trHeight w:val="72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6BFB3" w14:textId="77777777" w:rsidR="005039AE" w:rsidRPr="002C0C5D" w:rsidRDefault="005039AE" w:rsidP="005039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52751" w14:textId="77777777" w:rsidR="005039AE" w:rsidRPr="002C0C5D" w:rsidRDefault="005039AE" w:rsidP="005039A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240D8" w14:textId="77777777" w:rsidR="005039AE" w:rsidRPr="002C0C5D" w:rsidRDefault="005039AE" w:rsidP="005039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6007" w14:textId="70DAC9AA" w:rsidR="005039AE" w:rsidRPr="002C0C5D" w:rsidRDefault="005039AE" w:rsidP="005039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EA46" w14:textId="430A2642" w:rsidR="005039AE" w:rsidRPr="002C0C5D" w:rsidRDefault="005039AE" w:rsidP="005039A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6517A" w14:textId="4D74433E" w:rsidR="005039AE" w:rsidRPr="002C0C5D" w:rsidRDefault="005039AE" w:rsidP="005039A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08B30" w14:textId="61458D8A" w:rsidR="005039AE" w:rsidRPr="002C0C5D" w:rsidRDefault="005039AE" w:rsidP="005039AE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8906C" w14:textId="5C07F18C" w:rsidR="005039AE" w:rsidRPr="002C0C5D" w:rsidRDefault="005039AE" w:rsidP="005039AE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E55F5A" w:rsidRPr="002C0C5D" w14:paraId="271F9676" w14:textId="77777777" w:rsidTr="005C7E3D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674A7" w14:textId="77777777" w:rsidR="00E55F5A" w:rsidRPr="002C0C5D" w:rsidRDefault="00E55F5A" w:rsidP="00DE42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617B0" w14:textId="77777777" w:rsidR="00E55F5A" w:rsidRPr="002C0C5D" w:rsidRDefault="00E55F5A" w:rsidP="00DE42A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9FCB" w14:textId="77777777" w:rsidR="00E55F5A" w:rsidRPr="002C0C5D" w:rsidRDefault="00E55F5A" w:rsidP="00DE42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F4F4" w14:textId="259F60DE" w:rsidR="00E55F5A" w:rsidRPr="00DE42A6" w:rsidRDefault="00E55F5A" w:rsidP="00DE42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,7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160C" w14:textId="54E6AA0B" w:rsidR="00E55F5A" w:rsidRPr="00DE42A6" w:rsidRDefault="00E55F5A" w:rsidP="00DE42A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,7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A94C" w14:textId="407696F4" w:rsidR="00E55F5A" w:rsidRPr="00DE42A6" w:rsidRDefault="00E55F5A" w:rsidP="00DE42A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,7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8167" w14:textId="7D700AFB" w:rsidR="00E55F5A" w:rsidRPr="00DE42A6" w:rsidRDefault="00E55F5A" w:rsidP="00DE42A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,7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407B" w14:textId="176280D1" w:rsidR="00E55F5A" w:rsidRPr="00DE42A6" w:rsidRDefault="00E55F5A" w:rsidP="00DE42A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,761</w:t>
            </w:r>
          </w:p>
        </w:tc>
      </w:tr>
      <w:tr w:rsidR="00E55F5A" w:rsidRPr="002C0C5D" w14:paraId="128740AF" w14:textId="77777777" w:rsidTr="000D25BF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BF660" w14:textId="77777777" w:rsidR="00E55F5A" w:rsidRPr="002C0C5D" w:rsidRDefault="00E55F5A" w:rsidP="00DE42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77B9E" w14:textId="77777777" w:rsidR="00E55F5A" w:rsidRPr="002C0C5D" w:rsidRDefault="00E55F5A" w:rsidP="00DE42A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45D3" w14:textId="77777777" w:rsidR="00E55F5A" w:rsidRPr="002C0C5D" w:rsidRDefault="00E55F5A" w:rsidP="00DE42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E98FEF" w14:textId="52F1EDFE" w:rsidR="00E55F5A" w:rsidRPr="00DE42A6" w:rsidRDefault="00E55F5A" w:rsidP="00DE42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43AD53" w14:textId="30165312" w:rsidR="00E55F5A" w:rsidRPr="00DE42A6" w:rsidRDefault="00E55F5A" w:rsidP="00DE42A6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5D1967" w14:textId="2089DFDD" w:rsidR="00E55F5A" w:rsidRPr="00DE42A6" w:rsidRDefault="00E55F5A" w:rsidP="00DE42A6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A44C7F" w14:textId="4E624561" w:rsidR="00E55F5A" w:rsidRPr="00DE42A6" w:rsidRDefault="00E55F5A" w:rsidP="00DE42A6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9A4C" w14:textId="38F496C9" w:rsidR="00E55F5A" w:rsidRPr="00DE42A6" w:rsidRDefault="00E55F5A" w:rsidP="00DE42A6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E55F5A" w:rsidRPr="002C0C5D" w14:paraId="70F77D2B" w14:textId="77777777" w:rsidTr="005C7E3D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942B4" w14:textId="77777777" w:rsidR="00E55F5A" w:rsidRPr="002C0C5D" w:rsidRDefault="00E55F5A" w:rsidP="00DE42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0D804" w14:textId="77777777" w:rsidR="00E55F5A" w:rsidRPr="002C0C5D" w:rsidRDefault="00E55F5A" w:rsidP="00DE42A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C0F7C" w14:textId="77777777" w:rsidR="00E55F5A" w:rsidRPr="002C0C5D" w:rsidRDefault="00E55F5A" w:rsidP="00DE42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ACF75" w14:textId="4B96D826" w:rsidR="00E55F5A" w:rsidRPr="00DE42A6" w:rsidRDefault="00E55F5A" w:rsidP="00DE42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,7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72F3" w14:textId="637DA2AB" w:rsidR="00E55F5A" w:rsidRPr="00DE42A6" w:rsidRDefault="00E55F5A" w:rsidP="00DE42A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,7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BE01" w14:textId="645DF73A" w:rsidR="00E55F5A" w:rsidRPr="00DE42A6" w:rsidRDefault="00E55F5A" w:rsidP="00DE42A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,7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EB28" w14:textId="2B0C805E" w:rsidR="00E55F5A" w:rsidRPr="00DE42A6" w:rsidRDefault="00E55F5A" w:rsidP="00DE42A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,7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193F" w14:textId="1A497417" w:rsidR="00E55F5A" w:rsidRPr="00DE42A6" w:rsidRDefault="00E55F5A" w:rsidP="00DE42A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,761</w:t>
            </w:r>
          </w:p>
        </w:tc>
      </w:tr>
      <w:tr w:rsidR="00E55F5A" w:rsidRPr="002C0C5D" w14:paraId="651B7C73" w14:textId="77777777" w:rsidTr="000D25BF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9E16A" w14:textId="77777777" w:rsidR="00E55F5A" w:rsidRPr="002C0C5D" w:rsidRDefault="00E55F5A" w:rsidP="00DE42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99706" w14:textId="77777777" w:rsidR="00E55F5A" w:rsidRPr="002C0C5D" w:rsidRDefault="00E55F5A" w:rsidP="00DE42A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369CA" w14:textId="77777777" w:rsidR="00E55F5A" w:rsidRPr="002C0C5D" w:rsidRDefault="00E55F5A" w:rsidP="00DE42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3E5575" w14:textId="6F449AD4" w:rsidR="00E55F5A" w:rsidRPr="00DE42A6" w:rsidRDefault="00E55F5A" w:rsidP="00DE42A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,7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613E40" w14:textId="65D65EBF" w:rsidR="00E55F5A" w:rsidRPr="00DE42A6" w:rsidRDefault="00E55F5A" w:rsidP="00DE42A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,7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9DE170" w14:textId="03E25307" w:rsidR="00E55F5A" w:rsidRPr="00DE42A6" w:rsidRDefault="00E55F5A" w:rsidP="00DE42A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,7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DE4467" w14:textId="19A55FBB" w:rsidR="00E55F5A" w:rsidRPr="00DE42A6" w:rsidRDefault="00E55F5A" w:rsidP="00DE42A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,7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FE87" w14:textId="0EF74C62" w:rsidR="00E55F5A" w:rsidRPr="00DE42A6" w:rsidRDefault="00E55F5A" w:rsidP="00DE42A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,766</w:t>
            </w:r>
          </w:p>
        </w:tc>
      </w:tr>
      <w:tr w:rsidR="00E55F5A" w:rsidRPr="002C0C5D" w14:paraId="74EF7140" w14:textId="77777777" w:rsidTr="000D25BF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227D5" w14:textId="77777777" w:rsidR="00E55F5A" w:rsidRPr="002C0C5D" w:rsidRDefault="00E55F5A" w:rsidP="00DE42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F1157" w14:textId="77777777" w:rsidR="00E55F5A" w:rsidRPr="002C0C5D" w:rsidRDefault="00E55F5A" w:rsidP="00DE42A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8ECDA" w14:textId="77777777" w:rsidR="00E55F5A" w:rsidRPr="002C0C5D" w:rsidRDefault="00E55F5A" w:rsidP="00DE42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F35484" w14:textId="28E5A2BD" w:rsidR="00E55F5A" w:rsidRPr="00DE42A6" w:rsidRDefault="00E55F5A" w:rsidP="00DE42A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FE2664" w14:textId="6BFDC36A" w:rsidR="00E55F5A" w:rsidRPr="00DE42A6" w:rsidRDefault="00E55F5A" w:rsidP="00DE42A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13AD61" w14:textId="1C97D6B0" w:rsidR="00E55F5A" w:rsidRPr="00DE42A6" w:rsidRDefault="00E55F5A" w:rsidP="00DE42A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EF6764" w14:textId="78564AA5" w:rsidR="00E55F5A" w:rsidRPr="00DE42A6" w:rsidRDefault="00E55F5A" w:rsidP="00DE42A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1243" w14:textId="4039FDA7" w:rsidR="00E55F5A" w:rsidRPr="00DE42A6" w:rsidRDefault="00E55F5A" w:rsidP="00DE42A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93</w:t>
            </w:r>
          </w:p>
        </w:tc>
      </w:tr>
      <w:tr w:rsidR="00E55F5A" w:rsidRPr="002C0C5D" w14:paraId="18A71E7C" w14:textId="77777777" w:rsidTr="000D25BF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89E16" w14:textId="77777777" w:rsidR="00E55F5A" w:rsidRPr="002C0C5D" w:rsidRDefault="00E55F5A" w:rsidP="00DE42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572F5" w14:textId="77777777" w:rsidR="00E55F5A" w:rsidRPr="002C0C5D" w:rsidRDefault="00E55F5A" w:rsidP="00DE42A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7E6FC" w14:textId="77777777" w:rsidR="00E55F5A" w:rsidRPr="002C0C5D" w:rsidRDefault="00E55F5A" w:rsidP="00DE42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B54469" w14:textId="297DB0C5" w:rsidR="00E55F5A" w:rsidRPr="00DE42A6" w:rsidRDefault="00E55F5A" w:rsidP="00DE42A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4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0E5B72" w14:textId="013EA748" w:rsidR="00E55F5A" w:rsidRPr="00DE42A6" w:rsidRDefault="00E55F5A" w:rsidP="00DE42A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D6DC17" w14:textId="0813D8AF" w:rsidR="00E55F5A" w:rsidRPr="00DE42A6" w:rsidRDefault="00E55F5A" w:rsidP="00DE42A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4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C61041" w14:textId="217A813F" w:rsidR="00E55F5A" w:rsidRPr="00DE42A6" w:rsidRDefault="00E55F5A" w:rsidP="00DE42A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4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8CC4" w14:textId="0BC4D666" w:rsidR="00E55F5A" w:rsidRPr="00DE42A6" w:rsidRDefault="00E55F5A" w:rsidP="00DE42A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402</w:t>
            </w:r>
          </w:p>
        </w:tc>
      </w:tr>
      <w:tr w:rsidR="00E55F5A" w:rsidRPr="002C0C5D" w14:paraId="3519C6F3" w14:textId="77777777" w:rsidTr="000D25BF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9485F" w14:textId="77777777" w:rsidR="00E55F5A" w:rsidRPr="002C0C5D" w:rsidRDefault="00E55F5A" w:rsidP="00DE42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A4FBC" w14:textId="77777777" w:rsidR="00E55F5A" w:rsidRPr="002C0C5D" w:rsidRDefault="00E55F5A" w:rsidP="00DE42A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1B65D" w14:textId="77777777" w:rsidR="00E55F5A" w:rsidRPr="002C0C5D" w:rsidRDefault="00E55F5A" w:rsidP="00DE42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3DEA2B" w14:textId="01979782" w:rsidR="00E55F5A" w:rsidRPr="00DE42A6" w:rsidRDefault="00E55F5A" w:rsidP="00DE42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4D7267" w14:textId="5BA42CAD" w:rsidR="00E55F5A" w:rsidRPr="00DE42A6" w:rsidRDefault="00E55F5A" w:rsidP="00DE42A6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2A99C9" w14:textId="7C6C74A2" w:rsidR="00E55F5A" w:rsidRPr="00DE42A6" w:rsidRDefault="00E55F5A" w:rsidP="00DE42A6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5A689F" w14:textId="73BD178A" w:rsidR="00E55F5A" w:rsidRPr="00DE42A6" w:rsidRDefault="00E55F5A" w:rsidP="00DE42A6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62DF" w14:textId="1961BBA8" w:rsidR="00E55F5A" w:rsidRPr="00DE42A6" w:rsidRDefault="00E55F5A" w:rsidP="00DE42A6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E55F5A" w:rsidRPr="002C0C5D" w14:paraId="0A0BD502" w14:textId="77777777" w:rsidTr="000D25BF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22C1F" w14:textId="77777777" w:rsidR="00E55F5A" w:rsidRPr="002C0C5D" w:rsidRDefault="00E55F5A" w:rsidP="00DE42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384EB" w14:textId="77777777" w:rsidR="00E55F5A" w:rsidRPr="002C0C5D" w:rsidRDefault="00E55F5A" w:rsidP="00DE42A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EF52D" w14:textId="77777777" w:rsidR="00E55F5A" w:rsidRPr="002C0C5D" w:rsidRDefault="00E55F5A" w:rsidP="00DE42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F095F7" w14:textId="7330E791" w:rsidR="00E55F5A" w:rsidRPr="00DE42A6" w:rsidRDefault="00E55F5A" w:rsidP="00DE42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B5FDAC" w14:textId="4452D98B" w:rsidR="00E55F5A" w:rsidRPr="00DE42A6" w:rsidRDefault="00E55F5A" w:rsidP="00DE42A6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D17A44" w14:textId="67C35A7E" w:rsidR="00E55F5A" w:rsidRPr="00DE42A6" w:rsidRDefault="00E55F5A" w:rsidP="00DE42A6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4C40D1" w14:textId="383CF82D" w:rsidR="00E55F5A" w:rsidRPr="00DE42A6" w:rsidRDefault="00E55F5A" w:rsidP="00DE42A6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8205" w14:textId="5568E323" w:rsidR="00E55F5A" w:rsidRPr="00DE42A6" w:rsidRDefault="00E55F5A" w:rsidP="00DE42A6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E55F5A" w:rsidRPr="002C0C5D" w14:paraId="0E6EBE32" w14:textId="77777777" w:rsidTr="005C7E3D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76361" w14:textId="77777777" w:rsidR="00E55F5A" w:rsidRPr="002C0C5D" w:rsidRDefault="00E55F5A" w:rsidP="00DE42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C35CF" w14:textId="77777777" w:rsidR="00E55F5A" w:rsidRPr="002C0C5D" w:rsidRDefault="00E55F5A" w:rsidP="00DE42A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94188" w14:textId="77777777" w:rsidR="00E55F5A" w:rsidRPr="002C0C5D" w:rsidRDefault="00E55F5A" w:rsidP="00DE42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3EE80" w14:textId="6517A867" w:rsidR="00E55F5A" w:rsidRPr="00DE42A6" w:rsidRDefault="00E55F5A" w:rsidP="00DE42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,7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7425" w14:textId="39706FA1" w:rsidR="00E55F5A" w:rsidRPr="00DE42A6" w:rsidRDefault="00E55F5A" w:rsidP="00DE42A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,7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B2DD" w14:textId="4C73867D" w:rsidR="00E55F5A" w:rsidRPr="00DE42A6" w:rsidRDefault="00E55F5A" w:rsidP="00DE42A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,7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B934" w14:textId="1609B7AF" w:rsidR="00E55F5A" w:rsidRPr="00DE42A6" w:rsidRDefault="00E55F5A" w:rsidP="00DE42A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,7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CF8A" w14:textId="33DE9E04" w:rsidR="00E55F5A" w:rsidRPr="00DE42A6" w:rsidRDefault="00E55F5A" w:rsidP="00DE42A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,761</w:t>
            </w:r>
          </w:p>
        </w:tc>
      </w:tr>
      <w:tr w:rsidR="00E55F5A" w:rsidRPr="002C0C5D" w14:paraId="4445F7BC" w14:textId="77777777" w:rsidTr="000D25BF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34E91" w14:textId="77777777" w:rsidR="00E55F5A" w:rsidRPr="002C0C5D" w:rsidRDefault="00E55F5A" w:rsidP="00DE42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9F8AD" w14:textId="77777777" w:rsidR="00E55F5A" w:rsidRPr="002C0C5D" w:rsidRDefault="00E55F5A" w:rsidP="00DE42A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5E32E" w14:textId="77777777" w:rsidR="00E55F5A" w:rsidRPr="002C0C5D" w:rsidRDefault="00E55F5A" w:rsidP="00DE42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994FDA" w14:textId="651D339B" w:rsidR="00E55F5A" w:rsidRPr="00DE42A6" w:rsidRDefault="00E55F5A" w:rsidP="00DE42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9926A8" w14:textId="29774DEE" w:rsidR="00E55F5A" w:rsidRPr="00DE42A6" w:rsidRDefault="00E55F5A" w:rsidP="00DE42A6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6CA0F2" w14:textId="06FB46C6" w:rsidR="00E55F5A" w:rsidRPr="00DE42A6" w:rsidRDefault="00E55F5A" w:rsidP="00DE42A6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673A50" w14:textId="0DD8662E" w:rsidR="00E55F5A" w:rsidRPr="00DE42A6" w:rsidRDefault="00E55F5A" w:rsidP="00DE42A6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C3BD" w14:textId="7E60D34B" w:rsidR="00E55F5A" w:rsidRPr="00DE42A6" w:rsidRDefault="00E55F5A" w:rsidP="00DE42A6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E55F5A" w:rsidRPr="002C0C5D" w14:paraId="5F15A389" w14:textId="77777777" w:rsidTr="000D25BF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DCB7A" w14:textId="77777777" w:rsidR="00E55F5A" w:rsidRPr="002C0C5D" w:rsidRDefault="00E55F5A" w:rsidP="00DE42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3DB8B" w14:textId="77777777" w:rsidR="00E55F5A" w:rsidRPr="002C0C5D" w:rsidRDefault="00E55F5A" w:rsidP="00DE42A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A1D44" w14:textId="77777777" w:rsidR="00E55F5A" w:rsidRPr="002C0C5D" w:rsidRDefault="00E55F5A" w:rsidP="00DE42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419544" w14:textId="03C32381" w:rsidR="00E55F5A" w:rsidRPr="00DE42A6" w:rsidRDefault="00E55F5A" w:rsidP="00DE42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082A31" w14:textId="60F56027" w:rsidR="00E55F5A" w:rsidRPr="00DE42A6" w:rsidRDefault="00E55F5A" w:rsidP="00DE42A6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478780" w14:textId="70D6D9D7" w:rsidR="00E55F5A" w:rsidRPr="00DE42A6" w:rsidRDefault="00E55F5A" w:rsidP="00DE42A6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25E9FB" w14:textId="41D4AFA1" w:rsidR="00E55F5A" w:rsidRPr="00DE42A6" w:rsidRDefault="00E55F5A" w:rsidP="00DE42A6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09AB" w14:textId="6396EE43" w:rsidR="00E55F5A" w:rsidRPr="00DE42A6" w:rsidRDefault="00E55F5A" w:rsidP="00DE42A6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</w:tbl>
    <w:p w14:paraId="5C2FA45F" w14:textId="77777777" w:rsidR="00DE6712" w:rsidRPr="002C0C5D" w:rsidRDefault="00DE6712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C1B60B" w14:textId="77777777" w:rsidR="00E358F4" w:rsidRPr="002C0C5D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C5D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2C0C5D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4717C31" w14:textId="77777777" w:rsidR="00E358F4" w:rsidRPr="002C0C5D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5039AE" w:rsidRPr="002C0C5D" w14:paraId="317BBF6F" w14:textId="77777777" w:rsidTr="0046282A">
        <w:trPr>
          <w:trHeight w:val="14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467B" w14:textId="77777777" w:rsidR="005039AE" w:rsidRPr="002C0C5D" w:rsidRDefault="005039AE" w:rsidP="00503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BEFE" w14:textId="2C2050E9" w:rsidR="005039AE" w:rsidRPr="002C0C5D" w:rsidRDefault="005039AE" w:rsidP="005039AE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D5BC" w14:textId="41C9F8B0" w:rsidR="005039AE" w:rsidRPr="002C0C5D" w:rsidRDefault="005039AE" w:rsidP="005039AE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87BA" w14:textId="14362BDE" w:rsidR="005039AE" w:rsidRPr="002C0C5D" w:rsidRDefault="005039AE" w:rsidP="005039AE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E321" w14:textId="40C9E20E" w:rsidR="005039AE" w:rsidRPr="002C0C5D" w:rsidRDefault="005039AE" w:rsidP="005039AE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4CDD" w14:textId="2D1DD1D8" w:rsidR="005039AE" w:rsidRPr="002C0C5D" w:rsidRDefault="005039AE" w:rsidP="005039AE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F30B7F" w:rsidRPr="002C0C5D" w14:paraId="304261BE" w14:textId="77777777" w:rsidTr="00181AC2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D69E" w14:textId="77777777" w:rsidR="00F30B7F" w:rsidRPr="002C0C5D" w:rsidRDefault="00F30B7F" w:rsidP="00F30B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6EAD" w14:textId="65FC6830" w:rsidR="00F30B7F" w:rsidRPr="00F30B7F" w:rsidRDefault="00E55F5A" w:rsidP="00F30B7F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049,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9F50" w14:textId="33F6EE49" w:rsidR="00F30B7F" w:rsidRPr="00F30B7F" w:rsidRDefault="00E55F5A" w:rsidP="00E55F5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14,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B04E" w14:textId="31ED4CC7" w:rsidR="00F30B7F" w:rsidRPr="00F30B7F" w:rsidRDefault="00E55F5A" w:rsidP="00F30B7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46,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7DEC" w14:textId="52146F05" w:rsidR="00F30B7F" w:rsidRPr="00F30B7F" w:rsidRDefault="00E55F5A" w:rsidP="00F30B7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78,39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9B8F" w14:textId="60D94A09" w:rsidR="00F30B7F" w:rsidRPr="00F30B7F" w:rsidRDefault="00E55F5A" w:rsidP="00F30B7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13,91</w:t>
            </w:r>
          </w:p>
        </w:tc>
      </w:tr>
    </w:tbl>
    <w:p w14:paraId="7DAC709D" w14:textId="77777777" w:rsidR="00E358F4" w:rsidRPr="002C0C5D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6938E2" w14:textId="77777777" w:rsidR="00E358F4" w:rsidRPr="002C0C5D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358F4" w:rsidRPr="002C0C5D" w:rsidSect="00B7720C">
          <w:footnotePr>
            <w:pos w:val="beneathText"/>
          </w:footnotePr>
          <w:pgSz w:w="16837" w:h="11905" w:orient="landscape"/>
          <w:pgMar w:top="1560" w:right="567" w:bottom="567" w:left="709" w:header="720" w:footer="720" w:gutter="0"/>
          <w:cols w:space="720"/>
          <w:docGrid w:linePitch="272"/>
        </w:sectPr>
      </w:pPr>
    </w:p>
    <w:p w14:paraId="6EB82E0F" w14:textId="77777777" w:rsidR="007C142D" w:rsidRPr="002C0C5D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0C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Pr="002C0C5D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</w:t>
      </w:r>
      <w:r w:rsidR="005C447E" w:rsidRPr="002C0C5D">
        <w:rPr>
          <w:rFonts w:ascii="Times New Roman" w:hAnsi="Times New Roman" w:cs="Times New Roman"/>
          <w:sz w:val="28"/>
          <w:szCs w:val="28"/>
        </w:rPr>
        <w:t>лизованных систем водоотведения</w:t>
      </w:r>
    </w:p>
    <w:p w14:paraId="2ACBEE3C" w14:textId="77777777" w:rsidR="00EA6F67" w:rsidRPr="00B7720C" w:rsidRDefault="00EA6F67" w:rsidP="007C142D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3591"/>
        <w:gridCol w:w="1159"/>
        <w:gridCol w:w="796"/>
        <w:gridCol w:w="805"/>
        <w:gridCol w:w="1133"/>
        <w:gridCol w:w="1555"/>
        <w:gridCol w:w="1273"/>
        <w:gridCol w:w="1559"/>
        <w:gridCol w:w="1150"/>
        <w:gridCol w:w="1555"/>
        <w:gridCol w:w="1185"/>
      </w:tblGrid>
      <w:tr w:rsidR="00E358F4" w:rsidRPr="002C0C5D" w14:paraId="50A3E74A" w14:textId="77777777" w:rsidTr="00B7720C">
        <w:trPr>
          <w:trHeight w:val="897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F4624" w14:textId="77777777" w:rsidR="00E358F4" w:rsidRPr="002C0C5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2C4D1" w14:textId="77777777" w:rsidR="00E358F4" w:rsidRPr="002C0C5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57BF1" w14:textId="77777777" w:rsidR="00E358F4" w:rsidRPr="002C0C5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8340" w14:textId="77777777" w:rsidR="00E358F4" w:rsidRPr="002C0C5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F8A8" w14:textId="77777777" w:rsidR="00E358F4" w:rsidRPr="002C0C5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06AB" w14:textId="77777777" w:rsidR="00E358F4" w:rsidRPr="002C0C5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AC75" w14:textId="77777777" w:rsidR="00E358F4" w:rsidRPr="002C0C5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DFEB" w14:textId="77777777" w:rsidR="00E358F4" w:rsidRPr="002C0C5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04ED" w14:textId="77777777" w:rsidR="00E358F4" w:rsidRPr="002C0C5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C7AD" w14:textId="77777777" w:rsidR="00E358F4" w:rsidRPr="002C0C5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E795" w14:textId="77777777" w:rsidR="00E358F4" w:rsidRPr="002C0C5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5039AE" w:rsidRPr="002C0C5D" w14:paraId="60CD9086" w14:textId="77777777" w:rsidTr="00AC4373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E982" w14:textId="77777777" w:rsidR="005039AE" w:rsidRPr="002C0C5D" w:rsidRDefault="005039AE" w:rsidP="00503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0216" w14:textId="77777777" w:rsidR="005039AE" w:rsidRPr="002C0C5D" w:rsidRDefault="005039AE" w:rsidP="00503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C202" w14:textId="77777777" w:rsidR="005039AE" w:rsidRPr="002C0C5D" w:rsidRDefault="005039AE" w:rsidP="00503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B386" w14:textId="50A3478D" w:rsidR="005039AE" w:rsidRPr="002C0C5D" w:rsidRDefault="005039AE" w:rsidP="005039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EBA0" w14:textId="562786E8" w:rsidR="005039AE" w:rsidRPr="002C0C5D" w:rsidRDefault="005039AE" w:rsidP="005039A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520F" w14:textId="5AC227AE" w:rsidR="005039AE" w:rsidRPr="002C0C5D" w:rsidRDefault="005039AE" w:rsidP="005039A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E9E1" w14:textId="754E31D8" w:rsidR="005039AE" w:rsidRPr="002C0C5D" w:rsidRDefault="005039AE" w:rsidP="005039A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542D" w14:textId="181EEEB8" w:rsidR="005039AE" w:rsidRPr="002C0C5D" w:rsidRDefault="005039AE" w:rsidP="005039A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0A5C" w14:textId="49EF950A" w:rsidR="005039AE" w:rsidRPr="002C0C5D" w:rsidRDefault="005039AE" w:rsidP="005039A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0DE3" w14:textId="2B34F3C9" w:rsidR="005039AE" w:rsidRPr="002C0C5D" w:rsidRDefault="005039AE" w:rsidP="005039A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AC96" w14:textId="26C563F2" w:rsidR="005039AE" w:rsidRPr="002C0C5D" w:rsidRDefault="005039AE" w:rsidP="005039A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C5EB" w14:textId="4E2D441D" w:rsidR="005039AE" w:rsidRPr="002C0C5D" w:rsidRDefault="005039AE" w:rsidP="005039A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E55F5A" w:rsidRPr="002C0C5D" w14:paraId="28D6C401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61CF" w14:textId="77777777" w:rsidR="00E55F5A" w:rsidRPr="002C0C5D" w:rsidRDefault="00E55F5A" w:rsidP="00C623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2914" w14:textId="77777777" w:rsidR="00E55F5A" w:rsidRPr="00B7720C" w:rsidRDefault="00E55F5A" w:rsidP="00C623C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B7720C">
              <w:rPr>
                <w:rFonts w:ascii="Times New Roman" w:hAnsi="Times New Roman"/>
                <w:lang w:eastAsia="ru-RU"/>
              </w:rPr>
              <w:t>Удельное количество аварий и засоров в расчете на протяженность канализационной се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A6CE" w14:textId="77777777" w:rsidR="00E55F5A" w:rsidRPr="002C0C5D" w:rsidRDefault="00E55F5A" w:rsidP="00C623C4">
            <w:pPr>
              <w:jc w:val="center"/>
              <w:rPr>
                <w:rFonts w:ascii="Times New Roman" w:hAnsi="Times New Roman"/>
                <w:bCs/>
              </w:rPr>
            </w:pPr>
            <w:r w:rsidRPr="002C0C5D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EBB4" w14:textId="16B50C7C" w:rsidR="00E55F5A" w:rsidRPr="002C0C5D" w:rsidRDefault="00E55F5A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1B14" w14:textId="3AACB72E" w:rsidR="00E55F5A" w:rsidRPr="002C0C5D" w:rsidRDefault="00E55F5A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9B12" w14:textId="0EFC3A27" w:rsidR="00E55F5A" w:rsidRPr="002C0C5D" w:rsidRDefault="00E55F5A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BBFC" w14:textId="7D4FA6DB" w:rsidR="00E55F5A" w:rsidRPr="002C0C5D" w:rsidRDefault="00E55F5A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8019" w14:textId="73C124B4" w:rsidR="00E55F5A" w:rsidRPr="002C0C5D" w:rsidRDefault="00E55F5A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18D9" w14:textId="53AA050D" w:rsidR="00E55F5A" w:rsidRPr="002C0C5D" w:rsidRDefault="00E55F5A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078A" w14:textId="3C90A0B6" w:rsidR="00E55F5A" w:rsidRPr="002C0C5D" w:rsidRDefault="00E55F5A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F048" w14:textId="1372298E" w:rsidR="00E55F5A" w:rsidRPr="002C0C5D" w:rsidRDefault="00E55F5A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C801" w14:textId="1DB0F259" w:rsidR="00E55F5A" w:rsidRPr="002C0C5D" w:rsidRDefault="00E55F5A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E55F5A" w:rsidRPr="002C0C5D" w14:paraId="3BACBDCC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14BB" w14:textId="77777777" w:rsidR="00E55F5A" w:rsidRPr="002C0C5D" w:rsidRDefault="00E55F5A" w:rsidP="00C623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36E1" w14:textId="77777777" w:rsidR="00E55F5A" w:rsidRPr="00B7720C" w:rsidRDefault="00E55F5A" w:rsidP="00C623C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B7720C">
              <w:rPr>
                <w:rFonts w:ascii="Times New Roman" w:hAnsi="Times New Roman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33A0" w14:textId="77777777" w:rsidR="00E55F5A" w:rsidRPr="002C0C5D" w:rsidRDefault="00E55F5A" w:rsidP="00C623C4">
            <w:pPr>
              <w:jc w:val="center"/>
              <w:rPr>
                <w:rFonts w:ascii="Times New Roman" w:hAnsi="Times New Roman"/>
                <w:bCs/>
              </w:rPr>
            </w:pPr>
            <w:r w:rsidRPr="002C0C5D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4B73" w14:textId="284DF7EE" w:rsidR="00E55F5A" w:rsidRPr="002C0C5D" w:rsidRDefault="00E55F5A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822C" w14:textId="522D36C2" w:rsidR="00E55F5A" w:rsidRPr="002C0C5D" w:rsidRDefault="00E55F5A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B484" w14:textId="2B9A8D64" w:rsidR="00E55F5A" w:rsidRPr="002C0C5D" w:rsidRDefault="00E55F5A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0053" w14:textId="632EF1CB" w:rsidR="00E55F5A" w:rsidRPr="002C0C5D" w:rsidRDefault="00E55F5A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37DC" w14:textId="1AFEE8FE" w:rsidR="00E55F5A" w:rsidRPr="002C0C5D" w:rsidRDefault="00E55F5A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C63E" w14:textId="403D0F7F" w:rsidR="00E55F5A" w:rsidRPr="002C0C5D" w:rsidRDefault="00E55F5A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11C4" w14:textId="01884FF6" w:rsidR="00E55F5A" w:rsidRPr="002C0C5D" w:rsidRDefault="00E55F5A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4C7E" w14:textId="65703528" w:rsidR="00E55F5A" w:rsidRPr="002C0C5D" w:rsidRDefault="00E55F5A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51C6" w14:textId="1CB4207E" w:rsidR="00E55F5A" w:rsidRPr="002C0C5D" w:rsidRDefault="00E55F5A" w:rsidP="00C623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E55F5A" w:rsidRPr="002C0C5D" w14:paraId="3BD01649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FCAC" w14:textId="77777777" w:rsidR="00E55F5A" w:rsidRPr="002C0C5D" w:rsidRDefault="00E55F5A" w:rsidP="00DE4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40DA" w14:textId="77777777" w:rsidR="00E55F5A" w:rsidRPr="00B7720C" w:rsidRDefault="00E55F5A" w:rsidP="00DE42A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B7720C">
              <w:rPr>
                <w:rFonts w:ascii="Times New Roman" w:hAnsi="Times New Roman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DA76" w14:textId="77777777" w:rsidR="00E55F5A" w:rsidRPr="002C0C5D" w:rsidRDefault="00E55F5A" w:rsidP="00DE42A6">
            <w:pPr>
              <w:jc w:val="center"/>
              <w:rPr>
                <w:rFonts w:ascii="Times New Roman" w:hAnsi="Times New Roman"/>
                <w:bCs/>
              </w:rPr>
            </w:pPr>
            <w:r w:rsidRPr="002C0C5D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D6F5" w14:textId="454F425D" w:rsidR="00E55F5A" w:rsidRPr="002C0C5D" w:rsidRDefault="00E55F5A" w:rsidP="00DE42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32AC" w14:textId="0CB1B34B" w:rsidR="00E55F5A" w:rsidRPr="002C0C5D" w:rsidRDefault="00E55F5A" w:rsidP="00DE42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6C5" w14:textId="1837FEFE" w:rsidR="00E55F5A" w:rsidRPr="002C0C5D" w:rsidRDefault="00E55F5A" w:rsidP="00DE42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6595" w14:textId="373E1956" w:rsidR="00E55F5A" w:rsidRPr="002C0C5D" w:rsidRDefault="00E55F5A" w:rsidP="00DE42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B994" w14:textId="645EC185" w:rsidR="00E55F5A" w:rsidRPr="002C0C5D" w:rsidRDefault="00E55F5A" w:rsidP="00DE42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424C" w14:textId="2232FDE2" w:rsidR="00E55F5A" w:rsidRPr="002C0C5D" w:rsidRDefault="00E55F5A" w:rsidP="00DE42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4E27" w14:textId="19429687" w:rsidR="00E55F5A" w:rsidRPr="002C0C5D" w:rsidRDefault="00E55F5A" w:rsidP="00DE42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0144" w14:textId="2A958133" w:rsidR="00E55F5A" w:rsidRPr="002C0C5D" w:rsidRDefault="00E55F5A" w:rsidP="00DE42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20A" w14:textId="448A584B" w:rsidR="00E55F5A" w:rsidRPr="002C0C5D" w:rsidRDefault="00E55F5A" w:rsidP="00DE42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E55F5A" w:rsidRPr="002C0C5D" w14:paraId="3F87A9CD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C164" w14:textId="77777777" w:rsidR="00E55F5A" w:rsidRPr="002C0C5D" w:rsidRDefault="00E55F5A" w:rsidP="00DE4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EF1E" w14:textId="77777777" w:rsidR="00E55F5A" w:rsidRPr="00B7720C" w:rsidRDefault="00E55F5A" w:rsidP="00DE42A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B7720C">
              <w:rPr>
                <w:rFonts w:ascii="Times New Roman" w:hAnsi="Times New Roman"/>
                <w:lang w:eastAsia="ru-RU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</w:t>
            </w:r>
            <w:r w:rsidRPr="00B7720C">
              <w:rPr>
                <w:rFonts w:ascii="Times New Roman" w:hAnsi="Times New Roman"/>
                <w:spacing w:val="-4"/>
                <w:lang w:eastAsia="ru-RU"/>
              </w:rPr>
              <w:t>централизованных систем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5147" w14:textId="77777777" w:rsidR="00E55F5A" w:rsidRPr="002C0C5D" w:rsidRDefault="00E55F5A" w:rsidP="00DE42A6">
            <w:pPr>
              <w:jc w:val="center"/>
              <w:rPr>
                <w:rFonts w:ascii="Times New Roman" w:hAnsi="Times New Roman"/>
                <w:bCs/>
              </w:rPr>
            </w:pPr>
            <w:r w:rsidRPr="002C0C5D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E28B" w14:textId="0A6A1C20" w:rsidR="00E55F5A" w:rsidRPr="002C0C5D" w:rsidRDefault="00E55F5A" w:rsidP="00DE42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A87E" w14:textId="23C5BA2A" w:rsidR="00E55F5A" w:rsidRPr="002C0C5D" w:rsidRDefault="00E55F5A" w:rsidP="00DE42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B3E0" w14:textId="73839C1F" w:rsidR="00E55F5A" w:rsidRPr="002C0C5D" w:rsidRDefault="00E55F5A" w:rsidP="00DE42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8ADD" w14:textId="1B093A50" w:rsidR="00E55F5A" w:rsidRPr="002C0C5D" w:rsidRDefault="00E55F5A" w:rsidP="00DE42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2F1A" w14:textId="4C0EDC03" w:rsidR="00E55F5A" w:rsidRPr="002C0C5D" w:rsidRDefault="00E55F5A" w:rsidP="00DE42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EB29" w14:textId="711B4DD5" w:rsidR="00E55F5A" w:rsidRPr="002C0C5D" w:rsidRDefault="00E55F5A" w:rsidP="00DE42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6142" w14:textId="3F85D00D" w:rsidR="00E55F5A" w:rsidRPr="002C0C5D" w:rsidRDefault="00E55F5A" w:rsidP="00DE42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E0E5" w14:textId="0B8B5D51" w:rsidR="00E55F5A" w:rsidRPr="002C0C5D" w:rsidRDefault="00E55F5A" w:rsidP="00DE42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6258" w14:textId="7C8790B0" w:rsidR="00E55F5A" w:rsidRPr="002C0C5D" w:rsidRDefault="00E55F5A" w:rsidP="00DE42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E55F5A" w:rsidRPr="002C0C5D" w14:paraId="312CC173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0386" w14:textId="77777777" w:rsidR="00E55F5A" w:rsidRPr="002C0C5D" w:rsidRDefault="00E55F5A" w:rsidP="009B6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14A8" w14:textId="77777777" w:rsidR="00E55F5A" w:rsidRPr="00B7720C" w:rsidRDefault="00E55F5A" w:rsidP="009B633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B7720C">
              <w:rPr>
                <w:rFonts w:ascii="Times New Roman" w:hAnsi="Times New Roman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36DD" w14:textId="77777777" w:rsidR="00E55F5A" w:rsidRPr="002C0C5D" w:rsidRDefault="00E55F5A" w:rsidP="009B633A">
            <w:pPr>
              <w:jc w:val="center"/>
              <w:rPr>
                <w:rFonts w:ascii="Times New Roman" w:hAnsi="Times New Roman"/>
                <w:bCs/>
              </w:rPr>
            </w:pPr>
            <w:r w:rsidRPr="002C0C5D">
              <w:rPr>
                <w:rFonts w:ascii="Times New Roman" w:hAnsi="Times New Roman"/>
                <w:bCs/>
              </w:rPr>
              <w:t>кВт*ч/</w:t>
            </w:r>
          </w:p>
          <w:p w14:paraId="6C9CA136" w14:textId="77777777" w:rsidR="00E55F5A" w:rsidRPr="002C0C5D" w:rsidRDefault="00E55F5A" w:rsidP="009B633A">
            <w:pPr>
              <w:jc w:val="center"/>
              <w:rPr>
                <w:rFonts w:ascii="Times New Roman" w:hAnsi="Times New Roman"/>
                <w:bCs/>
              </w:rPr>
            </w:pPr>
            <w:r w:rsidRPr="002C0C5D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8828" w14:textId="67113750" w:rsidR="00E55F5A" w:rsidRPr="002C0C5D" w:rsidRDefault="00E55F5A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43F8" w14:textId="4FD8C86A" w:rsidR="00E55F5A" w:rsidRPr="002C0C5D" w:rsidRDefault="00E55F5A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47F9" w14:textId="2EA2ACBF" w:rsidR="00E55F5A" w:rsidRPr="002C0C5D" w:rsidRDefault="00E55F5A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1537" w14:textId="27DDB144" w:rsidR="00E55F5A" w:rsidRPr="002C0C5D" w:rsidRDefault="00E55F5A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BF43" w14:textId="64940E5B" w:rsidR="00E55F5A" w:rsidRPr="002C0C5D" w:rsidRDefault="00E55F5A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56D7" w14:textId="203A94A3" w:rsidR="00E55F5A" w:rsidRPr="002C0C5D" w:rsidRDefault="00E55F5A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465B" w14:textId="73A06C3A" w:rsidR="00E55F5A" w:rsidRPr="002C0C5D" w:rsidRDefault="00E55F5A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D923" w14:textId="781A71A7" w:rsidR="00E55F5A" w:rsidRPr="002C0C5D" w:rsidRDefault="00E55F5A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09E1" w14:textId="3BAAFF6F" w:rsidR="00E55F5A" w:rsidRPr="002C0C5D" w:rsidRDefault="00E55F5A" w:rsidP="009B63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E55F5A" w:rsidRPr="002C0C5D" w14:paraId="05EED52A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21E9" w14:textId="77777777" w:rsidR="00E55F5A" w:rsidRPr="002C0C5D" w:rsidRDefault="00E55F5A" w:rsidP="00DE4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C0C5D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A5EA" w14:textId="77777777" w:rsidR="00E55F5A" w:rsidRPr="00B7720C" w:rsidRDefault="00E55F5A" w:rsidP="00DE42A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B7720C">
              <w:rPr>
                <w:rFonts w:ascii="Times New Roman" w:hAnsi="Times New Roman"/>
                <w:lang w:eastAsia="ru-RU"/>
              </w:rPr>
              <w:t>Удельный расход электрической энергии, потребляемой в технологическом процессе очистки сточных вод на единицу объема сточных вод, подвергающихся очистк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B34F" w14:textId="77777777" w:rsidR="00E55F5A" w:rsidRPr="002C0C5D" w:rsidRDefault="00E55F5A" w:rsidP="00DE42A6">
            <w:pPr>
              <w:jc w:val="center"/>
              <w:rPr>
                <w:rFonts w:ascii="Times New Roman" w:hAnsi="Times New Roman"/>
                <w:bCs/>
              </w:rPr>
            </w:pPr>
            <w:r w:rsidRPr="002C0C5D">
              <w:rPr>
                <w:rFonts w:ascii="Times New Roman" w:hAnsi="Times New Roman"/>
                <w:bCs/>
              </w:rPr>
              <w:t>кВт*ч/</w:t>
            </w:r>
          </w:p>
          <w:p w14:paraId="7F97CB77" w14:textId="77777777" w:rsidR="00E55F5A" w:rsidRPr="002C0C5D" w:rsidRDefault="00E55F5A" w:rsidP="00DE42A6">
            <w:pPr>
              <w:jc w:val="center"/>
              <w:rPr>
                <w:rFonts w:ascii="Times New Roman" w:hAnsi="Times New Roman"/>
                <w:bCs/>
              </w:rPr>
            </w:pPr>
            <w:r w:rsidRPr="002C0C5D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987A" w14:textId="7EFFE675" w:rsidR="00E55F5A" w:rsidRPr="002C0C5D" w:rsidRDefault="00E55F5A" w:rsidP="00DE42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7116" w14:textId="3B7C4BAD" w:rsidR="00E55F5A" w:rsidRPr="002C0C5D" w:rsidRDefault="00E55F5A" w:rsidP="00DE42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4111" w14:textId="25DC2B04" w:rsidR="00E55F5A" w:rsidRPr="002C0C5D" w:rsidRDefault="00E55F5A" w:rsidP="00DE42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0E7A" w14:textId="487E7ADC" w:rsidR="00E55F5A" w:rsidRPr="002C0C5D" w:rsidRDefault="00E55F5A" w:rsidP="00DE42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4E56" w14:textId="16E77C07" w:rsidR="00E55F5A" w:rsidRPr="002C0C5D" w:rsidRDefault="00E55F5A" w:rsidP="00DE42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2849" w14:textId="5FE70CD7" w:rsidR="00E55F5A" w:rsidRPr="002C0C5D" w:rsidRDefault="00E55F5A" w:rsidP="00DE42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59B4" w14:textId="01F2B0B7" w:rsidR="00E55F5A" w:rsidRPr="002C0C5D" w:rsidRDefault="00E55F5A" w:rsidP="00DE42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187F" w14:textId="71DAD02A" w:rsidR="00E55F5A" w:rsidRPr="002C0C5D" w:rsidRDefault="00E55F5A" w:rsidP="00DE42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8C43" w14:textId="6EC84DCD" w:rsidR="00E55F5A" w:rsidRPr="002C0C5D" w:rsidRDefault="00E55F5A" w:rsidP="00DE42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14:paraId="27841840" w14:textId="77777777" w:rsidR="007C142D" w:rsidRPr="002C0C5D" w:rsidRDefault="007C142D" w:rsidP="007C142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1A30F2B" w14:textId="77777777" w:rsidR="00E358F4" w:rsidRPr="002C0C5D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  <w:sectPr w:rsidR="00E358F4" w:rsidRPr="002C0C5D" w:rsidSect="00B7720C">
          <w:footnotePr>
            <w:pos w:val="beneathText"/>
          </w:footnotePr>
          <w:pgSz w:w="16837" w:h="11905" w:orient="landscape"/>
          <w:pgMar w:top="993" w:right="709" w:bottom="567" w:left="567" w:header="720" w:footer="720" w:gutter="0"/>
          <w:cols w:space="720"/>
          <w:docGrid w:linePitch="272"/>
        </w:sectPr>
      </w:pPr>
    </w:p>
    <w:p w14:paraId="378995C6" w14:textId="4B9D927B" w:rsidR="007C142D" w:rsidRPr="00152E9E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C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E358F4" w:rsidRPr="002C0C5D">
        <w:rPr>
          <w:rFonts w:ascii="Times New Roman" w:hAnsi="Times New Roman" w:cs="Times New Roman"/>
          <w:b/>
          <w:sz w:val="28"/>
          <w:szCs w:val="28"/>
        </w:rPr>
        <w:t>6</w:t>
      </w:r>
      <w:r w:rsidRPr="002C0C5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C0C5D">
        <w:rPr>
          <w:rFonts w:ascii="Times New Roman" w:hAnsi="Times New Roman" w:cs="Times New Roman"/>
          <w:sz w:val="28"/>
          <w:szCs w:val="28"/>
        </w:rPr>
        <w:t>Отчет об исполнении производственной программы за истекший период регулирования (</w:t>
      </w:r>
      <w:r w:rsidR="005039AE" w:rsidRPr="00152E9E">
        <w:rPr>
          <w:rFonts w:ascii="Times New Roman" w:hAnsi="Times New Roman" w:cs="Times New Roman"/>
          <w:sz w:val="28"/>
          <w:szCs w:val="28"/>
        </w:rPr>
        <w:t>2022</w:t>
      </w:r>
      <w:r w:rsidRPr="00152E9E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3443ACC4" w14:textId="77777777" w:rsidR="00471E94" w:rsidRPr="00152E9E" w:rsidRDefault="00471E94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31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2948"/>
        <w:gridCol w:w="2255"/>
      </w:tblGrid>
      <w:tr w:rsidR="00471E94" w:rsidRPr="00152E9E" w14:paraId="490C060D" w14:textId="77777777" w:rsidTr="00504D0C">
        <w:trPr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9AE5" w14:textId="77777777" w:rsidR="00471E94" w:rsidRPr="00152E9E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E9E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05CE" w14:textId="77777777" w:rsidR="00471E94" w:rsidRPr="00152E9E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E9E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75AB" w14:textId="1B13D2F6" w:rsidR="00471E94" w:rsidRPr="00152E9E" w:rsidRDefault="005039AE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E9E">
              <w:rPr>
                <w:rFonts w:ascii="Times New Roman" w:hAnsi="Times New Roman"/>
                <w:sz w:val="28"/>
                <w:szCs w:val="28"/>
              </w:rPr>
              <w:t>2022</w:t>
            </w:r>
            <w:r w:rsidR="00471E94" w:rsidRPr="00152E9E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471E94" w:rsidRPr="002C0C5D" w14:paraId="5723BE17" w14:textId="77777777" w:rsidTr="00504D0C">
        <w:trPr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EDF9" w14:textId="77777777" w:rsidR="00471E94" w:rsidRPr="00152E9E" w:rsidRDefault="00471E94" w:rsidP="00471E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52E9E">
              <w:rPr>
                <w:rFonts w:ascii="Times New Roman" w:hAnsi="Times New Roman"/>
                <w:sz w:val="26"/>
                <w:szCs w:val="26"/>
              </w:rPr>
              <w:t>Объем отведенных сточных в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4DB6" w14:textId="77777777" w:rsidR="00471E94" w:rsidRPr="00152E9E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52E9E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1A74" w14:textId="6611CAE0" w:rsidR="00471E94" w:rsidRPr="002C0C5D" w:rsidRDefault="00152E9E" w:rsidP="00F93B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52E9E">
              <w:rPr>
                <w:rFonts w:ascii="Times New Roman" w:hAnsi="Times New Roman"/>
                <w:color w:val="000000"/>
                <w:sz w:val="26"/>
                <w:szCs w:val="26"/>
              </w:rPr>
              <w:t>28,761</w:t>
            </w:r>
          </w:p>
        </w:tc>
      </w:tr>
    </w:tbl>
    <w:p w14:paraId="11404C0E" w14:textId="77777777" w:rsidR="007C142D" w:rsidRPr="002C0C5D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AB26470" w14:textId="77777777" w:rsidR="005C447E" w:rsidRPr="002C0C5D" w:rsidRDefault="005C447E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C41519" w14:textId="77777777" w:rsidR="007C142D" w:rsidRPr="002C0C5D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0C5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358F4" w:rsidRPr="002C0C5D">
        <w:rPr>
          <w:rFonts w:ascii="Times New Roman" w:hAnsi="Times New Roman" w:cs="Times New Roman"/>
          <w:b/>
          <w:sz w:val="28"/>
          <w:szCs w:val="28"/>
        </w:rPr>
        <w:t>7</w:t>
      </w:r>
      <w:r w:rsidRPr="002C0C5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C0C5D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повышение </w:t>
      </w:r>
      <w:r w:rsidR="005C447E" w:rsidRPr="002C0C5D">
        <w:rPr>
          <w:rFonts w:ascii="Times New Roman" w:hAnsi="Times New Roman" w:cs="Times New Roman"/>
          <w:sz w:val="28"/>
          <w:szCs w:val="28"/>
        </w:rPr>
        <w:t>качества обслуживания абонентов</w:t>
      </w:r>
    </w:p>
    <w:p w14:paraId="756A35F2" w14:textId="77777777" w:rsidR="001F2D3D" w:rsidRPr="002C0C5D" w:rsidRDefault="001F2D3D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7"/>
        <w:gridCol w:w="2568"/>
        <w:gridCol w:w="2468"/>
        <w:gridCol w:w="3288"/>
      </w:tblGrid>
      <w:tr w:rsidR="00EA6F67" w:rsidRPr="002C0C5D" w14:paraId="63C55AA6" w14:textId="77777777" w:rsidTr="00504D0C">
        <w:trPr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8B44" w14:textId="77777777" w:rsidR="00EA6F67" w:rsidRPr="002C0C5D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570A" w14:textId="77777777" w:rsidR="00EA6F67" w:rsidRPr="002C0C5D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0256" w14:textId="77777777" w:rsidR="00EA6F67" w:rsidRPr="002C0C5D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5FB5" w14:textId="77777777" w:rsidR="00EA6F67" w:rsidRPr="002C0C5D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EA6F67" w:rsidRPr="002C0C5D" w14:paraId="6D0B891A" w14:textId="77777777" w:rsidTr="00504D0C">
        <w:trPr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7F7A" w14:textId="77777777" w:rsidR="00EA6F67" w:rsidRPr="002C0C5D" w:rsidRDefault="00EA6F67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37BF" w14:textId="77777777" w:rsidR="00EA6F67" w:rsidRPr="002C0C5D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7EB8" w14:textId="77777777" w:rsidR="00EA6F67" w:rsidRPr="002C0C5D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14A2" w14:textId="77777777" w:rsidR="00EA6F67" w:rsidRPr="002C0C5D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6E97AD31" w14:textId="77777777" w:rsidR="00BC2AAF" w:rsidRPr="002C0C5D" w:rsidRDefault="00BC2AAF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b/>
          <w:sz w:val="10"/>
          <w:szCs w:val="10"/>
        </w:rPr>
      </w:pPr>
    </w:p>
    <w:p w14:paraId="4BDC2FA7" w14:textId="77777777" w:rsidR="00BC2AAF" w:rsidRPr="002C0C5D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91D0770" w14:textId="77777777" w:rsidR="0067694A" w:rsidRPr="002C0C5D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2C0C5D" w:rsidSect="00E358F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9B3317F" w14:textId="77777777" w:rsidR="00CF1B75" w:rsidRPr="002C0C5D" w:rsidRDefault="00CF1B75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2C0C5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4F02BA" w:rsidRPr="002C0C5D">
        <w:rPr>
          <w:rFonts w:ascii="Times New Roman" w:hAnsi="Times New Roman"/>
          <w:sz w:val="28"/>
          <w:szCs w:val="28"/>
        </w:rPr>
        <w:t>3</w:t>
      </w:r>
    </w:p>
    <w:p w14:paraId="7A7EBEDB" w14:textId="77777777" w:rsidR="00CF1B75" w:rsidRPr="002C0C5D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2C0C5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B6CE313" w14:textId="60217E61" w:rsidR="003F5AB9" w:rsidRPr="002C0C5D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2C0C5D">
        <w:rPr>
          <w:rFonts w:ascii="Times New Roman" w:hAnsi="Times New Roman"/>
          <w:sz w:val="28"/>
          <w:szCs w:val="28"/>
        </w:rPr>
        <w:t>от</w:t>
      </w:r>
      <w:r w:rsidR="00D82669" w:rsidRPr="002C0C5D">
        <w:rPr>
          <w:rFonts w:ascii="Times New Roman" w:hAnsi="Times New Roman"/>
          <w:sz w:val="28"/>
          <w:szCs w:val="28"/>
        </w:rPr>
        <w:t xml:space="preserve"> </w:t>
      </w:r>
      <w:r w:rsidR="00342DA9">
        <w:rPr>
          <w:rFonts w:ascii="Times New Roman" w:hAnsi="Times New Roman"/>
          <w:sz w:val="28"/>
          <w:szCs w:val="28"/>
        </w:rPr>
        <w:t>7</w:t>
      </w:r>
      <w:r w:rsidR="00D82669" w:rsidRPr="002C0C5D">
        <w:rPr>
          <w:rFonts w:ascii="Times New Roman" w:hAnsi="Times New Roman"/>
          <w:sz w:val="28"/>
          <w:szCs w:val="28"/>
        </w:rPr>
        <w:t xml:space="preserve"> </w:t>
      </w:r>
      <w:r w:rsidR="001E2835" w:rsidRPr="002C0C5D">
        <w:rPr>
          <w:rFonts w:ascii="Times New Roman" w:hAnsi="Times New Roman"/>
          <w:sz w:val="28"/>
          <w:szCs w:val="28"/>
        </w:rPr>
        <w:t>ноября</w:t>
      </w:r>
      <w:r w:rsidRPr="002C0C5D">
        <w:rPr>
          <w:rFonts w:ascii="Times New Roman" w:hAnsi="Times New Roman"/>
          <w:sz w:val="28"/>
          <w:szCs w:val="28"/>
        </w:rPr>
        <w:t xml:space="preserve"> 20</w:t>
      </w:r>
      <w:r w:rsidR="005039AE">
        <w:rPr>
          <w:rFonts w:ascii="Times New Roman" w:hAnsi="Times New Roman"/>
          <w:sz w:val="28"/>
          <w:szCs w:val="28"/>
        </w:rPr>
        <w:t>23</w:t>
      </w:r>
      <w:r w:rsidRPr="002C0C5D">
        <w:rPr>
          <w:rFonts w:ascii="Times New Roman" w:hAnsi="Times New Roman"/>
          <w:sz w:val="28"/>
          <w:szCs w:val="28"/>
        </w:rPr>
        <w:t xml:space="preserve"> г. №</w:t>
      </w:r>
      <w:r w:rsidR="00933625" w:rsidRPr="002C0C5D">
        <w:rPr>
          <w:rFonts w:ascii="Times New Roman" w:hAnsi="Times New Roman"/>
          <w:sz w:val="28"/>
          <w:szCs w:val="28"/>
        </w:rPr>
        <w:t xml:space="preserve"> </w:t>
      </w:r>
      <w:r w:rsidR="009040F1">
        <w:rPr>
          <w:rFonts w:ascii="Times New Roman" w:hAnsi="Times New Roman"/>
          <w:sz w:val="28"/>
          <w:szCs w:val="28"/>
        </w:rPr>
        <w:t>69</w:t>
      </w:r>
    </w:p>
    <w:p w14:paraId="4B503222" w14:textId="0E9EB74E" w:rsidR="008059D4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79EAE3D4" w14:textId="77777777" w:rsidR="00342DA9" w:rsidRPr="005039AE" w:rsidRDefault="00342DA9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5EA02149" w14:textId="77777777" w:rsidR="000D25BF" w:rsidRPr="000D25BF" w:rsidRDefault="000D25BF" w:rsidP="000D25BF">
      <w:pPr>
        <w:suppressAutoHyphens w:val="0"/>
        <w:autoSpaceDE w:val="0"/>
        <w:autoSpaceDN w:val="0"/>
        <w:adjustRightInd w:val="0"/>
        <w:jc w:val="center"/>
        <w:outlineLvl w:val="5"/>
        <w:rPr>
          <w:rFonts w:ascii="Times New Roman" w:hAnsi="Times New Roman"/>
          <w:bCs/>
          <w:sz w:val="28"/>
          <w:szCs w:val="28"/>
        </w:rPr>
      </w:pPr>
      <w:r w:rsidRPr="000D25BF">
        <w:rPr>
          <w:rFonts w:ascii="Times New Roman" w:hAnsi="Times New Roman"/>
          <w:bCs/>
          <w:sz w:val="28"/>
          <w:szCs w:val="28"/>
        </w:rPr>
        <w:t>Тарифы на питьевую воду, водоотведение для потребителей гарантирующей организации</w:t>
      </w:r>
    </w:p>
    <w:p w14:paraId="4029CCAE" w14:textId="77777777" w:rsidR="000D25BF" w:rsidRPr="000D25BF" w:rsidRDefault="000D25BF" w:rsidP="000D25BF">
      <w:pPr>
        <w:suppressAutoHyphens w:val="0"/>
        <w:autoSpaceDE w:val="0"/>
        <w:autoSpaceDN w:val="0"/>
        <w:adjustRightInd w:val="0"/>
        <w:jc w:val="center"/>
        <w:outlineLvl w:val="5"/>
        <w:rPr>
          <w:rFonts w:ascii="Times New Roman" w:hAnsi="Times New Roman"/>
          <w:bCs/>
          <w:sz w:val="28"/>
          <w:szCs w:val="28"/>
          <w:lang w:eastAsia="ru-RU"/>
        </w:rPr>
      </w:pPr>
      <w:r w:rsidRPr="000D25BF">
        <w:rPr>
          <w:rFonts w:ascii="Times New Roman" w:hAnsi="Times New Roman"/>
          <w:bCs/>
          <w:sz w:val="28"/>
          <w:szCs w:val="28"/>
          <w:lang w:eastAsia="ru-RU"/>
        </w:rPr>
        <w:t>ООО «</w:t>
      </w:r>
      <w:proofErr w:type="spellStart"/>
      <w:r w:rsidRPr="000D25BF">
        <w:rPr>
          <w:rFonts w:ascii="Times New Roman" w:hAnsi="Times New Roman"/>
          <w:bCs/>
          <w:sz w:val="28"/>
          <w:szCs w:val="28"/>
          <w:lang w:eastAsia="ru-RU"/>
        </w:rPr>
        <w:t>Подлипкисервис</w:t>
      </w:r>
      <w:proofErr w:type="spellEnd"/>
      <w:r w:rsidRPr="000D25BF">
        <w:rPr>
          <w:rFonts w:ascii="Times New Roman" w:hAnsi="Times New Roman"/>
          <w:bCs/>
          <w:sz w:val="28"/>
          <w:szCs w:val="28"/>
          <w:lang w:eastAsia="ru-RU"/>
        </w:rPr>
        <w:t xml:space="preserve">» в </w:t>
      </w:r>
      <w:r w:rsidRPr="000D25BF">
        <w:rPr>
          <w:rFonts w:ascii="Times New Roman" w:hAnsi="Times New Roman" w:cs="TimesET"/>
          <w:bCs/>
          <w:sz w:val="28"/>
          <w:szCs w:val="28"/>
          <w:lang w:eastAsia="ru-RU"/>
        </w:rPr>
        <w:t xml:space="preserve">с. Подлипки </w:t>
      </w:r>
      <w:proofErr w:type="spellStart"/>
      <w:r w:rsidRPr="000D25BF">
        <w:rPr>
          <w:rFonts w:ascii="Times New Roman" w:hAnsi="Times New Roman" w:cs="TimesET"/>
          <w:bCs/>
          <w:sz w:val="28"/>
          <w:szCs w:val="28"/>
          <w:lang w:eastAsia="ru-RU"/>
        </w:rPr>
        <w:t>Торбаевского</w:t>
      </w:r>
      <w:proofErr w:type="spellEnd"/>
      <w:r w:rsidRPr="000D25BF">
        <w:rPr>
          <w:rFonts w:ascii="Times New Roman" w:hAnsi="Times New Roman" w:cs="TimesET"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Pr="000D25BF">
        <w:rPr>
          <w:rFonts w:ascii="Times New Roman" w:hAnsi="Times New Roman" w:cs="TimesET"/>
          <w:bCs/>
          <w:sz w:val="28"/>
          <w:szCs w:val="28"/>
          <w:lang w:eastAsia="ru-RU"/>
        </w:rPr>
        <w:t>Касимовского</w:t>
      </w:r>
      <w:proofErr w:type="spellEnd"/>
      <w:r w:rsidRPr="000D25BF">
        <w:rPr>
          <w:rFonts w:ascii="Times New Roman" w:hAnsi="Times New Roman" w:cs="TimesET"/>
          <w:bCs/>
          <w:sz w:val="28"/>
          <w:szCs w:val="28"/>
          <w:lang w:eastAsia="ru-RU"/>
        </w:rPr>
        <w:t xml:space="preserve"> муниципального района</w:t>
      </w:r>
    </w:p>
    <w:p w14:paraId="1E9DFCEA" w14:textId="77777777" w:rsidR="000D25BF" w:rsidRPr="005039AE" w:rsidRDefault="000D25BF" w:rsidP="000D25BF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0D25BF" w:rsidRPr="000D25BF" w14:paraId="676F8B32" w14:textId="77777777" w:rsidTr="00375B4D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FC5E59" w14:textId="77777777" w:rsidR="000D25BF" w:rsidRPr="000D25BF" w:rsidRDefault="000D25BF" w:rsidP="000D25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BC3ECB" w14:textId="77777777" w:rsidR="000D25BF" w:rsidRPr="000D25BF" w:rsidRDefault="000D25BF" w:rsidP="000D25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C1D001" w14:textId="77777777" w:rsidR="000D25BF" w:rsidRPr="000D25BF" w:rsidRDefault="000D25BF" w:rsidP="000D25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55A388" w14:textId="77777777" w:rsidR="000D25BF" w:rsidRPr="000D25BF" w:rsidRDefault="000D25BF" w:rsidP="000D25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0D25BF" w:rsidRPr="000D25BF" w14:paraId="57E01301" w14:textId="77777777" w:rsidTr="00375B4D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BE17E" w14:textId="77777777" w:rsidR="000D25BF" w:rsidRPr="000D25BF" w:rsidRDefault="000D25BF" w:rsidP="000D25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80EE" w14:textId="77777777" w:rsidR="000D25BF" w:rsidRPr="000D25BF" w:rsidRDefault="000D25BF" w:rsidP="000D25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D025A" w14:textId="77777777" w:rsidR="000D25BF" w:rsidRPr="000D25BF" w:rsidRDefault="000D25BF" w:rsidP="000D25B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60397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5039AE" w:rsidRPr="000D25BF" w14:paraId="5D44249C" w14:textId="77777777" w:rsidTr="00375B4D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6052C" w14:textId="77777777" w:rsidR="005039AE" w:rsidRPr="000D25BF" w:rsidRDefault="005039AE" w:rsidP="005039A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53D4" w14:textId="77777777" w:rsidR="005039AE" w:rsidRPr="000D25BF" w:rsidRDefault="005039AE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ECF8" w14:textId="51FC271D" w:rsidR="005039AE" w:rsidRPr="000D25BF" w:rsidRDefault="005039AE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44B0CD" w14:textId="1E35C16E" w:rsidR="005039AE" w:rsidRPr="000D25BF" w:rsidRDefault="005039AE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F5F9F" w14:textId="0B25CAB6" w:rsidR="005039AE" w:rsidRPr="000D25BF" w:rsidRDefault="00A60397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,62</w:t>
            </w:r>
          </w:p>
        </w:tc>
      </w:tr>
      <w:tr w:rsidR="005039AE" w:rsidRPr="000D25BF" w14:paraId="3A02CE92" w14:textId="77777777" w:rsidTr="00375B4D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D6A50" w14:textId="77777777" w:rsidR="005039AE" w:rsidRPr="000D25BF" w:rsidRDefault="005039AE" w:rsidP="005039A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3948" w14:textId="77777777" w:rsidR="005039AE" w:rsidRPr="000D25BF" w:rsidRDefault="005039AE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5E2B" w14:textId="77777777" w:rsidR="005039AE" w:rsidRPr="000D25BF" w:rsidRDefault="005039AE" w:rsidP="005039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475762" w14:textId="3199A865" w:rsidR="005039AE" w:rsidRPr="000D25BF" w:rsidRDefault="005039AE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3A8C" w14:textId="2EA1B74E" w:rsidR="005039AE" w:rsidRPr="000D25BF" w:rsidRDefault="00A60397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78</w:t>
            </w:r>
          </w:p>
        </w:tc>
      </w:tr>
      <w:tr w:rsidR="005039AE" w:rsidRPr="000D25BF" w14:paraId="3CFF21C6" w14:textId="77777777" w:rsidTr="00375B4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B9C58" w14:textId="77777777" w:rsidR="005039AE" w:rsidRPr="000D25BF" w:rsidRDefault="005039AE" w:rsidP="005039A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A59F" w14:textId="77777777" w:rsidR="005039AE" w:rsidRPr="000D25BF" w:rsidRDefault="005039AE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B3CF" w14:textId="52DA0FB0" w:rsidR="005039AE" w:rsidRPr="000D25BF" w:rsidRDefault="005039AE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15C72B" w14:textId="048B3297" w:rsidR="005039AE" w:rsidRPr="000D25BF" w:rsidRDefault="005039AE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9496" w14:textId="5D76518C" w:rsidR="005039AE" w:rsidRPr="000D25BF" w:rsidRDefault="00A60397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78</w:t>
            </w:r>
          </w:p>
        </w:tc>
      </w:tr>
      <w:tr w:rsidR="005039AE" w:rsidRPr="000D25BF" w14:paraId="58E3EBF4" w14:textId="77777777" w:rsidTr="00375B4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F7642" w14:textId="77777777" w:rsidR="005039AE" w:rsidRPr="000D25BF" w:rsidRDefault="005039AE" w:rsidP="005039A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86D6" w14:textId="77777777" w:rsidR="005039AE" w:rsidRPr="000D25BF" w:rsidRDefault="005039AE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96CE" w14:textId="77777777" w:rsidR="005039AE" w:rsidRPr="000D25BF" w:rsidRDefault="005039AE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B5F95" w14:textId="5B3BF64A" w:rsidR="005039AE" w:rsidRPr="000D25BF" w:rsidRDefault="005039AE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D5FB" w14:textId="08035D1B" w:rsidR="005039AE" w:rsidRPr="000D25BF" w:rsidRDefault="00A60397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29</w:t>
            </w:r>
          </w:p>
        </w:tc>
      </w:tr>
      <w:tr w:rsidR="005039AE" w:rsidRPr="000D25BF" w14:paraId="28ABECD3" w14:textId="77777777" w:rsidTr="00375B4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FCD87" w14:textId="77777777" w:rsidR="005039AE" w:rsidRPr="000D25BF" w:rsidRDefault="005039AE" w:rsidP="005039A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7E5F" w14:textId="77777777" w:rsidR="005039AE" w:rsidRPr="000D25BF" w:rsidRDefault="005039AE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E38B" w14:textId="70526AB4" w:rsidR="005039AE" w:rsidRPr="000D25BF" w:rsidRDefault="005039AE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6E2DF3" w14:textId="07767DE2" w:rsidR="005039AE" w:rsidRPr="000D25BF" w:rsidRDefault="005039AE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B70B" w14:textId="22806084" w:rsidR="005039AE" w:rsidRPr="000D25BF" w:rsidRDefault="00A60397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29</w:t>
            </w:r>
          </w:p>
        </w:tc>
      </w:tr>
      <w:tr w:rsidR="005039AE" w:rsidRPr="000D25BF" w14:paraId="54E4828E" w14:textId="77777777" w:rsidTr="00375B4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92D99" w14:textId="77777777" w:rsidR="005039AE" w:rsidRPr="000D25BF" w:rsidRDefault="005039AE" w:rsidP="005039A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2359" w14:textId="77777777" w:rsidR="005039AE" w:rsidRPr="000D25BF" w:rsidRDefault="005039AE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BBDC" w14:textId="77777777" w:rsidR="005039AE" w:rsidRPr="000D25BF" w:rsidRDefault="005039AE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EADF6A" w14:textId="7CB13F46" w:rsidR="005039AE" w:rsidRPr="000D25BF" w:rsidRDefault="005039AE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8C9F" w14:textId="1B5081C3" w:rsidR="005039AE" w:rsidRPr="000D25BF" w:rsidRDefault="00A60397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71</w:t>
            </w:r>
          </w:p>
        </w:tc>
      </w:tr>
      <w:tr w:rsidR="005039AE" w:rsidRPr="000D25BF" w14:paraId="2957E9A3" w14:textId="77777777" w:rsidTr="00375B4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176C6" w14:textId="77777777" w:rsidR="005039AE" w:rsidRPr="000D25BF" w:rsidRDefault="005039AE" w:rsidP="005039A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6710" w14:textId="77777777" w:rsidR="005039AE" w:rsidRPr="000D25BF" w:rsidRDefault="005039AE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C88C" w14:textId="2FEF3AF2" w:rsidR="005039AE" w:rsidRPr="000D25BF" w:rsidRDefault="005039AE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7686BD" w14:textId="4BEA7CD0" w:rsidR="005039AE" w:rsidRPr="000D25BF" w:rsidRDefault="005039AE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DF72" w14:textId="4CC11901" w:rsidR="005039AE" w:rsidRPr="000D25BF" w:rsidRDefault="00A60397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71</w:t>
            </w:r>
          </w:p>
        </w:tc>
      </w:tr>
      <w:tr w:rsidR="005039AE" w:rsidRPr="000D25BF" w14:paraId="07B12ED6" w14:textId="77777777" w:rsidTr="00375B4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AE829" w14:textId="77777777" w:rsidR="005039AE" w:rsidRPr="000D25BF" w:rsidRDefault="005039AE" w:rsidP="005039A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2D7C" w14:textId="77777777" w:rsidR="005039AE" w:rsidRPr="000D25BF" w:rsidRDefault="005039AE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B78E" w14:textId="77777777" w:rsidR="005039AE" w:rsidRPr="000D25BF" w:rsidRDefault="005039AE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F87D54" w14:textId="3F5FCF83" w:rsidR="005039AE" w:rsidRPr="000D25BF" w:rsidRDefault="005039AE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E8F0" w14:textId="396AE251" w:rsidR="005039AE" w:rsidRPr="000D25BF" w:rsidRDefault="00A60397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,32</w:t>
            </w:r>
          </w:p>
        </w:tc>
      </w:tr>
      <w:tr w:rsidR="005039AE" w:rsidRPr="000D25BF" w14:paraId="4DAD96F3" w14:textId="77777777" w:rsidTr="00375B4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E6D95" w14:textId="77777777" w:rsidR="005039AE" w:rsidRPr="000D25BF" w:rsidRDefault="005039AE" w:rsidP="005039A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BC8D" w14:textId="77777777" w:rsidR="005039AE" w:rsidRPr="000D25BF" w:rsidRDefault="005039AE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5BBF" w14:textId="38357841" w:rsidR="005039AE" w:rsidRPr="000D25BF" w:rsidRDefault="005039AE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305EC9" w14:textId="6DA42597" w:rsidR="005039AE" w:rsidRPr="000D25BF" w:rsidRDefault="005039AE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5243" w14:textId="0A019A43" w:rsidR="005039AE" w:rsidRPr="000D25BF" w:rsidRDefault="00A60397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,32</w:t>
            </w:r>
          </w:p>
        </w:tc>
      </w:tr>
      <w:tr w:rsidR="005039AE" w:rsidRPr="000D25BF" w14:paraId="7A13BADA" w14:textId="77777777" w:rsidTr="00375B4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4D47A" w14:textId="77777777" w:rsidR="005039AE" w:rsidRPr="000D25BF" w:rsidRDefault="005039AE" w:rsidP="005039A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0AE2" w14:textId="77777777" w:rsidR="005039AE" w:rsidRPr="000D25BF" w:rsidRDefault="005039AE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73A4" w14:textId="77777777" w:rsidR="005039AE" w:rsidRPr="000D25BF" w:rsidRDefault="005039AE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2F37DE" w14:textId="1E8938AF" w:rsidR="005039AE" w:rsidRPr="000D25BF" w:rsidRDefault="005039AE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F898" w14:textId="461240FF" w:rsidR="005039AE" w:rsidRPr="000D25BF" w:rsidRDefault="00A60397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,35</w:t>
            </w:r>
          </w:p>
        </w:tc>
      </w:tr>
      <w:tr w:rsidR="000D25BF" w:rsidRPr="000D25BF" w14:paraId="46E471BB" w14:textId="77777777" w:rsidTr="00375B4D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44304" w14:textId="77777777" w:rsidR="000D25BF" w:rsidRPr="000D25BF" w:rsidRDefault="000D25BF" w:rsidP="000D25BF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DA2D" w14:textId="77777777" w:rsidR="000D25BF" w:rsidRPr="000D25BF" w:rsidRDefault="000D25BF" w:rsidP="000D25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DD581" w14:textId="77777777" w:rsidR="000D25BF" w:rsidRPr="000D25BF" w:rsidRDefault="000D25BF" w:rsidP="000D25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0D25BF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60397" w:rsidRPr="000D25BF" w14:paraId="14FF2A0C" w14:textId="77777777" w:rsidTr="005039AE">
        <w:trPr>
          <w:trHeight w:val="104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BF1CB" w14:textId="77777777" w:rsidR="00A60397" w:rsidRPr="000D25BF" w:rsidRDefault="00A60397" w:rsidP="005039A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D0F0" w14:textId="77777777" w:rsidR="00A60397" w:rsidRPr="000D25BF" w:rsidRDefault="00A60397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5903" w14:textId="72A4E731" w:rsidR="00A60397" w:rsidRPr="000D25BF" w:rsidRDefault="00A60397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EE890D" w14:textId="0F6327AF" w:rsidR="00A60397" w:rsidRPr="000D25BF" w:rsidRDefault="00A60397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CA413" w14:textId="04B65ED6" w:rsidR="00A60397" w:rsidRPr="000D25BF" w:rsidRDefault="00A60397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,62</w:t>
            </w:r>
          </w:p>
        </w:tc>
      </w:tr>
      <w:tr w:rsidR="00A60397" w:rsidRPr="000D25BF" w14:paraId="26E5D5A5" w14:textId="77777777" w:rsidTr="005039AE">
        <w:trPr>
          <w:trHeight w:val="1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CCA3B" w14:textId="77777777" w:rsidR="00A60397" w:rsidRPr="000D25BF" w:rsidRDefault="00A60397" w:rsidP="005039A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F1EE" w14:textId="77777777" w:rsidR="00A60397" w:rsidRPr="000D25BF" w:rsidRDefault="00A60397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0FA6" w14:textId="77777777" w:rsidR="00A60397" w:rsidRPr="000D25BF" w:rsidRDefault="00A60397" w:rsidP="005039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514B7E" w14:textId="245B35FD" w:rsidR="00A60397" w:rsidRPr="000D25BF" w:rsidRDefault="00A60397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E1BC" w14:textId="6360F242" w:rsidR="00A60397" w:rsidRPr="000D25BF" w:rsidRDefault="00A60397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78</w:t>
            </w:r>
          </w:p>
        </w:tc>
      </w:tr>
      <w:tr w:rsidR="00A60397" w:rsidRPr="000D25BF" w14:paraId="2D03ECE4" w14:textId="77777777" w:rsidTr="00375B4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1E771" w14:textId="77777777" w:rsidR="00A60397" w:rsidRPr="000D25BF" w:rsidRDefault="00A60397" w:rsidP="005039A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C559" w14:textId="77777777" w:rsidR="00A60397" w:rsidRPr="000D25BF" w:rsidRDefault="00A60397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C55E" w14:textId="6D05E813" w:rsidR="00A60397" w:rsidRPr="000D25BF" w:rsidRDefault="00A60397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7B7F69" w14:textId="54536440" w:rsidR="00A60397" w:rsidRPr="000D25BF" w:rsidRDefault="00A60397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DE4B" w14:textId="193AC8DD" w:rsidR="00A60397" w:rsidRPr="000D25BF" w:rsidRDefault="00A60397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78</w:t>
            </w:r>
          </w:p>
        </w:tc>
      </w:tr>
      <w:tr w:rsidR="00A60397" w:rsidRPr="000D25BF" w14:paraId="655D84D8" w14:textId="77777777" w:rsidTr="00375B4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3B43C" w14:textId="77777777" w:rsidR="00A60397" w:rsidRPr="000D25BF" w:rsidRDefault="00A60397" w:rsidP="005039A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0743" w14:textId="77777777" w:rsidR="00A60397" w:rsidRPr="000D25BF" w:rsidRDefault="00A60397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16849" w14:textId="77777777" w:rsidR="00A60397" w:rsidRPr="000D25BF" w:rsidRDefault="00A60397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5A9548" w14:textId="2D3BC7A3" w:rsidR="00A60397" w:rsidRPr="000D25BF" w:rsidRDefault="00A60397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C00C" w14:textId="7F387590" w:rsidR="00A60397" w:rsidRPr="000D25BF" w:rsidRDefault="00A60397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29</w:t>
            </w:r>
          </w:p>
        </w:tc>
      </w:tr>
      <w:tr w:rsidR="00A60397" w:rsidRPr="000D25BF" w14:paraId="55A17266" w14:textId="77777777" w:rsidTr="00375B4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2F4E" w14:textId="77777777" w:rsidR="00A60397" w:rsidRPr="000D25BF" w:rsidRDefault="00A60397" w:rsidP="005039A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9F33" w14:textId="77777777" w:rsidR="00A60397" w:rsidRPr="000D25BF" w:rsidRDefault="00A60397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3587" w14:textId="1ADF0439" w:rsidR="00A60397" w:rsidRPr="000D25BF" w:rsidRDefault="00A60397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8B5941" w14:textId="566C0B75" w:rsidR="00A60397" w:rsidRPr="000D25BF" w:rsidRDefault="00A60397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EAF4" w14:textId="340306C1" w:rsidR="00A60397" w:rsidRPr="000D25BF" w:rsidRDefault="00A60397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29</w:t>
            </w:r>
          </w:p>
        </w:tc>
      </w:tr>
      <w:tr w:rsidR="00A60397" w:rsidRPr="000D25BF" w14:paraId="0C08DC76" w14:textId="77777777" w:rsidTr="00375B4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E9224" w14:textId="77777777" w:rsidR="00A60397" w:rsidRPr="000D25BF" w:rsidRDefault="00A60397" w:rsidP="005039A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35D0" w14:textId="77777777" w:rsidR="00A60397" w:rsidRPr="000D25BF" w:rsidRDefault="00A60397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3205" w14:textId="77777777" w:rsidR="00A60397" w:rsidRPr="000D25BF" w:rsidRDefault="00A60397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45D244" w14:textId="4D80692C" w:rsidR="00A60397" w:rsidRPr="000D25BF" w:rsidRDefault="00A60397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5C7B" w14:textId="7326F440" w:rsidR="00A60397" w:rsidRPr="000D25BF" w:rsidRDefault="00A60397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71</w:t>
            </w:r>
          </w:p>
        </w:tc>
      </w:tr>
      <w:tr w:rsidR="00A60397" w:rsidRPr="000D25BF" w14:paraId="3F2B9BA8" w14:textId="77777777" w:rsidTr="00375B4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E656C" w14:textId="77777777" w:rsidR="00A60397" w:rsidRPr="000D25BF" w:rsidRDefault="00A60397" w:rsidP="005039A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AFD0" w14:textId="77777777" w:rsidR="00A60397" w:rsidRPr="000D25BF" w:rsidRDefault="00A60397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6E4B" w14:textId="533FE3FA" w:rsidR="00A60397" w:rsidRPr="000D25BF" w:rsidRDefault="00A60397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B201C6" w14:textId="5B5215F1" w:rsidR="00A60397" w:rsidRPr="000D25BF" w:rsidRDefault="00A60397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CA31" w14:textId="387528CC" w:rsidR="00A60397" w:rsidRPr="000D25BF" w:rsidRDefault="00A60397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71</w:t>
            </w:r>
          </w:p>
        </w:tc>
      </w:tr>
      <w:tr w:rsidR="00A60397" w:rsidRPr="000D25BF" w14:paraId="14EA03CB" w14:textId="77777777" w:rsidTr="00375B4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F5E6A" w14:textId="77777777" w:rsidR="00A60397" w:rsidRPr="000D25BF" w:rsidRDefault="00A60397" w:rsidP="005039A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CEF2" w14:textId="77777777" w:rsidR="00A60397" w:rsidRPr="000D25BF" w:rsidRDefault="00A60397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C37F" w14:textId="77777777" w:rsidR="00A60397" w:rsidRPr="000D25BF" w:rsidRDefault="00A60397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08D813" w14:textId="3A2C72DC" w:rsidR="00A60397" w:rsidRPr="000D25BF" w:rsidRDefault="00A60397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0AD3" w14:textId="01AAE32B" w:rsidR="00A60397" w:rsidRPr="000D25BF" w:rsidRDefault="00A60397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,32</w:t>
            </w:r>
          </w:p>
        </w:tc>
      </w:tr>
      <w:tr w:rsidR="00A60397" w:rsidRPr="000D25BF" w14:paraId="70BAEFE5" w14:textId="77777777" w:rsidTr="00375B4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02CA1" w14:textId="77777777" w:rsidR="00A60397" w:rsidRPr="000D25BF" w:rsidRDefault="00A60397" w:rsidP="005039AE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0AEF" w14:textId="77777777" w:rsidR="00A60397" w:rsidRPr="000D25BF" w:rsidRDefault="00A60397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42C5" w14:textId="536E734E" w:rsidR="00A60397" w:rsidRPr="000D25BF" w:rsidRDefault="00A60397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837880" w14:textId="7021C824" w:rsidR="00A60397" w:rsidRPr="000D25BF" w:rsidRDefault="00A60397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A6EF" w14:textId="13D99FEC" w:rsidR="00A60397" w:rsidRPr="000D25BF" w:rsidRDefault="00A60397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,32</w:t>
            </w:r>
          </w:p>
        </w:tc>
      </w:tr>
      <w:tr w:rsidR="00A60397" w:rsidRPr="000D25BF" w14:paraId="06967626" w14:textId="77777777" w:rsidTr="00375B4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2128F" w14:textId="77777777" w:rsidR="00A60397" w:rsidRPr="000D25BF" w:rsidRDefault="00A60397" w:rsidP="005039AE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E737" w14:textId="77777777" w:rsidR="00A60397" w:rsidRPr="000D25BF" w:rsidRDefault="00A60397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1F12" w14:textId="77777777" w:rsidR="00A60397" w:rsidRPr="000D25BF" w:rsidRDefault="00A60397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09B335" w14:textId="5A80081D" w:rsidR="00A60397" w:rsidRPr="000D25BF" w:rsidRDefault="00A60397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BE8A" w14:textId="1ED8D62A" w:rsidR="00A60397" w:rsidRPr="000D25BF" w:rsidRDefault="00A60397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,35</w:t>
            </w:r>
          </w:p>
        </w:tc>
      </w:tr>
      <w:tr w:rsidR="000D25BF" w:rsidRPr="000D25BF" w14:paraId="6C31DECA" w14:textId="77777777" w:rsidTr="00342DA9">
        <w:trPr>
          <w:trHeight w:val="412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F4441" w14:textId="77777777" w:rsidR="000D25BF" w:rsidRPr="000D25BF" w:rsidRDefault="000D25BF" w:rsidP="000D25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5125" w14:textId="77777777" w:rsidR="000D25BF" w:rsidRPr="000D25BF" w:rsidRDefault="000D25BF" w:rsidP="000D25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7E8FC" w14:textId="77777777" w:rsidR="000D25BF" w:rsidRPr="000D25BF" w:rsidRDefault="000D25BF" w:rsidP="000D25B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60397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5039AE" w:rsidRPr="000D25BF" w14:paraId="15A18B87" w14:textId="77777777" w:rsidTr="00375B4D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CE404" w14:textId="77777777" w:rsidR="005039AE" w:rsidRPr="000D25BF" w:rsidRDefault="005039AE" w:rsidP="005039A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5860" w14:textId="77777777" w:rsidR="005039AE" w:rsidRPr="000D25BF" w:rsidRDefault="005039AE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3C70" w14:textId="5BD40F1E" w:rsidR="005039AE" w:rsidRPr="000D25BF" w:rsidRDefault="005039AE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E34D5" w14:textId="61CA6D46" w:rsidR="005039AE" w:rsidRPr="000D25BF" w:rsidRDefault="005039AE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DA64C" w14:textId="305468A0" w:rsidR="005039AE" w:rsidRPr="000D25BF" w:rsidRDefault="00152E9E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,83</w:t>
            </w:r>
          </w:p>
        </w:tc>
      </w:tr>
      <w:tr w:rsidR="005039AE" w:rsidRPr="000D25BF" w14:paraId="2253770A" w14:textId="77777777" w:rsidTr="00375B4D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6C51" w14:textId="77777777" w:rsidR="005039AE" w:rsidRPr="000D25BF" w:rsidRDefault="005039AE" w:rsidP="005039A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5B0F" w14:textId="77777777" w:rsidR="005039AE" w:rsidRPr="000D25BF" w:rsidRDefault="005039AE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1D33" w14:textId="77777777" w:rsidR="005039AE" w:rsidRPr="000D25BF" w:rsidRDefault="005039AE" w:rsidP="005039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D903B2" w14:textId="7762D30B" w:rsidR="005039AE" w:rsidRPr="000D25BF" w:rsidRDefault="005039AE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9929" w14:textId="0D7A1A90" w:rsidR="005039AE" w:rsidRPr="000D25BF" w:rsidRDefault="00152E9E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17</w:t>
            </w:r>
          </w:p>
        </w:tc>
      </w:tr>
      <w:tr w:rsidR="005039AE" w:rsidRPr="000D25BF" w14:paraId="61441A98" w14:textId="77777777" w:rsidTr="00375B4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767F" w14:textId="77777777" w:rsidR="005039AE" w:rsidRPr="000D25BF" w:rsidRDefault="005039AE" w:rsidP="005039A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EB5B" w14:textId="77777777" w:rsidR="005039AE" w:rsidRPr="000D25BF" w:rsidRDefault="005039AE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00C2" w14:textId="3CEA9DF2" w:rsidR="005039AE" w:rsidRPr="000D25BF" w:rsidRDefault="005039AE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E41899" w14:textId="7222FAA8" w:rsidR="005039AE" w:rsidRPr="000D25BF" w:rsidRDefault="005039AE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84D1" w14:textId="2D1E4645" w:rsidR="005039AE" w:rsidRPr="000D25BF" w:rsidRDefault="00152E9E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17</w:t>
            </w:r>
          </w:p>
        </w:tc>
      </w:tr>
      <w:tr w:rsidR="005039AE" w:rsidRPr="000D25BF" w14:paraId="098B5779" w14:textId="77777777" w:rsidTr="00375B4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D1CCD" w14:textId="77777777" w:rsidR="005039AE" w:rsidRPr="000D25BF" w:rsidRDefault="005039AE" w:rsidP="005039A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A74F" w14:textId="77777777" w:rsidR="005039AE" w:rsidRPr="000D25BF" w:rsidRDefault="005039AE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5C6F" w14:textId="77777777" w:rsidR="005039AE" w:rsidRPr="000D25BF" w:rsidRDefault="005039AE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E00D40" w14:textId="14E1BE34" w:rsidR="005039AE" w:rsidRPr="000D25BF" w:rsidRDefault="005039AE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4510" w14:textId="3D38BAF3" w:rsidR="005039AE" w:rsidRPr="000D25BF" w:rsidRDefault="00152E9E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34</w:t>
            </w:r>
          </w:p>
        </w:tc>
      </w:tr>
      <w:tr w:rsidR="005039AE" w:rsidRPr="000D25BF" w14:paraId="0718E69D" w14:textId="77777777" w:rsidTr="00375B4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77C92" w14:textId="77777777" w:rsidR="005039AE" w:rsidRPr="000D25BF" w:rsidRDefault="005039AE" w:rsidP="005039A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CF0B" w14:textId="77777777" w:rsidR="005039AE" w:rsidRPr="000D25BF" w:rsidRDefault="005039AE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C950" w14:textId="4FF25738" w:rsidR="005039AE" w:rsidRPr="000D25BF" w:rsidRDefault="005039AE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10E69D" w14:textId="34E1EAD2" w:rsidR="005039AE" w:rsidRPr="000D25BF" w:rsidRDefault="005039AE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0C18" w14:textId="1960F482" w:rsidR="005039AE" w:rsidRPr="000D25BF" w:rsidRDefault="00152E9E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34</w:t>
            </w:r>
          </w:p>
        </w:tc>
      </w:tr>
      <w:tr w:rsidR="005039AE" w:rsidRPr="000D25BF" w14:paraId="1E6355CB" w14:textId="77777777" w:rsidTr="00375B4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3CC1B" w14:textId="77777777" w:rsidR="005039AE" w:rsidRPr="000D25BF" w:rsidRDefault="005039AE" w:rsidP="005039A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150D" w14:textId="77777777" w:rsidR="005039AE" w:rsidRPr="000D25BF" w:rsidRDefault="005039AE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8D7A" w14:textId="77777777" w:rsidR="005039AE" w:rsidRPr="000D25BF" w:rsidRDefault="005039AE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BE87E4" w14:textId="717D7E8C" w:rsidR="005039AE" w:rsidRPr="000D25BF" w:rsidRDefault="005039AE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185C" w14:textId="76753F8D" w:rsidR="005039AE" w:rsidRPr="000D25BF" w:rsidRDefault="00152E9E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36</w:t>
            </w:r>
          </w:p>
        </w:tc>
      </w:tr>
      <w:tr w:rsidR="005039AE" w:rsidRPr="000D25BF" w14:paraId="14B97DB0" w14:textId="77777777" w:rsidTr="00375B4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F1473" w14:textId="77777777" w:rsidR="005039AE" w:rsidRPr="000D25BF" w:rsidRDefault="005039AE" w:rsidP="005039A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7977" w14:textId="77777777" w:rsidR="005039AE" w:rsidRPr="000D25BF" w:rsidRDefault="005039AE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7D1B" w14:textId="453A345B" w:rsidR="005039AE" w:rsidRPr="000D25BF" w:rsidRDefault="005039AE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2C5B76" w14:textId="00A0B0FE" w:rsidR="005039AE" w:rsidRPr="000D25BF" w:rsidRDefault="005039AE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A03F" w14:textId="2C316EE0" w:rsidR="005039AE" w:rsidRPr="000D25BF" w:rsidRDefault="00152E9E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36</w:t>
            </w:r>
          </w:p>
        </w:tc>
      </w:tr>
      <w:tr w:rsidR="005039AE" w:rsidRPr="000D25BF" w14:paraId="26C97B7D" w14:textId="77777777" w:rsidTr="00375B4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77286" w14:textId="77777777" w:rsidR="005039AE" w:rsidRPr="000D25BF" w:rsidRDefault="005039AE" w:rsidP="005039A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5140" w14:textId="77777777" w:rsidR="005039AE" w:rsidRPr="000D25BF" w:rsidRDefault="005039AE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E489" w14:textId="77777777" w:rsidR="005039AE" w:rsidRPr="000D25BF" w:rsidRDefault="005039AE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DA1EE7" w14:textId="726503ED" w:rsidR="005039AE" w:rsidRPr="000D25BF" w:rsidRDefault="005039AE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7A88" w14:textId="1AD00566" w:rsidR="005039AE" w:rsidRPr="000D25BF" w:rsidRDefault="00152E9E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,58</w:t>
            </w:r>
          </w:p>
        </w:tc>
      </w:tr>
      <w:tr w:rsidR="005039AE" w:rsidRPr="000D25BF" w14:paraId="5BCA1EDD" w14:textId="77777777" w:rsidTr="00375B4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33A36" w14:textId="77777777" w:rsidR="005039AE" w:rsidRPr="000D25BF" w:rsidRDefault="005039AE" w:rsidP="005039A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EE41" w14:textId="77777777" w:rsidR="005039AE" w:rsidRPr="000D25BF" w:rsidRDefault="005039AE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F5C6" w14:textId="4D9F1FCF" w:rsidR="005039AE" w:rsidRPr="000D25BF" w:rsidRDefault="005039AE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2D95AD" w14:textId="0A2148DA" w:rsidR="005039AE" w:rsidRPr="000D25BF" w:rsidRDefault="005039AE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0B81" w14:textId="13EB7657" w:rsidR="005039AE" w:rsidRPr="000D25BF" w:rsidRDefault="00152E9E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,58</w:t>
            </w:r>
          </w:p>
        </w:tc>
      </w:tr>
      <w:tr w:rsidR="005039AE" w:rsidRPr="000D25BF" w14:paraId="55BDDA55" w14:textId="77777777" w:rsidTr="00375B4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EFDAB" w14:textId="77777777" w:rsidR="005039AE" w:rsidRPr="000D25BF" w:rsidRDefault="005039AE" w:rsidP="005039A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6CD9" w14:textId="77777777" w:rsidR="005039AE" w:rsidRPr="000D25BF" w:rsidRDefault="005039AE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B80C" w14:textId="77777777" w:rsidR="005039AE" w:rsidRPr="000D25BF" w:rsidRDefault="005039AE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E35789" w14:textId="74948984" w:rsidR="005039AE" w:rsidRPr="000D25BF" w:rsidRDefault="005039AE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FEEF" w14:textId="2AFECCAE" w:rsidR="005039AE" w:rsidRPr="000D25BF" w:rsidRDefault="00152E9E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,83</w:t>
            </w:r>
          </w:p>
        </w:tc>
      </w:tr>
      <w:tr w:rsidR="000D25BF" w:rsidRPr="000D25BF" w14:paraId="2F425B66" w14:textId="77777777" w:rsidTr="00375B4D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DE1F7" w14:textId="77777777" w:rsidR="000D25BF" w:rsidRPr="000D25BF" w:rsidRDefault="000D25BF" w:rsidP="000D25BF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C0EE" w14:textId="77777777" w:rsidR="000D25BF" w:rsidRPr="000D25BF" w:rsidRDefault="000D25BF" w:rsidP="000D25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06292" w14:textId="77777777" w:rsidR="000D25BF" w:rsidRPr="000D25BF" w:rsidRDefault="000D25BF" w:rsidP="000D25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0D25BF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52E9E" w:rsidRPr="000D25BF" w14:paraId="67366FA7" w14:textId="77777777" w:rsidTr="005039AE">
        <w:trPr>
          <w:trHeight w:val="9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92229" w14:textId="77777777" w:rsidR="00152E9E" w:rsidRPr="000D25BF" w:rsidRDefault="00152E9E" w:rsidP="005039A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4B06" w14:textId="77777777" w:rsidR="00152E9E" w:rsidRPr="000D25BF" w:rsidRDefault="00152E9E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EDA3" w14:textId="41B29DE6" w:rsidR="00152E9E" w:rsidRPr="000D25BF" w:rsidRDefault="00152E9E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B527E" w14:textId="14598A52" w:rsidR="00152E9E" w:rsidRPr="000D25BF" w:rsidRDefault="00152E9E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8822B" w14:textId="2DD6C4BC" w:rsidR="00152E9E" w:rsidRPr="000D25BF" w:rsidRDefault="00152E9E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,83</w:t>
            </w:r>
          </w:p>
        </w:tc>
      </w:tr>
      <w:tr w:rsidR="00152E9E" w:rsidRPr="000D25BF" w14:paraId="024D83D3" w14:textId="77777777" w:rsidTr="005039AE">
        <w:trPr>
          <w:trHeight w:val="9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6572D" w14:textId="77777777" w:rsidR="00152E9E" w:rsidRPr="000D25BF" w:rsidRDefault="00152E9E" w:rsidP="005039A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1657" w14:textId="77777777" w:rsidR="00152E9E" w:rsidRPr="000D25BF" w:rsidRDefault="00152E9E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DBE7" w14:textId="77777777" w:rsidR="00152E9E" w:rsidRPr="000D25BF" w:rsidRDefault="00152E9E" w:rsidP="005039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4EDA8" w14:textId="330DCF34" w:rsidR="00152E9E" w:rsidRPr="000D25BF" w:rsidRDefault="00152E9E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1D79" w14:textId="234636C4" w:rsidR="00152E9E" w:rsidRPr="000D25BF" w:rsidRDefault="00152E9E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17</w:t>
            </w:r>
          </w:p>
        </w:tc>
      </w:tr>
      <w:tr w:rsidR="00152E9E" w:rsidRPr="000D25BF" w14:paraId="27097CB0" w14:textId="77777777" w:rsidTr="00375B4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F976" w14:textId="77777777" w:rsidR="00152E9E" w:rsidRPr="000D25BF" w:rsidRDefault="00152E9E" w:rsidP="005039A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D0C78" w14:textId="77777777" w:rsidR="00152E9E" w:rsidRPr="000D25BF" w:rsidRDefault="00152E9E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3807" w14:textId="3B8B2885" w:rsidR="00152E9E" w:rsidRPr="000D25BF" w:rsidRDefault="00152E9E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D6359D" w14:textId="2636FA12" w:rsidR="00152E9E" w:rsidRPr="000D25BF" w:rsidRDefault="00152E9E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B667" w14:textId="57AFC835" w:rsidR="00152E9E" w:rsidRPr="000D25BF" w:rsidRDefault="00152E9E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17</w:t>
            </w:r>
          </w:p>
        </w:tc>
      </w:tr>
      <w:tr w:rsidR="00152E9E" w:rsidRPr="000D25BF" w14:paraId="14C916D1" w14:textId="77777777" w:rsidTr="00375B4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13BBD" w14:textId="77777777" w:rsidR="00152E9E" w:rsidRPr="000D25BF" w:rsidRDefault="00152E9E" w:rsidP="005039A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864B" w14:textId="77777777" w:rsidR="00152E9E" w:rsidRPr="000D25BF" w:rsidRDefault="00152E9E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D3C5" w14:textId="77777777" w:rsidR="00152E9E" w:rsidRPr="000D25BF" w:rsidRDefault="00152E9E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CA1564" w14:textId="593D63D4" w:rsidR="00152E9E" w:rsidRPr="000D25BF" w:rsidRDefault="00152E9E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7B97" w14:textId="0DA06C47" w:rsidR="00152E9E" w:rsidRPr="000D25BF" w:rsidRDefault="00152E9E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34</w:t>
            </w:r>
          </w:p>
        </w:tc>
      </w:tr>
      <w:tr w:rsidR="00152E9E" w:rsidRPr="000D25BF" w14:paraId="1D9F81DC" w14:textId="77777777" w:rsidTr="00375B4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D03EE" w14:textId="77777777" w:rsidR="00152E9E" w:rsidRPr="000D25BF" w:rsidRDefault="00152E9E" w:rsidP="005039A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7730" w14:textId="77777777" w:rsidR="00152E9E" w:rsidRPr="000D25BF" w:rsidRDefault="00152E9E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28FB" w14:textId="5A1544BF" w:rsidR="00152E9E" w:rsidRPr="000D25BF" w:rsidRDefault="00152E9E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420188" w14:textId="4D6A0011" w:rsidR="00152E9E" w:rsidRPr="000D25BF" w:rsidRDefault="00152E9E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1A68F" w14:textId="5E669D28" w:rsidR="00152E9E" w:rsidRPr="000D25BF" w:rsidRDefault="00152E9E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34</w:t>
            </w:r>
          </w:p>
        </w:tc>
      </w:tr>
      <w:tr w:rsidR="00152E9E" w:rsidRPr="000D25BF" w14:paraId="207F1FE4" w14:textId="77777777" w:rsidTr="00375B4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59A75" w14:textId="77777777" w:rsidR="00152E9E" w:rsidRPr="000D25BF" w:rsidRDefault="00152E9E" w:rsidP="005039A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4390" w14:textId="77777777" w:rsidR="00152E9E" w:rsidRPr="000D25BF" w:rsidRDefault="00152E9E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A29D" w14:textId="77777777" w:rsidR="00152E9E" w:rsidRPr="000D25BF" w:rsidRDefault="00152E9E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021676" w14:textId="43037920" w:rsidR="00152E9E" w:rsidRPr="000D25BF" w:rsidRDefault="00152E9E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73E6" w14:textId="21A7FEAB" w:rsidR="00152E9E" w:rsidRPr="000D25BF" w:rsidRDefault="00152E9E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36</w:t>
            </w:r>
          </w:p>
        </w:tc>
      </w:tr>
      <w:tr w:rsidR="00152E9E" w:rsidRPr="000D25BF" w14:paraId="58A2898E" w14:textId="77777777" w:rsidTr="00375B4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71F6E" w14:textId="77777777" w:rsidR="00152E9E" w:rsidRPr="000D25BF" w:rsidRDefault="00152E9E" w:rsidP="005039A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A23D" w14:textId="77777777" w:rsidR="00152E9E" w:rsidRPr="000D25BF" w:rsidRDefault="00152E9E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F1D9" w14:textId="0409196C" w:rsidR="00152E9E" w:rsidRPr="000D25BF" w:rsidRDefault="00152E9E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DBFD0F" w14:textId="4A38B6DB" w:rsidR="00152E9E" w:rsidRPr="000D25BF" w:rsidRDefault="00152E9E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D927" w14:textId="44E1B89E" w:rsidR="00152E9E" w:rsidRPr="000D25BF" w:rsidRDefault="00152E9E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36</w:t>
            </w:r>
          </w:p>
        </w:tc>
      </w:tr>
      <w:tr w:rsidR="00152E9E" w:rsidRPr="000D25BF" w14:paraId="797BACE4" w14:textId="77777777" w:rsidTr="00375B4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3E500" w14:textId="77777777" w:rsidR="00152E9E" w:rsidRPr="000D25BF" w:rsidRDefault="00152E9E" w:rsidP="005039AE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17BA" w14:textId="77777777" w:rsidR="00152E9E" w:rsidRPr="000D25BF" w:rsidRDefault="00152E9E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159B" w14:textId="77777777" w:rsidR="00152E9E" w:rsidRPr="000D25BF" w:rsidRDefault="00152E9E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5CFBF" w14:textId="2FC3ADB2" w:rsidR="00152E9E" w:rsidRPr="000D25BF" w:rsidRDefault="00152E9E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B692" w14:textId="22745EB7" w:rsidR="00152E9E" w:rsidRPr="000D25BF" w:rsidRDefault="00152E9E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,58</w:t>
            </w:r>
          </w:p>
        </w:tc>
      </w:tr>
      <w:tr w:rsidR="00152E9E" w:rsidRPr="000D25BF" w14:paraId="71CC7F12" w14:textId="77777777" w:rsidTr="00375B4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4AD54" w14:textId="77777777" w:rsidR="00152E9E" w:rsidRPr="000D25BF" w:rsidRDefault="00152E9E" w:rsidP="005039AE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24CB" w14:textId="77777777" w:rsidR="00152E9E" w:rsidRPr="000D25BF" w:rsidRDefault="00152E9E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38D8" w14:textId="5E65C46F" w:rsidR="00152E9E" w:rsidRPr="000D25BF" w:rsidRDefault="00152E9E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CB79AF" w14:textId="52B4C268" w:rsidR="00152E9E" w:rsidRPr="000D25BF" w:rsidRDefault="00152E9E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EAEE" w14:textId="656259BC" w:rsidR="00152E9E" w:rsidRPr="000D25BF" w:rsidRDefault="00152E9E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,58</w:t>
            </w:r>
          </w:p>
        </w:tc>
      </w:tr>
      <w:tr w:rsidR="00152E9E" w:rsidRPr="000D25BF" w14:paraId="6E4A106B" w14:textId="77777777" w:rsidTr="00375B4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3BD17" w14:textId="77777777" w:rsidR="00152E9E" w:rsidRPr="000D25BF" w:rsidRDefault="00152E9E" w:rsidP="005039AE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F664" w14:textId="77777777" w:rsidR="00152E9E" w:rsidRPr="000D25BF" w:rsidRDefault="00152E9E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4EC5" w14:textId="77777777" w:rsidR="00152E9E" w:rsidRPr="000D25BF" w:rsidRDefault="00152E9E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09963" w14:textId="511313A0" w:rsidR="00152E9E" w:rsidRPr="000D25BF" w:rsidRDefault="00152E9E" w:rsidP="005039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18D2" w14:textId="0919778A" w:rsidR="00152E9E" w:rsidRPr="000D25BF" w:rsidRDefault="00152E9E" w:rsidP="005039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,83</w:t>
            </w:r>
          </w:p>
        </w:tc>
      </w:tr>
    </w:tbl>
    <w:p w14:paraId="2A64DAE0" w14:textId="77777777" w:rsidR="00A0038A" w:rsidRPr="002C0C5D" w:rsidRDefault="00A0038A" w:rsidP="00A0038A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2C0C5D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14:paraId="7A2D7C8B" w14:textId="77777777" w:rsidR="00A0038A" w:rsidRPr="002C0C5D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2C0C5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E0FD10A" w14:textId="40257AF7" w:rsidR="00A0038A" w:rsidRPr="002C0C5D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2C0C5D">
        <w:rPr>
          <w:rFonts w:ascii="Times New Roman" w:hAnsi="Times New Roman"/>
          <w:sz w:val="28"/>
          <w:szCs w:val="28"/>
        </w:rPr>
        <w:t>от</w:t>
      </w:r>
      <w:r w:rsidR="00D82669" w:rsidRPr="002C0C5D">
        <w:rPr>
          <w:rFonts w:ascii="Times New Roman" w:hAnsi="Times New Roman"/>
          <w:sz w:val="28"/>
          <w:szCs w:val="28"/>
        </w:rPr>
        <w:t xml:space="preserve"> </w:t>
      </w:r>
      <w:r w:rsidR="00342DA9">
        <w:rPr>
          <w:rFonts w:ascii="Times New Roman" w:hAnsi="Times New Roman"/>
          <w:sz w:val="28"/>
          <w:szCs w:val="28"/>
        </w:rPr>
        <w:t>7</w:t>
      </w:r>
      <w:r w:rsidR="00D82669" w:rsidRPr="002C0C5D">
        <w:rPr>
          <w:rFonts w:ascii="Times New Roman" w:hAnsi="Times New Roman"/>
          <w:sz w:val="28"/>
          <w:szCs w:val="28"/>
        </w:rPr>
        <w:t xml:space="preserve"> </w:t>
      </w:r>
      <w:r w:rsidR="001E2835" w:rsidRPr="002C0C5D">
        <w:rPr>
          <w:rFonts w:ascii="Times New Roman" w:hAnsi="Times New Roman"/>
          <w:sz w:val="28"/>
          <w:szCs w:val="28"/>
        </w:rPr>
        <w:t>ноября</w:t>
      </w:r>
      <w:r w:rsidRPr="002C0C5D">
        <w:rPr>
          <w:rFonts w:ascii="Times New Roman" w:hAnsi="Times New Roman"/>
          <w:sz w:val="28"/>
          <w:szCs w:val="28"/>
        </w:rPr>
        <w:t xml:space="preserve"> 20</w:t>
      </w:r>
      <w:r w:rsidR="005039AE">
        <w:rPr>
          <w:rFonts w:ascii="Times New Roman" w:hAnsi="Times New Roman"/>
          <w:sz w:val="28"/>
          <w:szCs w:val="28"/>
        </w:rPr>
        <w:t>23</w:t>
      </w:r>
      <w:r w:rsidRPr="002C0C5D">
        <w:rPr>
          <w:rFonts w:ascii="Times New Roman" w:hAnsi="Times New Roman"/>
          <w:sz w:val="28"/>
          <w:szCs w:val="28"/>
        </w:rPr>
        <w:t xml:space="preserve"> г. № </w:t>
      </w:r>
      <w:r w:rsidR="009040F1">
        <w:rPr>
          <w:rFonts w:ascii="Times New Roman" w:hAnsi="Times New Roman"/>
          <w:sz w:val="28"/>
          <w:szCs w:val="28"/>
        </w:rPr>
        <w:t>69</w:t>
      </w:r>
    </w:p>
    <w:p w14:paraId="7FD33FE0" w14:textId="77777777" w:rsidR="00A0038A" w:rsidRPr="002C0C5D" w:rsidRDefault="00A0038A" w:rsidP="00A0038A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66466D02" w14:textId="77777777" w:rsidR="002C0C5D" w:rsidRPr="002C0C5D" w:rsidRDefault="002C0C5D" w:rsidP="002C0C5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C0C5D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Pr="002C0C5D">
        <w:rPr>
          <w:rFonts w:ascii="Times New Roman" w:hAnsi="Times New Roman"/>
          <w:sz w:val="28"/>
          <w:szCs w:val="28"/>
          <w:lang w:eastAsia="ru-RU"/>
        </w:rPr>
        <w:t>ООО «</w:t>
      </w:r>
      <w:proofErr w:type="spellStart"/>
      <w:r w:rsidRPr="002C0C5D">
        <w:rPr>
          <w:rFonts w:ascii="Times New Roman" w:hAnsi="Times New Roman"/>
          <w:sz w:val="28"/>
          <w:szCs w:val="28"/>
          <w:lang w:eastAsia="ru-RU"/>
        </w:rPr>
        <w:t>Подлипкисервис</w:t>
      </w:r>
      <w:proofErr w:type="spellEnd"/>
      <w:r w:rsidRPr="002C0C5D">
        <w:rPr>
          <w:rFonts w:ascii="Times New Roman" w:hAnsi="Times New Roman"/>
          <w:sz w:val="28"/>
          <w:szCs w:val="28"/>
          <w:lang w:eastAsia="ru-RU"/>
        </w:rPr>
        <w:t xml:space="preserve">» в с. Подлипки </w:t>
      </w:r>
      <w:proofErr w:type="spellStart"/>
      <w:r w:rsidRPr="002C0C5D">
        <w:rPr>
          <w:rFonts w:ascii="Times New Roman" w:hAnsi="Times New Roman"/>
          <w:sz w:val="28"/>
          <w:szCs w:val="28"/>
          <w:lang w:eastAsia="ru-RU"/>
        </w:rPr>
        <w:t>Торбаевского</w:t>
      </w:r>
      <w:proofErr w:type="spellEnd"/>
      <w:r w:rsidRPr="002C0C5D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2C0C5D">
        <w:rPr>
          <w:rFonts w:ascii="Times New Roman" w:hAnsi="Times New Roman"/>
          <w:sz w:val="28"/>
          <w:szCs w:val="28"/>
          <w:lang w:eastAsia="ru-RU"/>
        </w:rPr>
        <w:t>Касимовского</w:t>
      </w:r>
      <w:proofErr w:type="spellEnd"/>
      <w:r w:rsidRPr="002C0C5D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  <w:r w:rsidRPr="002C0C5D">
        <w:rPr>
          <w:rFonts w:ascii="Times New Roman" w:hAnsi="Times New Roman"/>
          <w:sz w:val="28"/>
          <w:szCs w:val="28"/>
        </w:rPr>
        <w:t xml:space="preserve">, в отношении которого тарифы на питьевую воду и водоотведение устанавливаются с применением метода индексации </w:t>
      </w:r>
    </w:p>
    <w:p w14:paraId="36D0D0A6" w14:textId="3AA6A679" w:rsidR="00D71574" w:rsidRDefault="00D71574" w:rsidP="00D7157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3742"/>
        <w:gridCol w:w="2835"/>
        <w:gridCol w:w="2693"/>
        <w:gridCol w:w="3969"/>
      </w:tblGrid>
      <w:tr w:rsidR="005039AE" w:rsidRPr="005C447E" w14:paraId="64EDF939" w14:textId="77777777" w:rsidTr="00936F40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7D72" w14:textId="77777777" w:rsidR="005039AE" w:rsidRPr="005C447E" w:rsidRDefault="005039AE" w:rsidP="0093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2560" w14:textId="77777777" w:rsidR="005039AE" w:rsidRPr="005C447E" w:rsidRDefault="005039AE" w:rsidP="0093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BF19" w14:textId="77777777" w:rsidR="005039AE" w:rsidRPr="005C447E" w:rsidRDefault="005039AE" w:rsidP="0093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5039AE" w:rsidRPr="005C447E" w14:paraId="06743CAE" w14:textId="77777777" w:rsidTr="00936F40">
        <w:trPr>
          <w:trHeight w:val="70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E311" w14:textId="77777777" w:rsidR="005039AE" w:rsidRPr="005C447E" w:rsidRDefault="005039AE" w:rsidP="0093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B11B" w14:textId="77777777" w:rsidR="005039AE" w:rsidRPr="005C447E" w:rsidRDefault="005039AE" w:rsidP="0093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3FE8" w14:textId="77777777" w:rsidR="005039AE" w:rsidRPr="005C447E" w:rsidRDefault="005039AE" w:rsidP="0093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CA515" w14:textId="77777777" w:rsidR="005039AE" w:rsidRPr="005C447E" w:rsidRDefault="005039AE" w:rsidP="0093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15F0" w14:textId="77777777" w:rsidR="005039AE" w:rsidRPr="005C447E" w:rsidRDefault="005039AE" w:rsidP="0093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5039AE" w:rsidRPr="005C447E" w14:paraId="2F94BFBB" w14:textId="77777777" w:rsidTr="00936F40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A44C" w14:textId="77777777" w:rsidR="005039AE" w:rsidRPr="005C447E" w:rsidRDefault="005039AE" w:rsidP="0093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BD37" w14:textId="77777777" w:rsidR="005039AE" w:rsidRPr="005C447E" w:rsidRDefault="005039AE" w:rsidP="0093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DD5F" w14:textId="77777777" w:rsidR="005039AE" w:rsidRPr="005C447E" w:rsidRDefault="005039AE" w:rsidP="0093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38B0" w14:textId="77777777" w:rsidR="005039AE" w:rsidRPr="005C447E" w:rsidRDefault="005039AE" w:rsidP="0093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9419" w14:textId="77777777" w:rsidR="005039AE" w:rsidRPr="005C447E" w:rsidRDefault="005039AE" w:rsidP="0093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6CF4" w14:textId="77777777" w:rsidR="005039AE" w:rsidRPr="005C447E" w:rsidRDefault="005039AE" w:rsidP="0093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 xml:space="preserve">Удельный расход электрической энергии*, </w:t>
            </w:r>
            <w:proofErr w:type="spellStart"/>
            <w:r w:rsidRPr="005C447E">
              <w:rPr>
                <w:rFonts w:ascii="Times New Roman" w:hAnsi="Times New Roman"/>
                <w:sz w:val="26"/>
                <w:szCs w:val="26"/>
              </w:rPr>
              <w:t>кВтч</w:t>
            </w:r>
            <w:proofErr w:type="spellEnd"/>
            <w:r w:rsidRPr="005C447E">
              <w:rPr>
                <w:rFonts w:ascii="Times New Roman" w:hAnsi="Times New Roman"/>
                <w:sz w:val="26"/>
                <w:szCs w:val="26"/>
              </w:rPr>
              <w:t>/м</w:t>
            </w:r>
            <w:r w:rsidRPr="005C447E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5039AE" w:rsidRPr="005C447E" w14:paraId="37EA779A" w14:textId="77777777" w:rsidTr="00936F40">
        <w:trPr>
          <w:tblCellSpacing w:w="5" w:type="nil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42C5" w14:textId="77777777" w:rsidR="005039AE" w:rsidRPr="005C447E" w:rsidRDefault="005039AE" w:rsidP="0093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B6E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152E9E" w:rsidRPr="005D213A" w14:paraId="3D975368" w14:textId="77777777" w:rsidTr="00936F4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287C" w14:textId="77777777" w:rsidR="00152E9E" w:rsidRPr="005C447E" w:rsidRDefault="00152E9E" w:rsidP="0093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F936" w14:textId="77777777" w:rsidR="00152E9E" w:rsidRPr="005C447E" w:rsidRDefault="00152E9E" w:rsidP="0093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5021" w14:textId="481B2263" w:rsidR="00152E9E" w:rsidRPr="00152E9E" w:rsidRDefault="00152E9E" w:rsidP="00936F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E9E">
              <w:rPr>
                <w:rFonts w:ascii="Times New Roman" w:hAnsi="Times New Roman"/>
                <w:sz w:val="26"/>
                <w:szCs w:val="26"/>
              </w:rPr>
              <w:t>1292,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CEB7" w14:textId="4CE81CBA" w:rsidR="00152E9E" w:rsidRPr="00152E9E" w:rsidRDefault="00152E9E" w:rsidP="0093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E9E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1C51" w14:textId="3C0A7F8C" w:rsidR="00152E9E" w:rsidRPr="00152E9E" w:rsidRDefault="00152E9E" w:rsidP="0093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E9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4776" w14:textId="35011461" w:rsidR="00152E9E" w:rsidRPr="00152E9E" w:rsidRDefault="00152E9E" w:rsidP="00936F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E9E">
              <w:rPr>
                <w:rFonts w:ascii="Times New Roman" w:hAnsi="Times New Roman"/>
                <w:sz w:val="26"/>
                <w:szCs w:val="26"/>
              </w:rPr>
              <w:t>1,22</w:t>
            </w:r>
          </w:p>
        </w:tc>
      </w:tr>
      <w:tr w:rsidR="00152E9E" w:rsidRPr="005D213A" w14:paraId="4C13E9CD" w14:textId="77777777" w:rsidTr="00936F4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98F1" w14:textId="77777777" w:rsidR="00152E9E" w:rsidRPr="005C447E" w:rsidRDefault="00152E9E" w:rsidP="0093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3F6D" w14:textId="77777777" w:rsidR="00152E9E" w:rsidRPr="005C447E" w:rsidRDefault="00152E9E" w:rsidP="0093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0567" w14:textId="470CAF44" w:rsidR="00152E9E" w:rsidRPr="00152E9E" w:rsidRDefault="00152E9E" w:rsidP="0093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E9E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FADC" w14:textId="7FA2F8AA" w:rsidR="00152E9E" w:rsidRPr="00152E9E" w:rsidRDefault="00152E9E" w:rsidP="0093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E9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BDD6" w14:textId="75E07422" w:rsidR="00152E9E" w:rsidRPr="00152E9E" w:rsidRDefault="00152E9E" w:rsidP="0093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E9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9494" w14:textId="1767A865" w:rsidR="00152E9E" w:rsidRPr="00152E9E" w:rsidRDefault="00152E9E" w:rsidP="00936F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E9E">
              <w:rPr>
                <w:rFonts w:ascii="Times New Roman" w:hAnsi="Times New Roman"/>
                <w:sz w:val="26"/>
                <w:szCs w:val="26"/>
              </w:rPr>
              <w:t>1,22</w:t>
            </w:r>
          </w:p>
        </w:tc>
      </w:tr>
      <w:tr w:rsidR="00152E9E" w:rsidRPr="005D213A" w14:paraId="73BE4E4F" w14:textId="77777777" w:rsidTr="00936F4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3703" w14:textId="77777777" w:rsidR="00152E9E" w:rsidRPr="005C447E" w:rsidRDefault="00152E9E" w:rsidP="0093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4A41" w14:textId="77777777" w:rsidR="00152E9E" w:rsidRPr="005C447E" w:rsidRDefault="00152E9E" w:rsidP="0093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631F" w14:textId="4CAC8C62" w:rsidR="00152E9E" w:rsidRPr="00152E9E" w:rsidRDefault="00152E9E" w:rsidP="0093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E9E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8F59" w14:textId="2A2A7D95" w:rsidR="00152E9E" w:rsidRPr="00152E9E" w:rsidRDefault="00152E9E" w:rsidP="0093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E9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4989" w14:textId="16A69815" w:rsidR="00152E9E" w:rsidRPr="00152E9E" w:rsidRDefault="00152E9E" w:rsidP="0093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E9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DE84" w14:textId="099D8ABD" w:rsidR="00152E9E" w:rsidRPr="00152E9E" w:rsidRDefault="00152E9E" w:rsidP="00936F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E9E">
              <w:rPr>
                <w:rFonts w:ascii="Times New Roman" w:hAnsi="Times New Roman"/>
                <w:sz w:val="26"/>
                <w:szCs w:val="26"/>
              </w:rPr>
              <w:t>1,22</w:t>
            </w:r>
          </w:p>
        </w:tc>
      </w:tr>
      <w:tr w:rsidR="00152E9E" w:rsidRPr="005D213A" w14:paraId="43EDBD46" w14:textId="77777777" w:rsidTr="00936F4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1D2A" w14:textId="77777777" w:rsidR="00152E9E" w:rsidRPr="005C447E" w:rsidRDefault="00152E9E" w:rsidP="0093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C6D3" w14:textId="77777777" w:rsidR="00152E9E" w:rsidRDefault="00152E9E" w:rsidP="0093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5C14" w14:textId="12926CC9" w:rsidR="00152E9E" w:rsidRPr="00152E9E" w:rsidRDefault="00152E9E" w:rsidP="0093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E9E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336C" w14:textId="3B207F4B" w:rsidR="00152E9E" w:rsidRPr="00152E9E" w:rsidRDefault="00152E9E" w:rsidP="0093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E9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8D01" w14:textId="7936D2C3" w:rsidR="00152E9E" w:rsidRPr="00152E9E" w:rsidRDefault="00152E9E" w:rsidP="0093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E9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1FDF" w14:textId="0C650DDA" w:rsidR="00152E9E" w:rsidRPr="00152E9E" w:rsidRDefault="00152E9E" w:rsidP="00936F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E9E">
              <w:rPr>
                <w:rFonts w:ascii="Times New Roman" w:hAnsi="Times New Roman"/>
                <w:sz w:val="26"/>
                <w:szCs w:val="26"/>
              </w:rPr>
              <w:t>1,22</w:t>
            </w:r>
          </w:p>
        </w:tc>
      </w:tr>
      <w:tr w:rsidR="00152E9E" w:rsidRPr="005D213A" w14:paraId="1F041656" w14:textId="77777777" w:rsidTr="00936F4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0BA9" w14:textId="77777777" w:rsidR="00152E9E" w:rsidRPr="005C447E" w:rsidRDefault="00152E9E" w:rsidP="0093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1515" w14:textId="77777777" w:rsidR="00152E9E" w:rsidRDefault="00152E9E" w:rsidP="0093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936F" w14:textId="1664250D" w:rsidR="00152E9E" w:rsidRPr="00152E9E" w:rsidRDefault="00152E9E" w:rsidP="0093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E9E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C3C4" w14:textId="68C022A1" w:rsidR="00152E9E" w:rsidRPr="00152E9E" w:rsidRDefault="00152E9E" w:rsidP="0093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E9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2A1F" w14:textId="09CC7FAB" w:rsidR="00152E9E" w:rsidRPr="00152E9E" w:rsidRDefault="00152E9E" w:rsidP="0093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E9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9ABC" w14:textId="10AF01D1" w:rsidR="00152E9E" w:rsidRPr="00152E9E" w:rsidRDefault="00152E9E" w:rsidP="00936F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E9E">
              <w:rPr>
                <w:rFonts w:ascii="Times New Roman" w:hAnsi="Times New Roman"/>
                <w:sz w:val="26"/>
                <w:szCs w:val="26"/>
              </w:rPr>
              <w:t>1,22</w:t>
            </w:r>
          </w:p>
        </w:tc>
      </w:tr>
      <w:tr w:rsidR="005039AE" w:rsidRPr="005C447E" w14:paraId="39F62658" w14:textId="77777777" w:rsidTr="00936F40">
        <w:trPr>
          <w:tblCellSpacing w:w="5" w:type="nil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B33F" w14:textId="5CA7A5B5" w:rsidR="005039AE" w:rsidRPr="00152E9E" w:rsidRDefault="005039AE" w:rsidP="0093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E9E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</w:tr>
      <w:tr w:rsidR="00152E9E" w:rsidRPr="005D213A" w14:paraId="00E92D57" w14:textId="77777777" w:rsidTr="00936F4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C91F" w14:textId="77777777" w:rsidR="00152E9E" w:rsidRPr="005C447E" w:rsidRDefault="00152E9E" w:rsidP="0093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8B38" w14:textId="77777777" w:rsidR="00152E9E" w:rsidRPr="005C447E" w:rsidRDefault="00152E9E" w:rsidP="0093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BED6" w14:textId="76B31821" w:rsidR="00152E9E" w:rsidRPr="00152E9E" w:rsidRDefault="00152E9E" w:rsidP="00936F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E9E">
              <w:rPr>
                <w:rFonts w:ascii="Times New Roman" w:hAnsi="Times New Roman"/>
                <w:sz w:val="26"/>
                <w:szCs w:val="26"/>
              </w:rPr>
              <w:t>987,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C2E7" w14:textId="0DE8F59B" w:rsidR="00152E9E" w:rsidRPr="00152E9E" w:rsidRDefault="00152E9E" w:rsidP="0093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E9E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E35E" w14:textId="12AC1AF9" w:rsidR="00152E9E" w:rsidRPr="00152E9E" w:rsidRDefault="00152E9E" w:rsidP="0093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E9E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89FB" w14:textId="1E4698F2" w:rsidR="00152E9E" w:rsidRPr="00152E9E" w:rsidRDefault="00152E9E" w:rsidP="00936F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E9E">
              <w:rPr>
                <w:rFonts w:ascii="Times New Roman" w:hAnsi="Times New Roman"/>
                <w:sz w:val="26"/>
                <w:szCs w:val="26"/>
              </w:rPr>
              <w:t>0,09</w:t>
            </w:r>
          </w:p>
        </w:tc>
      </w:tr>
      <w:tr w:rsidR="00152E9E" w:rsidRPr="005D213A" w14:paraId="1F628A03" w14:textId="77777777" w:rsidTr="00936F4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1D34" w14:textId="77777777" w:rsidR="00152E9E" w:rsidRPr="005C447E" w:rsidRDefault="00152E9E" w:rsidP="0093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0904" w14:textId="77777777" w:rsidR="00152E9E" w:rsidRPr="005C447E" w:rsidRDefault="00152E9E" w:rsidP="0093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BB7A" w14:textId="64B63BEC" w:rsidR="00152E9E" w:rsidRPr="00152E9E" w:rsidRDefault="00152E9E" w:rsidP="0093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E9E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1163" w14:textId="3D22EDD0" w:rsidR="00152E9E" w:rsidRPr="00152E9E" w:rsidRDefault="00152E9E" w:rsidP="0093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E9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C32F" w14:textId="6F939015" w:rsidR="00152E9E" w:rsidRPr="00152E9E" w:rsidRDefault="00152E9E" w:rsidP="0093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E9E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88BE" w14:textId="3D93D777" w:rsidR="00152E9E" w:rsidRPr="00152E9E" w:rsidRDefault="00152E9E" w:rsidP="00936F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E9E">
              <w:rPr>
                <w:rFonts w:ascii="Times New Roman" w:hAnsi="Times New Roman"/>
                <w:sz w:val="26"/>
                <w:szCs w:val="26"/>
              </w:rPr>
              <w:t>0,09</w:t>
            </w:r>
          </w:p>
        </w:tc>
      </w:tr>
      <w:tr w:rsidR="00152E9E" w:rsidRPr="005D213A" w14:paraId="2139344B" w14:textId="77777777" w:rsidTr="00936F4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64A7" w14:textId="77777777" w:rsidR="00152E9E" w:rsidRPr="005C447E" w:rsidRDefault="00152E9E" w:rsidP="0093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30E0" w14:textId="77777777" w:rsidR="00152E9E" w:rsidRPr="005C447E" w:rsidRDefault="00152E9E" w:rsidP="0093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C72C" w14:textId="3E25C06D" w:rsidR="00152E9E" w:rsidRPr="00152E9E" w:rsidRDefault="00152E9E" w:rsidP="0093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E9E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B136" w14:textId="000A0860" w:rsidR="00152E9E" w:rsidRPr="00152E9E" w:rsidRDefault="00152E9E" w:rsidP="0093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E9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305F" w14:textId="0B0B565D" w:rsidR="00152E9E" w:rsidRPr="00152E9E" w:rsidRDefault="00152E9E" w:rsidP="0093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E9E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787E" w14:textId="7FF04F59" w:rsidR="00152E9E" w:rsidRPr="00152E9E" w:rsidRDefault="00152E9E" w:rsidP="00936F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E9E">
              <w:rPr>
                <w:rFonts w:ascii="Times New Roman" w:hAnsi="Times New Roman"/>
                <w:sz w:val="26"/>
                <w:szCs w:val="26"/>
              </w:rPr>
              <w:t>0,09</w:t>
            </w:r>
          </w:p>
        </w:tc>
      </w:tr>
      <w:tr w:rsidR="00152E9E" w:rsidRPr="005D213A" w14:paraId="2859226E" w14:textId="77777777" w:rsidTr="00936F4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F5C4" w14:textId="77777777" w:rsidR="00152E9E" w:rsidRPr="005C447E" w:rsidRDefault="00152E9E" w:rsidP="0093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35D9" w14:textId="77777777" w:rsidR="00152E9E" w:rsidRDefault="00152E9E" w:rsidP="0093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90E9" w14:textId="4953DA75" w:rsidR="00152E9E" w:rsidRPr="00152E9E" w:rsidRDefault="00152E9E" w:rsidP="0093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E9E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14A1" w14:textId="1BF00D1D" w:rsidR="00152E9E" w:rsidRPr="00152E9E" w:rsidRDefault="00152E9E" w:rsidP="0093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E9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6A76" w14:textId="4CFCF471" w:rsidR="00152E9E" w:rsidRPr="00152E9E" w:rsidRDefault="00152E9E" w:rsidP="0093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E9E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0205" w14:textId="03D41C4F" w:rsidR="00152E9E" w:rsidRPr="00152E9E" w:rsidRDefault="00152E9E" w:rsidP="00936F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E9E">
              <w:rPr>
                <w:rFonts w:ascii="Times New Roman" w:hAnsi="Times New Roman"/>
                <w:sz w:val="26"/>
                <w:szCs w:val="26"/>
              </w:rPr>
              <w:t>0,09</w:t>
            </w:r>
          </w:p>
        </w:tc>
      </w:tr>
      <w:tr w:rsidR="00152E9E" w:rsidRPr="005D213A" w14:paraId="52DA17B5" w14:textId="77777777" w:rsidTr="00936F4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9AAB" w14:textId="77777777" w:rsidR="00152E9E" w:rsidRPr="005C447E" w:rsidRDefault="00152E9E" w:rsidP="0093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819E" w14:textId="77777777" w:rsidR="00152E9E" w:rsidRDefault="00152E9E" w:rsidP="0093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48AA" w14:textId="30F09192" w:rsidR="00152E9E" w:rsidRPr="00152E9E" w:rsidRDefault="00152E9E" w:rsidP="0093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E9E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796D" w14:textId="6333DAE4" w:rsidR="00152E9E" w:rsidRPr="00152E9E" w:rsidRDefault="00152E9E" w:rsidP="0093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E9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1202" w14:textId="1F3A77E8" w:rsidR="00152E9E" w:rsidRPr="00152E9E" w:rsidRDefault="00152E9E" w:rsidP="00936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E9E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8E2D" w14:textId="038FC82F" w:rsidR="00152E9E" w:rsidRPr="00152E9E" w:rsidRDefault="00152E9E" w:rsidP="00936F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E9E">
              <w:rPr>
                <w:rFonts w:ascii="Times New Roman" w:hAnsi="Times New Roman"/>
                <w:sz w:val="26"/>
                <w:szCs w:val="26"/>
              </w:rPr>
              <w:t>0,09</w:t>
            </w:r>
          </w:p>
        </w:tc>
      </w:tr>
    </w:tbl>
    <w:p w14:paraId="0806770F" w14:textId="268CF130" w:rsidR="00A0038A" w:rsidRPr="005039AE" w:rsidRDefault="00D648DD" w:rsidP="005039AE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0C5D">
        <w:rPr>
          <w:rFonts w:ascii="Times New Roman" w:hAnsi="Times New Roman"/>
          <w:sz w:val="24"/>
          <w:szCs w:val="24"/>
        </w:rPr>
        <w:t xml:space="preserve">*- </w:t>
      </w:r>
      <w:r w:rsidRPr="002C0C5D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A0038A" w:rsidRPr="005039AE" w:rsidSect="00342DA9">
      <w:footnotePr>
        <w:pos w:val="beneathText"/>
      </w:footnotePr>
      <w:pgSz w:w="16837" w:h="11905" w:orient="landscape"/>
      <w:pgMar w:top="1560" w:right="567" w:bottom="567" w:left="70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67F7"/>
    <w:rsid w:val="000108B1"/>
    <w:rsid w:val="00012010"/>
    <w:rsid w:val="00017EDB"/>
    <w:rsid w:val="00022542"/>
    <w:rsid w:val="000235E5"/>
    <w:rsid w:val="00023AE0"/>
    <w:rsid w:val="0002797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D25BF"/>
    <w:rsid w:val="000F330B"/>
    <w:rsid w:val="001148A0"/>
    <w:rsid w:val="001150E9"/>
    <w:rsid w:val="001515AA"/>
    <w:rsid w:val="00152E9E"/>
    <w:rsid w:val="0015501C"/>
    <w:rsid w:val="00155771"/>
    <w:rsid w:val="00167C68"/>
    <w:rsid w:val="0017266B"/>
    <w:rsid w:val="001760A5"/>
    <w:rsid w:val="00181AC2"/>
    <w:rsid w:val="00193781"/>
    <w:rsid w:val="001D4941"/>
    <w:rsid w:val="001E2835"/>
    <w:rsid w:val="001E7FD8"/>
    <w:rsid w:val="001F2D3D"/>
    <w:rsid w:val="0020161F"/>
    <w:rsid w:val="00205B8B"/>
    <w:rsid w:val="00207DC6"/>
    <w:rsid w:val="00212265"/>
    <w:rsid w:val="00215A38"/>
    <w:rsid w:val="00216554"/>
    <w:rsid w:val="00216E92"/>
    <w:rsid w:val="002205D5"/>
    <w:rsid w:val="0022328F"/>
    <w:rsid w:val="0022352F"/>
    <w:rsid w:val="00223B29"/>
    <w:rsid w:val="00233A83"/>
    <w:rsid w:val="0023630E"/>
    <w:rsid w:val="00240F9A"/>
    <w:rsid w:val="0024536A"/>
    <w:rsid w:val="00255991"/>
    <w:rsid w:val="00271857"/>
    <w:rsid w:val="0028236E"/>
    <w:rsid w:val="002962AC"/>
    <w:rsid w:val="002A19C5"/>
    <w:rsid w:val="002A6A8C"/>
    <w:rsid w:val="002A713E"/>
    <w:rsid w:val="002B64EB"/>
    <w:rsid w:val="002C0C5D"/>
    <w:rsid w:val="002C27BA"/>
    <w:rsid w:val="002C38AA"/>
    <w:rsid w:val="002C51ED"/>
    <w:rsid w:val="002C59E1"/>
    <w:rsid w:val="002C5B29"/>
    <w:rsid w:val="00302F06"/>
    <w:rsid w:val="0031170F"/>
    <w:rsid w:val="003129D6"/>
    <w:rsid w:val="00317E6B"/>
    <w:rsid w:val="00321BA9"/>
    <w:rsid w:val="00322C91"/>
    <w:rsid w:val="0032380A"/>
    <w:rsid w:val="00323FA8"/>
    <w:rsid w:val="00342DA9"/>
    <w:rsid w:val="00361E4E"/>
    <w:rsid w:val="00374C51"/>
    <w:rsid w:val="00375B4D"/>
    <w:rsid w:val="00376665"/>
    <w:rsid w:val="00381C69"/>
    <w:rsid w:val="0039658A"/>
    <w:rsid w:val="003A48CC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56E8"/>
    <w:rsid w:val="0044609A"/>
    <w:rsid w:val="00446BAC"/>
    <w:rsid w:val="0046282A"/>
    <w:rsid w:val="00471E94"/>
    <w:rsid w:val="00480D6D"/>
    <w:rsid w:val="00492C95"/>
    <w:rsid w:val="004A3DE2"/>
    <w:rsid w:val="004C4186"/>
    <w:rsid w:val="004C66C4"/>
    <w:rsid w:val="004C6D31"/>
    <w:rsid w:val="004D15B0"/>
    <w:rsid w:val="004E6361"/>
    <w:rsid w:val="004E6B13"/>
    <w:rsid w:val="004F02BA"/>
    <w:rsid w:val="00502802"/>
    <w:rsid w:val="005039AE"/>
    <w:rsid w:val="00504D0C"/>
    <w:rsid w:val="00511047"/>
    <w:rsid w:val="0051171F"/>
    <w:rsid w:val="00523E08"/>
    <w:rsid w:val="00523ECF"/>
    <w:rsid w:val="005412AB"/>
    <w:rsid w:val="00550ED8"/>
    <w:rsid w:val="0055514C"/>
    <w:rsid w:val="0056289F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C7E3D"/>
    <w:rsid w:val="005D29D5"/>
    <w:rsid w:val="005F68D5"/>
    <w:rsid w:val="00602B0B"/>
    <w:rsid w:val="006063A9"/>
    <w:rsid w:val="00611B0C"/>
    <w:rsid w:val="006224B8"/>
    <w:rsid w:val="0063036C"/>
    <w:rsid w:val="006417E4"/>
    <w:rsid w:val="006472B1"/>
    <w:rsid w:val="00651A7F"/>
    <w:rsid w:val="006614FE"/>
    <w:rsid w:val="00670BB9"/>
    <w:rsid w:val="00673332"/>
    <w:rsid w:val="0067694A"/>
    <w:rsid w:val="0067734C"/>
    <w:rsid w:val="00685138"/>
    <w:rsid w:val="006B005D"/>
    <w:rsid w:val="006B42B0"/>
    <w:rsid w:val="006B4A31"/>
    <w:rsid w:val="006B6DE1"/>
    <w:rsid w:val="006B7F14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04685"/>
    <w:rsid w:val="007147E2"/>
    <w:rsid w:val="00716EDD"/>
    <w:rsid w:val="00723B2D"/>
    <w:rsid w:val="00744C43"/>
    <w:rsid w:val="00773AFA"/>
    <w:rsid w:val="007854B2"/>
    <w:rsid w:val="00787BF2"/>
    <w:rsid w:val="00791794"/>
    <w:rsid w:val="00794FD8"/>
    <w:rsid w:val="007C142D"/>
    <w:rsid w:val="007C6133"/>
    <w:rsid w:val="007D4E0E"/>
    <w:rsid w:val="007D5050"/>
    <w:rsid w:val="007E1ED0"/>
    <w:rsid w:val="007E2AA5"/>
    <w:rsid w:val="007F2818"/>
    <w:rsid w:val="008059D4"/>
    <w:rsid w:val="0081215E"/>
    <w:rsid w:val="00816021"/>
    <w:rsid w:val="00816BF3"/>
    <w:rsid w:val="0084069D"/>
    <w:rsid w:val="00851A29"/>
    <w:rsid w:val="008550B6"/>
    <w:rsid w:val="008703C2"/>
    <w:rsid w:val="0089684D"/>
    <w:rsid w:val="008A0E18"/>
    <w:rsid w:val="008B0617"/>
    <w:rsid w:val="008B2E33"/>
    <w:rsid w:val="008D098A"/>
    <w:rsid w:val="008D0B9B"/>
    <w:rsid w:val="008D29E3"/>
    <w:rsid w:val="008D6829"/>
    <w:rsid w:val="008F1074"/>
    <w:rsid w:val="008F20D0"/>
    <w:rsid w:val="008F6E3D"/>
    <w:rsid w:val="00903BE4"/>
    <w:rsid w:val="009040F1"/>
    <w:rsid w:val="009073B8"/>
    <w:rsid w:val="00912251"/>
    <w:rsid w:val="00913FFE"/>
    <w:rsid w:val="00933625"/>
    <w:rsid w:val="00936C78"/>
    <w:rsid w:val="00936F40"/>
    <w:rsid w:val="009414E3"/>
    <w:rsid w:val="00944CC5"/>
    <w:rsid w:val="00957EAA"/>
    <w:rsid w:val="00970111"/>
    <w:rsid w:val="00990FED"/>
    <w:rsid w:val="009A1E36"/>
    <w:rsid w:val="009A3EEF"/>
    <w:rsid w:val="009A7FA3"/>
    <w:rsid w:val="009B633A"/>
    <w:rsid w:val="009C3363"/>
    <w:rsid w:val="009C364A"/>
    <w:rsid w:val="009C6054"/>
    <w:rsid w:val="009E168F"/>
    <w:rsid w:val="009E7E5E"/>
    <w:rsid w:val="009F282B"/>
    <w:rsid w:val="00A0038A"/>
    <w:rsid w:val="00A068F6"/>
    <w:rsid w:val="00A069EF"/>
    <w:rsid w:val="00A162C2"/>
    <w:rsid w:val="00A33BFB"/>
    <w:rsid w:val="00A43F66"/>
    <w:rsid w:val="00A4530B"/>
    <w:rsid w:val="00A53775"/>
    <w:rsid w:val="00A57B1A"/>
    <w:rsid w:val="00A60397"/>
    <w:rsid w:val="00A64236"/>
    <w:rsid w:val="00A74EA2"/>
    <w:rsid w:val="00A84BD9"/>
    <w:rsid w:val="00A929EB"/>
    <w:rsid w:val="00A96891"/>
    <w:rsid w:val="00AB36F7"/>
    <w:rsid w:val="00AB4C8D"/>
    <w:rsid w:val="00AB5701"/>
    <w:rsid w:val="00AC4373"/>
    <w:rsid w:val="00AD6828"/>
    <w:rsid w:val="00AD7442"/>
    <w:rsid w:val="00AE79A6"/>
    <w:rsid w:val="00AF6279"/>
    <w:rsid w:val="00B03CDB"/>
    <w:rsid w:val="00B03EB9"/>
    <w:rsid w:val="00B05D77"/>
    <w:rsid w:val="00B24EDA"/>
    <w:rsid w:val="00B30B7C"/>
    <w:rsid w:val="00B319C8"/>
    <w:rsid w:val="00B43153"/>
    <w:rsid w:val="00B51BAF"/>
    <w:rsid w:val="00B72821"/>
    <w:rsid w:val="00B7720C"/>
    <w:rsid w:val="00B966B1"/>
    <w:rsid w:val="00BB6C1E"/>
    <w:rsid w:val="00BC19C1"/>
    <w:rsid w:val="00BC2976"/>
    <w:rsid w:val="00BC2AAF"/>
    <w:rsid w:val="00BD0294"/>
    <w:rsid w:val="00BD73F2"/>
    <w:rsid w:val="00BE04B5"/>
    <w:rsid w:val="00BE776D"/>
    <w:rsid w:val="00C133D4"/>
    <w:rsid w:val="00C15029"/>
    <w:rsid w:val="00C1694D"/>
    <w:rsid w:val="00C2387A"/>
    <w:rsid w:val="00C24693"/>
    <w:rsid w:val="00C32200"/>
    <w:rsid w:val="00C35DE9"/>
    <w:rsid w:val="00C42EEB"/>
    <w:rsid w:val="00C47FDC"/>
    <w:rsid w:val="00C507EE"/>
    <w:rsid w:val="00C5163B"/>
    <w:rsid w:val="00C53FDF"/>
    <w:rsid w:val="00C6214A"/>
    <w:rsid w:val="00C623C4"/>
    <w:rsid w:val="00C63404"/>
    <w:rsid w:val="00C63D4D"/>
    <w:rsid w:val="00C85510"/>
    <w:rsid w:val="00C921BA"/>
    <w:rsid w:val="00C9259E"/>
    <w:rsid w:val="00CA5375"/>
    <w:rsid w:val="00CB398F"/>
    <w:rsid w:val="00CB73B4"/>
    <w:rsid w:val="00CB7F57"/>
    <w:rsid w:val="00CD01B7"/>
    <w:rsid w:val="00CD47E3"/>
    <w:rsid w:val="00CE53AF"/>
    <w:rsid w:val="00CF1B75"/>
    <w:rsid w:val="00CF3A5E"/>
    <w:rsid w:val="00D01A0D"/>
    <w:rsid w:val="00D03F87"/>
    <w:rsid w:val="00D1006B"/>
    <w:rsid w:val="00D14D61"/>
    <w:rsid w:val="00D40C61"/>
    <w:rsid w:val="00D6399D"/>
    <w:rsid w:val="00D648DD"/>
    <w:rsid w:val="00D71574"/>
    <w:rsid w:val="00D766E5"/>
    <w:rsid w:val="00D82669"/>
    <w:rsid w:val="00D83E5D"/>
    <w:rsid w:val="00D933E8"/>
    <w:rsid w:val="00D93895"/>
    <w:rsid w:val="00DC0E48"/>
    <w:rsid w:val="00DC133C"/>
    <w:rsid w:val="00DE42A6"/>
    <w:rsid w:val="00DE6712"/>
    <w:rsid w:val="00DF138D"/>
    <w:rsid w:val="00DF362E"/>
    <w:rsid w:val="00E00B7B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55F5A"/>
    <w:rsid w:val="00E8050A"/>
    <w:rsid w:val="00EA1896"/>
    <w:rsid w:val="00EA6F67"/>
    <w:rsid w:val="00EB1544"/>
    <w:rsid w:val="00EB233F"/>
    <w:rsid w:val="00EB651A"/>
    <w:rsid w:val="00EB71B9"/>
    <w:rsid w:val="00ED1095"/>
    <w:rsid w:val="00ED20E4"/>
    <w:rsid w:val="00ED36F2"/>
    <w:rsid w:val="00ED495B"/>
    <w:rsid w:val="00EE5F0D"/>
    <w:rsid w:val="00EE7B31"/>
    <w:rsid w:val="00EF5C63"/>
    <w:rsid w:val="00F0421A"/>
    <w:rsid w:val="00F12544"/>
    <w:rsid w:val="00F128EC"/>
    <w:rsid w:val="00F137FD"/>
    <w:rsid w:val="00F140E9"/>
    <w:rsid w:val="00F2772D"/>
    <w:rsid w:val="00F30B7F"/>
    <w:rsid w:val="00F5359F"/>
    <w:rsid w:val="00F61DEB"/>
    <w:rsid w:val="00F64F18"/>
    <w:rsid w:val="00F83C6B"/>
    <w:rsid w:val="00F93BC8"/>
    <w:rsid w:val="00F96017"/>
    <w:rsid w:val="00FA7E3F"/>
    <w:rsid w:val="00FB4BB7"/>
    <w:rsid w:val="00FB65C3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257B2"/>
  <w15:docId w15:val="{3EE50364-33C6-4DB2-9CA9-7C785D8F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Subtitle"/>
    <w:basedOn w:val="a4"/>
    <w:next w:val="a6"/>
    <w:qFormat/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styleId="ac">
    <w:name w:val="Emphasis"/>
    <w:qFormat/>
    <w:rsid w:val="00321B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3A770-12D0-4A2D-B15E-1072DF3D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2325</Words>
  <Characters>1325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8</cp:revision>
  <cp:lastPrinted>2017-11-27T06:55:00Z</cp:lastPrinted>
  <dcterms:created xsi:type="dcterms:W3CDTF">2023-06-07T07:05:00Z</dcterms:created>
  <dcterms:modified xsi:type="dcterms:W3CDTF">2023-11-07T09:27:00Z</dcterms:modified>
</cp:coreProperties>
</file>